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FD" w:rsidRPr="005520F0" w:rsidRDefault="001872A0" w:rsidP="00D353BA">
      <w:pPr>
        <w:suppressAutoHyphens/>
        <w:spacing w:after="0" w:line="240" w:lineRule="auto"/>
        <w:jc w:val="right"/>
        <w:rPr>
          <w:sz w:val="22"/>
          <w:szCs w:val="22"/>
        </w:rPr>
      </w:pPr>
      <w:r w:rsidRPr="005520F0">
        <w:rPr>
          <w:sz w:val="22"/>
          <w:szCs w:val="22"/>
        </w:rPr>
        <w:t>Załącznik nr 1</w:t>
      </w:r>
      <w:r w:rsidR="00E136FD" w:rsidRPr="005520F0">
        <w:rPr>
          <w:sz w:val="22"/>
          <w:szCs w:val="22"/>
        </w:rPr>
        <w:t xml:space="preserve"> do SIWZ</w:t>
      </w:r>
    </w:p>
    <w:p w:rsidR="00D353BA" w:rsidRDefault="00D353BA" w:rsidP="00D353BA">
      <w:pPr>
        <w:suppressAutoHyphens/>
        <w:spacing w:after="0" w:line="240" w:lineRule="auto"/>
        <w:jc w:val="center"/>
        <w:rPr>
          <w:b/>
        </w:rPr>
      </w:pPr>
    </w:p>
    <w:p w:rsidR="00E136FD" w:rsidRPr="005520F0" w:rsidRDefault="0032650F" w:rsidP="00D353BA">
      <w:pPr>
        <w:suppressAutoHyphens/>
        <w:spacing w:after="0" w:line="240" w:lineRule="auto"/>
        <w:jc w:val="center"/>
        <w:rPr>
          <w:b/>
          <w:sz w:val="22"/>
          <w:szCs w:val="22"/>
        </w:rPr>
      </w:pPr>
      <w:r w:rsidRPr="005520F0">
        <w:rPr>
          <w:b/>
          <w:sz w:val="22"/>
          <w:szCs w:val="22"/>
        </w:rPr>
        <w:t>SZC</w:t>
      </w:r>
      <w:r w:rsidR="007F6442">
        <w:rPr>
          <w:b/>
          <w:sz w:val="22"/>
          <w:szCs w:val="22"/>
        </w:rPr>
        <w:t>Z</w:t>
      </w:r>
      <w:r w:rsidRPr="005520F0">
        <w:rPr>
          <w:b/>
          <w:sz w:val="22"/>
          <w:szCs w:val="22"/>
        </w:rPr>
        <w:t>EGÓŁOWY OPIS PRZEDMIOTU ZAMÓWIENIA</w:t>
      </w:r>
    </w:p>
    <w:p w:rsidR="001E727C" w:rsidRPr="005520F0" w:rsidRDefault="001E727C" w:rsidP="00D353BA">
      <w:pPr>
        <w:suppressAutoHyphens/>
        <w:spacing w:after="0" w:line="240" w:lineRule="auto"/>
        <w:rPr>
          <w:sz w:val="22"/>
          <w:szCs w:val="22"/>
        </w:rPr>
      </w:pPr>
    </w:p>
    <w:p w:rsidR="00F2543E" w:rsidRPr="005520F0" w:rsidRDefault="00F2543E" w:rsidP="00D353BA">
      <w:pPr>
        <w:pStyle w:val="Nagwek1"/>
        <w:numPr>
          <w:ilvl w:val="0"/>
          <w:numId w:val="27"/>
        </w:numPr>
        <w:suppressAutoHyphens/>
        <w:spacing w:line="240" w:lineRule="auto"/>
        <w:ind w:left="284" w:hanging="284"/>
        <w:rPr>
          <w:sz w:val="22"/>
          <w:szCs w:val="22"/>
        </w:rPr>
      </w:pPr>
      <w:r w:rsidRPr="005520F0">
        <w:rPr>
          <w:sz w:val="22"/>
          <w:szCs w:val="22"/>
        </w:rPr>
        <w:t>PODSTAWOWE POJĘCIA UŻYTE DO OKREŚLENIA PRZEDMIOTU ZAMÓWIENIA.</w:t>
      </w:r>
    </w:p>
    <w:p w:rsidR="001872A0" w:rsidRPr="005520F0" w:rsidRDefault="00F2543E" w:rsidP="00D353BA">
      <w:pPr>
        <w:pStyle w:val="Akapitzlist"/>
        <w:numPr>
          <w:ilvl w:val="0"/>
          <w:numId w:val="4"/>
        </w:numPr>
        <w:suppressAutoHyphens/>
        <w:spacing w:after="0" w:line="240" w:lineRule="auto"/>
        <w:rPr>
          <w:sz w:val="22"/>
          <w:szCs w:val="22"/>
        </w:rPr>
      </w:pPr>
      <w:r w:rsidRPr="005520F0">
        <w:rPr>
          <w:rStyle w:val="Nagwek1Znak"/>
          <w:sz w:val="22"/>
          <w:szCs w:val="22"/>
        </w:rPr>
        <w:t xml:space="preserve">Odpady </w:t>
      </w:r>
      <w:r w:rsidR="001211BA" w:rsidRPr="005520F0">
        <w:rPr>
          <w:rStyle w:val="Nagwek1Znak"/>
          <w:sz w:val="22"/>
          <w:szCs w:val="22"/>
        </w:rPr>
        <w:t>„</w:t>
      </w:r>
      <w:r w:rsidR="00F95F2E" w:rsidRPr="005520F0">
        <w:rPr>
          <w:rStyle w:val="Nagwek1Znak"/>
          <w:sz w:val="22"/>
          <w:szCs w:val="22"/>
        </w:rPr>
        <w:t>RESZTKOWE</w:t>
      </w:r>
      <w:r w:rsidR="001211BA" w:rsidRPr="005520F0">
        <w:rPr>
          <w:rStyle w:val="Nagwek1Znak"/>
          <w:sz w:val="22"/>
          <w:szCs w:val="22"/>
        </w:rPr>
        <w:t>”</w:t>
      </w:r>
      <w:r w:rsidR="001211BA" w:rsidRPr="005520F0">
        <w:rPr>
          <w:sz w:val="22"/>
          <w:szCs w:val="22"/>
        </w:rPr>
        <w:t>–rozumie się przez</w:t>
      </w:r>
      <w:r w:rsidR="001D3076" w:rsidRPr="005520F0">
        <w:rPr>
          <w:sz w:val="22"/>
          <w:szCs w:val="22"/>
        </w:rPr>
        <w:t xml:space="preserve"> to niesegregowane odpady komunalne </w:t>
      </w:r>
      <w:r w:rsidR="001211BA" w:rsidRPr="005520F0">
        <w:rPr>
          <w:sz w:val="22"/>
          <w:szCs w:val="22"/>
        </w:rPr>
        <w:t>lub po</w:t>
      </w:r>
      <w:r w:rsidR="001D3076" w:rsidRPr="005520F0">
        <w:rPr>
          <w:sz w:val="22"/>
          <w:szCs w:val="22"/>
        </w:rPr>
        <w:t>zostałe</w:t>
      </w:r>
      <w:r w:rsidR="001211BA" w:rsidRPr="005520F0">
        <w:rPr>
          <w:sz w:val="22"/>
          <w:szCs w:val="22"/>
        </w:rPr>
        <w:t xml:space="preserve"> po segregacji</w:t>
      </w:r>
      <w:r w:rsidR="001D3076" w:rsidRPr="005520F0">
        <w:rPr>
          <w:sz w:val="22"/>
          <w:szCs w:val="22"/>
        </w:rPr>
        <w:t xml:space="preserve"> odpadyniebędące odpadami niebezpiecznymi, np. odpady z</w:t>
      </w:r>
      <w:r w:rsidR="00505E3C" w:rsidRPr="005520F0">
        <w:rPr>
          <w:sz w:val="22"/>
          <w:szCs w:val="22"/>
        </w:rPr>
        <w:t> </w:t>
      </w:r>
      <w:r w:rsidR="001D3076" w:rsidRPr="005520F0">
        <w:rPr>
          <w:sz w:val="22"/>
          <w:szCs w:val="22"/>
        </w:rPr>
        <w:t xml:space="preserve">tworzyw sztucznych i szkła, które nie są opakowaniami, ceramikę (porcelanę, naczynia, talerze i doniczki), odpady mineralne, popiół z pieców i kominków, </w:t>
      </w:r>
      <w:r w:rsidR="00505E3C" w:rsidRPr="005520F0">
        <w:rPr>
          <w:sz w:val="22"/>
          <w:szCs w:val="22"/>
        </w:rPr>
        <w:t>odpady higieniczne</w:t>
      </w:r>
      <w:r w:rsidR="001D3076" w:rsidRPr="005520F0">
        <w:rPr>
          <w:sz w:val="22"/>
          <w:szCs w:val="22"/>
        </w:rPr>
        <w:t>, kalkę techniczną, prospekty, foliowane i lakierowane katalogi, powstające w</w:t>
      </w:r>
      <w:r w:rsidR="00505E3C" w:rsidRPr="005520F0">
        <w:rPr>
          <w:sz w:val="22"/>
          <w:szCs w:val="22"/>
        </w:rPr>
        <w:t> </w:t>
      </w:r>
      <w:r w:rsidR="001D3076" w:rsidRPr="005520F0">
        <w:rPr>
          <w:sz w:val="22"/>
          <w:szCs w:val="22"/>
        </w:rPr>
        <w:t>gospodarstwach domowych odpady k</w:t>
      </w:r>
      <w:r w:rsidR="00CD3006" w:rsidRPr="005520F0">
        <w:rPr>
          <w:sz w:val="22"/>
          <w:szCs w:val="22"/>
        </w:rPr>
        <w:t>uchenne pochodzenia zwierzęcego.</w:t>
      </w:r>
    </w:p>
    <w:p w:rsidR="005B49A5" w:rsidRPr="005520F0" w:rsidRDefault="005B49A5" w:rsidP="00D353BA">
      <w:pPr>
        <w:pStyle w:val="Akapitzlist"/>
        <w:numPr>
          <w:ilvl w:val="0"/>
          <w:numId w:val="4"/>
        </w:numPr>
        <w:suppressAutoHyphens/>
        <w:spacing w:after="0" w:line="240" w:lineRule="auto"/>
        <w:rPr>
          <w:rStyle w:val="Nagwek1Znak"/>
          <w:b w:val="0"/>
          <w:sz w:val="22"/>
          <w:szCs w:val="22"/>
        </w:rPr>
      </w:pPr>
      <w:r w:rsidRPr="005520F0">
        <w:rPr>
          <w:rStyle w:val="Nagwek1Znak"/>
          <w:sz w:val="22"/>
          <w:szCs w:val="22"/>
        </w:rPr>
        <w:t>Odpady „BIO”</w:t>
      </w:r>
      <w:r w:rsidR="00D813ED" w:rsidRPr="005520F0">
        <w:rPr>
          <w:rStyle w:val="Nagwek1Znak"/>
          <w:sz w:val="22"/>
          <w:szCs w:val="22"/>
        </w:rPr>
        <w:t xml:space="preserve"> – </w:t>
      </w:r>
      <w:r w:rsidR="00D813ED" w:rsidRPr="005520F0">
        <w:rPr>
          <w:rStyle w:val="Nagwek1Znak"/>
          <w:b w:val="0"/>
          <w:sz w:val="22"/>
          <w:szCs w:val="22"/>
        </w:rPr>
        <w:t>odpady</w:t>
      </w:r>
      <w:r w:rsidR="00855A09" w:rsidRPr="005520F0">
        <w:rPr>
          <w:rStyle w:val="Nagwek1Znak"/>
          <w:b w:val="0"/>
          <w:sz w:val="22"/>
          <w:szCs w:val="22"/>
        </w:rPr>
        <w:t xml:space="preserve"> zielone i bioodpady </w:t>
      </w:r>
      <w:r w:rsidR="00D813ED" w:rsidRPr="005520F0">
        <w:rPr>
          <w:rStyle w:val="Nagwek1Znak"/>
          <w:b w:val="0"/>
          <w:sz w:val="22"/>
          <w:szCs w:val="22"/>
        </w:rPr>
        <w:t>ulegające</w:t>
      </w:r>
      <w:r w:rsidR="001D3076" w:rsidRPr="005520F0">
        <w:rPr>
          <w:rStyle w:val="Nagwek1Znak"/>
          <w:b w:val="0"/>
          <w:sz w:val="22"/>
          <w:szCs w:val="22"/>
        </w:rPr>
        <w:t xml:space="preserve"> biodegradacji, w</w:t>
      </w:r>
      <w:r w:rsidR="0098411D" w:rsidRPr="005520F0">
        <w:rPr>
          <w:rStyle w:val="Nagwek1Znak"/>
          <w:b w:val="0"/>
          <w:sz w:val="22"/>
          <w:szCs w:val="22"/>
        </w:rPr>
        <w:t> </w:t>
      </w:r>
      <w:r w:rsidR="001D3076" w:rsidRPr="005520F0">
        <w:rPr>
          <w:rStyle w:val="Nagwek1Znak"/>
          <w:b w:val="0"/>
          <w:sz w:val="22"/>
          <w:szCs w:val="22"/>
        </w:rPr>
        <w:t>szczególności</w:t>
      </w:r>
      <w:r w:rsidR="00CD3006" w:rsidRPr="005520F0">
        <w:rPr>
          <w:rStyle w:val="Nagwek1Znak"/>
          <w:b w:val="0"/>
          <w:sz w:val="22"/>
          <w:szCs w:val="22"/>
        </w:rPr>
        <w:t>:</w:t>
      </w:r>
      <w:r w:rsidR="001D3076" w:rsidRPr="005520F0">
        <w:rPr>
          <w:rStyle w:val="Nagwek1Znak"/>
          <w:b w:val="0"/>
          <w:sz w:val="22"/>
          <w:szCs w:val="22"/>
        </w:rPr>
        <w:t xml:space="preserve"> odpady warzywne i owocowe (w tym obierki, itp.), gałęzie drzew i</w:t>
      </w:r>
      <w:r w:rsidR="0098411D" w:rsidRPr="005520F0">
        <w:rPr>
          <w:rStyle w:val="Nagwek1Znak"/>
          <w:b w:val="0"/>
          <w:sz w:val="22"/>
          <w:szCs w:val="22"/>
        </w:rPr>
        <w:t> </w:t>
      </w:r>
      <w:r w:rsidR="001D3076" w:rsidRPr="005520F0">
        <w:rPr>
          <w:rStyle w:val="Nagwek1Znak"/>
          <w:b w:val="0"/>
          <w:sz w:val="22"/>
          <w:szCs w:val="22"/>
        </w:rPr>
        <w:t>krzewów, skoszoną trawę, liście, kwiaty, trociny</w:t>
      </w:r>
      <w:r w:rsidR="00CD3006" w:rsidRPr="005520F0">
        <w:rPr>
          <w:rStyle w:val="Nagwek1Znak"/>
          <w:b w:val="0"/>
          <w:sz w:val="22"/>
          <w:szCs w:val="22"/>
        </w:rPr>
        <w:t xml:space="preserve"> i korę drzew, resztki jedzenia.</w:t>
      </w:r>
    </w:p>
    <w:p w:rsidR="001872A0" w:rsidRPr="005520F0" w:rsidRDefault="004F256D" w:rsidP="00D353BA">
      <w:pPr>
        <w:pStyle w:val="Akapitzlist"/>
        <w:numPr>
          <w:ilvl w:val="0"/>
          <w:numId w:val="4"/>
        </w:numPr>
        <w:suppressAutoHyphens/>
        <w:spacing w:after="0" w:line="240" w:lineRule="auto"/>
        <w:rPr>
          <w:sz w:val="22"/>
          <w:szCs w:val="22"/>
        </w:rPr>
      </w:pPr>
      <w:r w:rsidRPr="005520F0">
        <w:rPr>
          <w:b/>
          <w:sz w:val="22"/>
          <w:szCs w:val="22"/>
        </w:rPr>
        <w:t xml:space="preserve">Odpady </w:t>
      </w:r>
      <w:r w:rsidR="008D1DE4" w:rsidRPr="005520F0">
        <w:rPr>
          <w:b/>
          <w:sz w:val="22"/>
          <w:szCs w:val="22"/>
        </w:rPr>
        <w:t>„</w:t>
      </w:r>
      <w:r w:rsidR="006B170E" w:rsidRPr="005520F0">
        <w:rPr>
          <w:b/>
          <w:sz w:val="22"/>
          <w:szCs w:val="22"/>
        </w:rPr>
        <w:t>SZKŁO</w:t>
      </w:r>
      <w:r w:rsidR="008D1DE4" w:rsidRPr="005520F0">
        <w:rPr>
          <w:b/>
          <w:sz w:val="22"/>
          <w:szCs w:val="22"/>
        </w:rPr>
        <w:t>”</w:t>
      </w:r>
      <w:r w:rsidR="006B170E" w:rsidRPr="005520F0">
        <w:rPr>
          <w:sz w:val="22"/>
          <w:szCs w:val="22"/>
        </w:rPr>
        <w:t>– opakowania ze szkła</w:t>
      </w:r>
      <w:r w:rsidR="001D3076" w:rsidRPr="005520F0">
        <w:rPr>
          <w:sz w:val="22"/>
          <w:szCs w:val="22"/>
        </w:rPr>
        <w:t>,tj. butelki i słoiki po napojach i żywności (w tym butelki po napojach alkoholowych i olejach roślinnych), szklane opakowania po kosmetykach (o ile nie są wykonane z trw</w:t>
      </w:r>
      <w:r w:rsidR="00CD3006" w:rsidRPr="005520F0">
        <w:rPr>
          <w:sz w:val="22"/>
          <w:szCs w:val="22"/>
        </w:rPr>
        <w:t>ale połączonych kilku surowców).</w:t>
      </w:r>
    </w:p>
    <w:p w:rsidR="001872A0" w:rsidRPr="005520F0" w:rsidRDefault="00D625F2" w:rsidP="00D353BA">
      <w:pPr>
        <w:pStyle w:val="Akapitzlist"/>
        <w:numPr>
          <w:ilvl w:val="0"/>
          <w:numId w:val="4"/>
        </w:numPr>
        <w:suppressAutoHyphens/>
        <w:spacing w:after="0" w:line="240" w:lineRule="auto"/>
        <w:rPr>
          <w:sz w:val="22"/>
          <w:szCs w:val="22"/>
        </w:rPr>
      </w:pPr>
      <w:r w:rsidRPr="005520F0">
        <w:rPr>
          <w:b/>
          <w:sz w:val="22"/>
          <w:szCs w:val="22"/>
        </w:rPr>
        <w:t xml:space="preserve">Odpady „PAPIER” – </w:t>
      </w:r>
      <w:r w:rsidRPr="005520F0">
        <w:rPr>
          <w:sz w:val="22"/>
          <w:szCs w:val="22"/>
        </w:rPr>
        <w:t xml:space="preserve">opakowania z </w:t>
      </w:r>
      <w:r w:rsidR="001D3076" w:rsidRPr="005520F0">
        <w:rPr>
          <w:sz w:val="22"/>
          <w:szCs w:val="22"/>
        </w:rPr>
        <w:t>papieru, karton, te</w:t>
      </w:r>
      <w:r w:rsidR="0098411D" w:rsidRPr="005520F0">
        <w:rPr>
          <w:sz w:val="22"/>
          <w:szCs w:val="22"/>
        </w:rPr>
        <w:t>kturę (także falistą), gazety i </w:t>
      </w:r>
      <w:r w:rsidR="001D3076" w:rsidRPr="005520F0">
        <w:rPr>
          <w:sz w:val="22"/>
          <w:szCs w:val="22"/>
        </w:rPr>
        <w:t>czasopisma, katalogi, ulotki, prospekty</w:t>
      </w:r>
      <w:r w:rsidR="00CD3006" w:rsidRPr="005520F0">
        <w:rPr>
          <w:sz w:val="22"/>
          <w:szCs w:val="22"/>
        </w:rPr>
        <w:t>, papier szkolny i biurowy, zadrukowane kartki, książki i zeszyty, torebki i worki papierowe, papier pakowany.</w:t>
      </w:r>
    </w:p>
    <w:p w:rsidR="001872A0" w:rsidRPr="005520F0" w:rsidRDefault="00E02AAD" w:rsidP="00D353BA">
      <w:pPr>
        <w:pStyle w:val="Akapitzlist"/>
        <w:numPr>
          <w:ilvl w:val="0"/>
          <w:numId w:val="4"/>
        </w:numPr>
        <w:suppressAutoHyphens/>
        <w:spacing w:after="0" w:line="240" w:lineRule="auto"/>
        <w:rPr>
          <w:sz w:val="22"/>
          <w:szCs w:val="22"/>
        </w:rPr>
      </w:pPr>
      <w:r w:rsidRPr="005520F0">
        <w:rPr>
          <w:b/>
          <w:sz w:val="22"/>
          <w:szCs w:val="22"/>
        </w:rPr>
        <w:t>Odpady „</w:t>
      </w:r>
      <w:r w:rsidR="00346D5B" w:rsidRPr="005520F0">
        <w:rPr>
          <w:b/>
          <w:sz w:val="22"/>
          <w:szCs w:val="22"/>
        </w:rPr>
        <w:t>METALE I TWORZYWA SZTUCZNE</w:t>
      </w:r>
      <w:r w:rsidRPr="005520F0">
        <w:rPr>
          <w:b/>
          <w:sz w:val="22"/>
          <w:szCs w:val="22"/>
        </w:rPr>
        <w:t>” –</w:t>
      </w:r>
      <w:r w:rsidRPr="005520F0">
        <w:rPr>
          <w:sz w:val="22"/>
          <w:szCs w:val="22"/>
        </w:rPr>
        <w:t xml:space="preserve"> odpady</w:t>
      </w:r>
      <w:r w:rsidR="00CD3006" w:rsidRPr="005520F0">
        <w:rPr>
          <w:sz w:val="22"/>
          <w:szCs w:val="22"/>
        </w:rPr>
        <w:t>, do których zaliczamy butelki po napojach (bez nakrętek i zgniecione), plastikowe nakrętki, plastikowe opakowania po produktach spożywczych, opakowania wielomateriałowe (np. kartony po mleku), opakowania po środkach czystości (np. proszkach do prania), kosmetykach (np. szamponach, itp.), plastikowe torby, worki, reklamówki, inne folie, puszki po napojach i konserwach, folię aluminiową, złom żelazny i metale kolorowe, metalowe kapsle, zakrętki do słoików, styropian opakowaniowy, metale kolorowe, zabawki (zabawki z tworzywa sztucznego, o ile nie są wykonane z trwale połączonych kilku surowców).</w:t>
      </w:r>
    </w:p>
    <w:p w:rsidR="001872A0" w:rsidRPr="005520F0" w:rsidRDefault="002A5D77" w:rsidP="00D353BA">
      <w:pPr>
        <w:pStyle w:val="Akapitzlist"/>
        <w:numPr>
          <w:ilvl w:val="0"/>
          <w:numId w:val="4"/>
        </w:numPr>
        <w:suppressAutoHyphens/>
        <w:spacing w:after="0" w:line="240" w:lineRule="auto"/>
        <w:rPr>
          <w:sz w:val="22"/>
          <w:szCs w:val="22"/>
        </w:rPr>
      </w:pPr>
      <w:r w:rsidRPr="005520F0">
        <w:rPr>
          <w:b/>
          <w:sz w:val="22"/>
          <w:szCs w:val="22"/>
        </w:rPr>
        <w:t xml:space="preserve">Odpady niebezpieczne – </w:t>
      </w:r>
      <w:r w:rsidRPr="005520F0">
        <w:rPr>
          <w:sz w:val="22"/>
          <w:szCs w:val="22"/>
        </w:rPr>
        <w:t xml:space="preserve">odpady powstające w gospodarstwach domowych, do których </w:t>
      </w:r>
      <w:r w:rsidR="00CD3006" w:rsidRPr="005520F0">
        <w:rPr>
          <w:sz w:val="22"/>
          <w:szCs w:val="22"/>
        </w:rPr>
        <w:t>można zaliczyć:świetlówki, żarówki rtęciowe, baterie, akumulatory, paliwa, oleje silikonowe, smary, filtry olejowe, paliwowe i powietrzne oraz chemikalia, tj. detergenty, kwasy, zasady, lekarstwa, środki ochrony roślin.</w:t>
      </w:r>
    </w:p>
    <w:p w:rsidR="001872A0" w:rsidRPr="005520F0" w:rsidRDefault="002A5D77" w:rsidP="00D353BA">
      <w:pPr>
        <w:pStyle w:val="Akapitzlist"/>
        <w:numPr>
          <w:ilvl w:val="0"/>
          <w:numId w:val="4"/>
        </w:numPr>
        <w:suppressAutoHyphens/>
        <w:spacing w:after="0" w:line="240" w:lineRule="auto"/>
        <w:rPr>
          <w:sz w:val="22"/>
          <w:szCs w:val="22"/>
        </w:rPr>
      </w:pPr>
      <w:r w:rsidRPr="005520F0">
        <w:rPr>
          <w:b/>
          <w:sz w:val="22"/>
          <w:szCs w:val="22"/>
        </w:rPr>
        <w:t>Odpady wielkogabarytowe -</w:t>
      </w:r>
      <w:r w:rsidR="00FB15FB" w:rsidRPr="005520F0">
        <w:rPr>
          <w:sz w:val="22"/>
          <w:szCs w:val="22"/>
        </w:rPr>
        <w:t>rozumie się przez to odpady, które ze względu na swoje rozmiary i</w:t>
      </w:r>
      <w:r w:rsidR="005520F0">
        <w:rPr>
          <w:sz w:val="22"/>
          <w:szCs w:val="22"/>
        </w:rPr>
        <w:t> </w:t>
      </w:r>
      <w:r w:rsidR="00FB15FB" w:rsidRPr="005520F0">
        <w:rPr>
          <w:sz w:val="22"/>
          <w:szCs w:val="22"/>
        </w:rPr>
        <w:t>masę nie mogą być umieszczone w pojemn</w:t>
      </w:r>
      <w:r w:rsidR="00CD3006" w:rsidRPr="005520F0">
        <w:rPr>
          <w:sz w:val="22"/>
          <w:szCs w:val="22"/>
        </w:rPr>
        <w:t>ikach, w szczególności</w:t>
      </w:r>
      <w:r w:rsidR="00FB15FB" w:rsidRPr="005520F0">
        <w:rPr>
          <w:sz w:val="22"/>
          <w:szCs w:val="22"/>
        </w:rPr>
        <w:t>: stoły, szafy, krzesła, sofy,</w:t>
      </w:r>
      <w:r w:rsidR="00CD3006" w:rsidRPr="005520F0">
        <w:rPr>
          <w:sz w:val="22"/>
          <w:szCs w:val="22"/>
        </w:rPr>
        <w:t xml:space="preserve"> kanapy,</w:t>
      </w:r>
      <w:r w:rsidR="00FB15FB" w:rsidRPr="005520F0">
        <w:rPr>
          <w:sz w:val="22"/>
          <w:szCs w:val="22"/>
        </w:rPr>
        <w:t xml:space="preserve"> dywany,</w:t>
      </w:r>
      <w:r w:rsidR="00CD3006" w:rsidRPr="005520F0">
        <w:rPr>
          <w:sz w:val="22"/>
          <w:szCs w:val="22"/>
        </w:rPr>
        <w:t xml:space="preserve"> materace,</w:t>
      </w:r>
      <w:r w:rsidR="00E27309" w:rsidRPr="005520F0">
        <w:rPr>
          <w:sz w:val="22"/>
          <w:szCs w:val="22"/>
        </w:rPr>
        <w:t xml:space="preserve"> kołdry, wó</w:t>
      </w:r>
      <w:r w:rsidR="0098411D" w:rsidRPr="005520F0">
        <w:rPr>
          <w:sz w:val="22"/>
          <w:szCs w:val="22"/>
        </w:rPr>
        <w:t>zki dziecięce, zabawki, a </w:t>
      </w:r>
      <w:r w:rsidR="00E27309" w:rsidRPr="005520F0">
        <w:rPr>
          <w:sz w:val="22"/>
          <w:szCs w:val="22"/>
        </w:rPr>
        <w:t>także opony.</w:t>
      </w:r>
    </w:p>
    <w:p w:rsidR="001872A0" w:rsidRPr="005520F0" w:rsidRDefault="003C1307" w:rsidP="00D353BA">
      <w:pPr>
        <w:pStyle w:val="Akapitzlist"/>
        <w:numPr>
          <w:ilvl w:val="0"/>
          <w:numId w:val="4"/>
        </w:numPr>
        <w:suppressAutoHyphens/>
        <w:spacing w:after="0" w:line="240" w:lineRule="auto"/>
        <w:rPr>
          <w:sz w:val="22"/>
          <w:szCs w:val="22"/>
        </w:rPr>
      </w:pPr>
      <w:r w:rsidRPr="005520F0">
        <w:rPr>
          <w:b/>
          <w:sz w:val="22"/>
          <w:szCs w:val="22"/>
        </w:rPr>
        <w:t xml:space="preserve">Odpady elektryczne i elektroniczne – </w:t>
      </w:r>
      <w:r w:rsidRPr="005520F0">
        <w:rPr>
          <w:sz w:val="22"/>
          <w:szCs w:val="22"/>
        </w:rPr>
        <w:t>odpady</w:t>
      </w:r>
      <w:r w:rsidR="00E27309" w:rsidRPr="005520F0">
        <w:rPr>
          <w:sz w:val="22"/>
          <w:szCs w:val="22"/>
        </w:rPr>
        <w:t>, do których należą: komputery, telefony, telewizory, radia, narzędzia elektryczne i pomiarowe, sprzęt oświetleniowy.</w:t>
      </w:r>
    </w:p>
    <w:p w:rsidR="001872A0" w:rsidRPr="005520F0" w:rsidRDefault="004745D7" w:rsidP="000B5F83">
      <w:pPr>
        <w:pStyle w:val="Akapitzlist"/>
        <w:numPr>
          <w:ilvl w:val="0"/>
          <w:numId w:val="4"/>
        </w:numPr>
        <w:suppressAutoHyphens/>
        <w:spacing w:after="0" w:line="240" w:lineRule="auto"/>
        <w:rPr>
          <w:sz w:val="22"/>
          <w:szCs w:val="22"/>
        </w:rPr>
      </w:pPr>
      <w:r w:rsidRPr="005520F0">
        <w:rPr>
          <w:b/>
          <w:sz w:val="22"/>
          <w:szCs w:val="22"/>
        </w:rPr>
        <w:t>Odpady budowlano-r</w:t>
      </w:r>
      <w:r w:rsidR="000B22E2" w:rsidRPr="005520F0">
        <w:rPr>
          <w:b/>
          <w:sz w:val="22"/>
          <w:szCs w:val="22"/>
        </w:rPr>
        <w:t>emontowe</w:t>
      </w:r>
      <w:r w:rsidRPr="005520F0">
        <w:rPr>
          <w:b/>
          <w:sz w:val="22"/>
          <w:szCs w:val="22"/>
        </w:rPr>
        <w:t xml:space="preserve"> i r</w:t>
      </w:r>
      <w:r w:rsidR="000B22E2" w:rsidRPr="005520F0">
        <w:rPr>
          <w:b/>
          <w:sz w:val="22"/>
          <w:szCs w:val="22"/>
        </w:rPr>
        <w:t>ozbiórkowe</w:t>
      </w:r>
      <w:r w:rsidRPr="005520F0">
        <w:rPr>
          <w:sz w:val="22"/>
          <w:szCs w:val="22"/>
        </w:rPr>
        <w:t xml:space="preserve"> – odpady, które powstają podczas drobnych remontów wykonywanych systemem</w:t>
      </w:r>
      <w:r w:rsidR="00E27309" w:rsidRPr="005520F0">
        <w:rPr>
          <w:sz w:val="22"/>
          <w:szCs w:val="22"/>
        </w:rPr>
        <w:t xml:space="preserve"> gospodarczym, tj. gruz, styropian budowlany, materiały budowlane, aparatura sanitarna i aparatura grzewcza, deski, panele, okna i drzwi</w:t>
      </w:r>
      <w:r w:rsidRPr="005520F0">
        <w:rPr>
          <w:sz w:val="22"/>
          <w:szCs w:val="22"/>
        </w:rPr>
        <w:t xml:space="preserve">. </w:t>
      </w:r>
    </w:p>
    <w:p w:rsidR="001872A0" w:rsidRPr="005520F0" w:rsidRDefault="004745D7" w:rsidP="00D353BA">
      <w:pPr>
        <w:pStyle w:val="Akapitzlist"/>
        <w:numPr>
          <w:ilvl w:val="0"/>
          <w:numId w:val="4"/>
        </w:numPr>
        <w:suppressAutoHyphens/>
        <w:spacing w:after="0" w:line="240" w:lineRule="auto"/>
        <w:rPr>
          <w:sz w:val="22"/>
          <w:szCs w:val="22"/>
        </w:rPr>
      </w:pPr>
      <w:r w:rsidRPr="005520F0">
        <w:rPr>
          <w:b/>
          <w:sz w:val="22"/>
          <w:szCs w:val="22"/>
        </w:rPr>
        <w:t xml:space="preserve">PSZOK </w:t>
      </w:r>
      <w:r w:rsidR="00A11021" w:rsidRPr="005520F0">
        <w:rPr>
          <w:sz w:val="22"/>
          <w:szCs w:val="22"/>
        </w:rPr>
        <w:t xml:space="preserve">– należy przez to </w:t>
      </w:r>
      <w:r w:rsidRPr="005520F0">
        <w:rPr>
          <w:sz w:val="22"/>
          <w:szCs w:val="22"/>
        </w:rPr>
        <w:t>rozumieć Punkt Selektywnej Zbiórki Odpadów Komunalnych, służący do zbierania odpadów komunalnych</w:t>
      </w:r>
      <w:r w:rsidR="00952881" w:rsidRPr="005520F0">
        <w:rPr>
          <w:sz w:val="22"/>
          <w:szCs w:val="22"/>
        </w:rPr>
        <w:t>,</w:t>
      </w:r>
      <w:r w:rsidRPr="005520F0">
        <w:rPr>
          <w:sz w:val="22"/>
          <w:szCs w:val="22"/>
        </w:rPr>
        <w:t xml:space="preserve"> tj. szkło, papier, </w:t>
      </w:r>
      <w:r w:rsidR="0098411D" w:rsidRPr="005520F0">
        <w:rPr>
          <w:sz w:val="22"/>
          <w:szCs w:val="22"/>
        </w:rPr>
        <w:t>metale i </w:t>
      </w:r>
      <w:r w:rsidRPr="005520F0">
        <w:rPr>
          <w:sz w:val="22"/>
          <w:szCs w:val="22"/>
        </w:rPr>
        <w:t>tworzywa sztuczne</w:t>
      </w:r>
      <w:r w:rsidR="00952881" w:rsidRPr="005520F0">
        <w:rPr>
          <w:sz w:val="22"/>
          <w:szCs w:val="22"/>
        </w:rPr>
        <w:t>, odpady</w:t>
      </w:r>
      <w:r w:rsidR="00855A09" w:rsidRPr="005520F0">
        <w:rPr>
          <w:sz w:val="22"/>
          <w:szCs w:val="22"/>
        </w:rPr>
        <w:t xml:space="preserve"> zielone i bioodpady</w:t>
      </w:r>
      <w:r w:rsidR="00952881" w:rsidRPr="005520F0">
        <w:rPr>
          <w:sz w:val="22"/>
          <w:szCs w:val="22"/>
        </w:rPr>
        <w:t xml:space="preserve"> ulegające biodegradacji,</w:t>
      </w:r>
      <w:r w:rsidR="000B22E2" w:rsidRPr="005520F0">
        <w:rPr>
          <w:sz w:val="22"/>
          <w:szCs w:val="22"/>
        </w:rPr>
        <w:t xml:space="preserve"> meble i</w:t>
      </w:r>
      <w:r w:rsidR="0098411D" w:rsidRPr="005520F0">
        <w:rPr>
          <w:sz w:val="22"/>
          <w:szCs w:val="22"/>
        </w:rPr>
        <w:t> </w:t>
      </w:r>
      <w:r w:rsidR="000B22E2" w:rsidRPr="005520F0">
        <w:rPr>
          <w:sz w:val="22"/>
          <w:szCs w:val="22"/>
        </w:rPr>
        <w:t xml:space="preserve">inne odpady wielkogabarytowe,zużyte opony, odpady niebezpieczne, </w:t>
      </w:r>
      <w:r w:rsidR="00952881" w:rsidRPr="005520F0">
        <w:rPr>
          <w:sz w:val="22"/>
          <w:szCs w:val="22"/>
        </w:rPr>
        <w:t xml:space="preserve">zużyty sprzęt elektryczny, </w:t>
      </w:r>
      <w:r w:rsidR="000B22E2" w:rsidRPr="005520F0">
        <w:rPr>
          <w:sz w:val="22"/>
          <w:szCs w:val="22"/>
        </w:rPr>
        <w:t>odpady budowlano-remontowe i rozbiórkowe</w:t>
      </w:r>
      <w:r w:rsidR="00855A09" w:rsidRPr="005520F0">
        <w:rPr>
          <w:sz w:val="22"/>
          <w:szCs w:val="22"/>
        </w:rPr>
        <w:t>. PSZOK zlokalizowany jest na terenie Zakładu Utylizacji Odpadów Komunalnych „Stary Las” Sp. z o.o. w Starym Lesie, 83-200 Starogard Gdański, Stary Las 9. Operatorem PSZOK jest Zakład Utylizacji Odpadów Komunalnych „Stary Las” Sp. z o.o.</w:t>
      </w:r>
    </w:p>
    <w:p w:rsidR="00AF1409" w:rsidRPr="005520F0" w:rsidRDefault="000B5F83" w:rsidP="000B5F83">
      <w:pPr>
        <w:suppressAutoHyphens/>
        <w:spacing w:after="0" w:line="240" w:lineRule="auto"/>
        <w:ind w:left="426" w:hanging="284"/>
        <w:rPr>
          <w:sz w:val="22"/>
          <w:szCs w:val="22"/>
        </w:rPr>
      </w:pPr>
      <w:r w:rsidRPr="005520F0">
        <w:rPr>
          <w:b/>
          <w:sz w:val="22"/>
          <w:szCs w:val="22"/>
        </w:rPr>
        <w:t>11.</w:t>
      </w:r>
      <w:r w:rsidR="00AF1409" w:rsidRPr="005520F0">
        <w:rPr>
          <w:b/>
          <w:sz w:val="22"/>
          <w:szCs w:val="22"/>
        </w:rPr>
        <w:t xml:space="preserve">RIPOK </w:t>
      </w:r>
      <w:r w:rsidR="008F4EBB" w:rsidRPr="005520F0">
        <w:rPr>
          <w:b/>
          <w:sz w:val="22"/>
          <w:szCs w:val="22"/>
        </w:rPr>
        <w:t>–</w:t>
      </w:r>
      <w:r w:rsidR="008F4EBB" w:rsidRPr="005520F0">
        <w:rPr>
          <w:sz w:val="22"/>
          <w:szCs w:val="22"/>
        </w:rPr>
        <w:t>rozumie się przez to Regionalną Instalację Przetwarzania Odpadów Komunalnych</w:t>
      </w:r>
      <w:r w:rsidR="00A227B3" w:rsidRPr="005520F0">
        <w:rPr>
          <w:sz w:val="22"/>
          <w:szCs w:val="22"/>
        </w:rPr>
        <w:t xml:space="preserve"> wskazaną </w:t>
      </w:r>
      <w:r w:rsidR="00855A09" w:rsidRPr="005520F0">
        <w:rPr>
          <w:sz w:val="22"/>
          <w:szCs w:val="22"/>
        </w:rPr>
        <w:t xml:space="preserve">w załączniku do uchwały nr 322/XXX/16 Sejmiku Województwa Pomorskiego z dnia 29 grudnia 2016 r. w sprawie wykonania „Planu Gospodarki Odpadami dla Województwa Pomorskiego 2022” jako instalacje, w której odbywać się będzie zagospodarowanie powstających zmieszanych odpadów komunalnych oraz odpadów zielonych i bioodpadów. Zgodnie z „Planem Gospodarki Odpadami dla Województwa Pomorskiego 2022” dla Gminy </w:t>
      </w:r>
      <w:r w:rsidR="0009792D" w:rsidRPr="005520F0">
        <w:rPr>
          <w:sz w:val="22"/>
          <w:szCs w:val="22"/>
        </w:rPr>
        <w:t>Osiek</w:t>
      </w:r>
      <w:r w:rsidR="00855A09" w:rsidRPr="005520F0">
        <w:rPr>
          <w:sz w:val="22"/>
          <w:szCs w:val="22"/>
        </w:rPr>
        <w:t xml:space="preserve"> został wyznaczony region gospodarki odpadami – Region Południowy, w którym funkcjonują dwie duże regionalne instalacje przetwarzania odpadów komunalnych – RIPOK Nowy Dwór i RIPOK </w:t>
      </w:r>
      <w:r w:rsidR="00855A09" w:rsidRPr="005520F0">
        <w:rPr>
          <w:sz w:val="22"/>
          <w:szCs w:val="22"/>
        </w:rPr>
        <w:lastRenderedPageBreak/>
        <w:t xml:space="preserve">Stary Las. Ponadto, na terenie Regionu Południowego działają trzy inne instalacje regionalne: RIPOK Przechlewo i RIPOK Kos-Eko, gdzie przetwarzaniu poddawane są odpady zielone i inne odpady ulegające biodegradacji oraz RIPOK Gostomie, zapewniający </w:t>
      </w:r>
      <w:r w:rsidR="00A11021" w:rsidRPr="005520F0">
        <w:rPr>
          <w:sz w:val="22"/>
          <w:szCs w:val="22"/>
        </w:rPr>
        <w:t>składowanie pozostałości po procesie mechaniczno-biologicznego przetwarzania oraz sortowania odpadów komunalnych.</w:t>
      </w:r>
    </w:p>
    <w:p w:rsidR="00A11021" w:rsidRPr="005520F0" w:rsidRDefault="000B5F83" w:rsidP="000B5F83">
      <w:pPr>
        <w:suppressAutoHyphens/>
        <w:spacing w:after="0" w:line="240" w:lineRule="auto"/>
        <w:ind w:left="426" w:hanging="284"/>
        <w:rPr>
          <w:sz w:val="22"/>
          <w:szCs w:val="22"/>
        </w:rPr>
      </w:pPr>
      <w:r w:rsidRPr="005520F0">
        <w:rPr>
          <w:b/>
          <w:sz w:val="22"/>
          <w:szCs w:val="22"/>
        </w:rPr>
        <w:t>12.</w:t>
      </w:r>
      <w:r w:rsidR="00A11021" w:rsidRPr="005520F0">
        <w:rPr>
          <w:b/>
          <w:sz w:val="22"/>
          <w:szCs w:val="22"/>
        </w:rPr>
        <w:t>Raport miesięczny –</w:t>
      </w:r>
      <w:r w:rsidR="00A11021" w:rsidRPr="005520F0">
        <w:rPr>
          <w:sz w:val="22"/>
          <w:szCs w:val="22"/>
        </w:rPr>
        <w:t xml:space="preserve"> należy przez to rozumieć wszystkie informacje przekazane przez Wykonawcę. Raport powinien zawiera</w:t>
      </w:r>
      <w:r w:rsidR="00E639A0" w:rsidRPr="005520F0">
        <w:rPr>
          <w:sz w:val="22"/>
          <w:szCs w:val="22"/>
        </w:rPr>
        <w:t>ć</w:t>
      </w:r>
      <w:r w:rsidR="00A11021" w:rsidRPr="005520F0">
        <w:rPr>
          <w:sz w:val="22"/>
          <w:szCs w:val="22"/>
        </w:rPr>
        <w:t>: nr raportu, dane kontaktowe sporządzającego raport, wykaz miesięczny ilości odebranych i przekazanych odpadów do RIPOK i innych zakładów, z</w:t>
      </w:r>
      <w:r w:rsidR="005520F0">
        <w:rPr>
          <w:sz w:val="22"/>
          <w:szCs w:val="22"/>
        </w:rPr>
        <w:t> </w:t>
      </w:r>
      <w:r w:rsidR="00A11021" w:rsidRPr="005520F0">
        <w:rPr>
          <w:sz w:val="22"/>
          <w:szCs w:val="22"/>
        </w:rPr>
        <w:t>podziałem na kody na podstawie kart przekazania odpadu.</w:t>
      </w:r>
    </w:p>
    <w:p w:rsidR="00BE32CC" w:rsidRPr="005520F0" w:rsidRDefault="00BE32CC" w:rsidP="00D353BA">
      <w:pPr>
        <w:pStyle w:val="Akapitzlist"/>
        <w:suppressAutoHyphens/>
        <w:spacing w:after="0" w:line="240" w:lineRule="auto"/>
        <w:rPr>
          <w:sz w:val="22"/>
          <w:szCs w:val="22"/>
        </w:rPr>
      </w:pPr>
    </w:p>
    <w:p w:rsidR="009F3701" w:rsidRPr="005520F0" w:rsidRDefault="00A74D8D" w:rsidP="00D353BA">
      <w:pPr>
        <w:pStyle w:val="Nagwek1"/>
        <w:numPr>
          <w:ilvl w:val="0"/>
          <w:numId w:val="1"/>
        </w:numPr>
        <w:suppressAutoHyphens/>
        <w:spacing w:line="240" w:lineRule="auto"/>
        <w:rPr>
          <w:sz w:val="22"/>
          <w:szCs w:val="22"/>
        </w:rPr>
      </w:pPr>
      <w:r w:rsidRPr="005520F0">
        <w:rPr>
          <w:sz w:val="22"/>
          <w:szCs w:val="22"/>
        </w:rPr>
        <w:t>PRZEDMIOT ZAMÓWIENIA.</w:t>
      </w:r>
    </w:p>
    <w:p w:rsidR="00582B47" w:rsidRPr="005520F0" w:rsidRDefault="00A8605F" w:rsidP="00D353BA">
      <w:pPr>
        <w:pStyle w:val="Nagwek1"/>
        <w:numPr>
          <w:ilvl w:val="1"/>
          <w:numId w:val="21"/>
        </w:numPr>
        <w:suppressAutoHyphens/>
        <w:spacing w:line="240" w:lineRule="auto"/>
        <w:rPr>
          <w:b w:val="0"/>
          <w:sz w:val="22"/>
          <w:szCs w:val="22"/>
        </w:rPr>
      </w:pPr>
      <w:r w:rsidRPr="005520F0">
        <w:rPr>
          <w:b w:val="0"/>
          <w:sz w:val="22"/>
          <w:szCs w:val="22"/>
        </w:rPr>
        <w:t>Prze</w:t>
      </w:r>
      <w:r w:rsidR="00F95F2E" w:rsidRPr="005520F0">
        <w:rPr>
          <w:b w:val="0"/>
          <w:sz w:val="22"/>
          <w:szCs w:val="22"/>
        </w:rPr>
        <w:t xml:space="preserve">dmiotem zamówienia jest odbiór i </w:t>
      </w:r>
      <w:r w:rsidRPr="005520F0">
        <w:rPr>
          <w:b w:val="0"/>
          <w:sz w:val="22"/>
          <w:szCs w:val="22"/>
        </w:rPr>
        <w:t>transport całej masy odpadów komunalnych zbieranych selektywnie i nieselektywnie ze wszystkich nieruchomości zamieszkałych i</w:t>
      </w:r>
      <w:r w:rsidR="000B5F83" w:rsidRPr="005520F0">
        <w:rPr>
          <w:b w:val="0"/>
          <w:sz w:val="22"/>
          <w:szCs w:val="22"/>
        </w:rPr>
        <w:t> </w:t>
      </w:r>
      <w:r w:rsidRPr="005520F0">
        <w:rPr>
          <w:b w:val="0"/>
          <w:sz w:val="22"/>
          <w:szCs w:val="22"/>
        </w:rPr>
        <w:t xml:space="preserve">niezamieszkałych </w:t>
      </w:r>
      <w:bookmarkStart w:id="0" w:name="_Hlk519157771"/>
      <w:r w:rsidRPr="005520F0">
        <w:rPr>
          <w:b w:val="0"/>
          <w:sz w:val="22"/>
          <w:szCs w:val="22"/>
        </w:rPr>
        <w:t>oraz nieruchomości, na których znajdują się domki letniskowe i inne nieruchomości wykorzystywane jedynie przez część roku na cele rekreacyjno-wypoczynk</w:t>
      </w:r>
      <w:r w:rsidR="00586EFD" w:rsidRPr="005520F0">
        <w:rPr>
          <w:b w:val="0"/>
          <w:sz w:val="22"/>
          <w:szCs w:val="22"/>
        </w:rPr>
        <w:t xml:space="preserve">owe </w:t>
      </w:r>
      <w:bookmarkEnd w:id="0"/>
      <w:r w:rsidR="00586EFD" w:rsidRPr="005520F0">
        <w:rPr>
          <w:b w:val="0"/>
          <w:sz w:val="22"/>
          <w:szCs w:val="22"/>
        </w:rPr>
        <w:t xml:space="preserve">z terenu Gminy </w:t>
      </w:r>
      <w:r w:rsidR="00D16E5C" w:rsidRPr="005520F0">
        <w:rPr>
          <w:b w:val="0"/>
          <w:sz w:val="22"/>
          <w:szCs w:val="22"/>
        </w:rPr>
        <w:t>Osiek</w:t>
      </w:r>
      <w:r w:rsidR="0009792D" w:rsidRPr="005520F0">
        <w:rPr>
          <w:b w:val="0"/>
          <w:sz w:val="22"/>
          <w:szCs w:val="22"/>
        </w:rPr>
        <w:t xml:space="preserve">z </w:t>
      </w:r>
      <w:r w:rsidR="00F95F2E" w:rsidRPr="005520F0">
        <w:rPr>
          <w:b w:val="0"/>
          <w:sz w:val="22"/>
          <w:szCs w:val="22"/>
        </w:rPr>
        <w:t>wyłącz</w:t>
      </w:r>
      <w:r w:rsidR="0009792D" w:rsidRPr="005520F0">
        <w:rPr>
          <w:b w:val="0"/>
          <w:sz w:val="22"/>
          <w:szCs w:val="22"/>
        </w:rPr>
        <w:t>eniem</w:t>
      </w:r>
      <w:r w:rsidR="00F95F2E" w:rsidRPr="005520F0">
        <w:rPr>
          <w:b w:val="0"/>
          <w:sz w:val="22"/>
          <w:szCs w:val="22"/>
        </w:rPr>
        <w:t xml:space="preserve"> dw</w:t>
      </w:r>
      <w:r w:rsidR="0009792D" w:rsidRPr="005520F0">
        <w:rPr>
          <w:b w:val="0"/>
          <w:sz w:val="22"/>
          <w:szCs w:val="22"/>
        </w:rPr>
        <w:t>óch</w:t>
      </w:r>
      <w:r w:rsidR="00F95F2E" w:rsidRPr="005520F0">
        <w:rPr>
          <w:b w:val="0"/>
          <w:sz w:val="22"/>
          <w:szCs w:val="22"/>
        </w:rPr>
        <w:t xml:space="preserve"> cmentarz</w:t>
      </w:r>
      <w:r w:rsidR="0009792D" w:rsidRPr="005520F0">
        <w:rPr>
          <w:b w:val="0"/>
          <w:sz w:val="22"/>
          <w:szCs w:val="22"/>
        </w:rPr>
        <w:t>y</w:t>
      </w:r>
      <w:r w:rsidR="00F95F2E" w:rsidRPr="005520F0">
        <w:rPr>
          <w:b w:val="0"/>
          <w:sz w:val="22"/>
          <w:szCs w:val="22"/>
        </w:rPr>
        <w:t xml:space="preserve"> znajdując</w:t>
      </w:r>
      <w:r w:rsidR="0009792D" w:rsidRPr="005520F0">
        <w:rPr>
          <w:b w:val="0"/>
          <w:sz w:val="22"/>
          <w:szCs w:val="22"/>
        </w:rPr>
        <w:t>ych</w:t>
      </w:r>
      <w:r w:rsidR="00F95F2E" w:rsidRPr="005520F0">
        <w:rPr>
          <w:b w:val="0"/>
          <w:sz w:val="22"/>
          <w:szCs w:val="22"/>
        </w:rPr>
        <w:t xml:space="preserve"> się na terenie Gminy Osiek</w:t>
      </w:r>
      <w:r w:rsidRPr="005520F0">
        <w:rPr>
          <w:b w:val="0"/>
          <w:sz w:val="22"/>
          <w:szCs w:val="22"/>
        </w:rPr>
        <w:t xml:space="preserve">. </w:t>
      </w:r>
    </w:p>
    <w:p w:rsidR="00DE7B86" w:rsidRPr="005520F0" w:rsidRDefault="00F95F2E" w:rsidP="00D353BA">
      <w:pPr>
        <w:pStyle w:val="Nagwek1"/>
        <w:numPr>
          <w:ilvl w:val="1"/>
          <w:numId w:val="21"/>
        </w:numPr>
        <w:suppressAutoHyphens/>
        <w:spacing w:line="240" w:lineRule="auto"/>
        <w:rPr>
          <w:b w:val="0"/>
          <w:sz w:val="22"/>
          <w:szCs w:val="22"/>
        </w:rPr>
      </w:pPr>
      <w:r w:rsidRPr="005520F0">
        <w:rPr>
          <w:b w:val="0"/>
          <w:sz w:val="22"/>
          <w:szCs w:val="22"/>
        </w:rPr>
        <w:t xml:space="preserve">Odpady powinny być posortowane </w:t>
      </w:r>
      <w:r w:rsidR="0010272C" w:rsidRPr="005520F0">
        <w:rPr>
          <w:b w:val="0"/>
          <w:sz w:val="22"/>
          <w:szCs w:val="22"/>
        </w:rPr>
        <w:t>następująco:</w:t>
      </w:r>
    </w:p>
    <w:p w:rsidR="00DE7B86" w:rsidRPr="005520F0" w:rsidRDefault="0010272C" w:rsidP="0009792D">
      <w:pPr>
        <w:pStyle w:val="Nagwek1"/>
        <w:numPr>
          <w:ilvl w:val="0"/>
          <w:numId w:val="30"/>
        </w:numPr>
        <w:suppressAutoHyphens/>
        <w:spacing w:line="240" w:lineRule="auto"/>
        <w:rPr>
          <w:b w:val="0"/>
          <w:sz w:val="22"/>
          <w:szCs w:val="22"/>
        </w:rPr>
      </w:pPr>
      <w:r w:rsidRPr="005520F0">
        <w:rPr>
          <w:b w:val="0"/>
          <w:sz w:val="22"/>
          <w:szCs w:val="22"/>
        </w:rPr>
        <w:t>od właścicieli nieruchomości zamieszkałych</w:t>
      </w:r>
      <w:r w:rsidR="0009792D" w:rsidRPr="005520F0">
        <w:rPr>
          <w:b w:val="0"/>
          <w:sz w:val="22"/>
          <w:szCs w:val="22"/>
        </w:rPr>
        <w:t>oraz nieruchomości, na których znajdują się domki letniskowe i inne nieruchomości wykorzystywane jedynie przez część roku na cele rekreacyjno-wypoczynkowe</w:t>
      </w:r>
      <w:r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 xml:space="preserve">odpady zielone </w:t>
      </w:r>
      <w:r w:rsidR="00DE7B86" w:rsidRPr="005520F0">
        <w:rPr>
          <w:b w:val="0"/>
          <w:sz w:val="22"/>
          <w:szCs w:val="22"/>
        </w:rPr>
        <w:t>i bioodpady,</w:t>
      </w:r>
    </w:p>
    <w:p w:rsidR="00DE7B86" w:rsidRPr="005520F0" w:rsidRDefault="00554B24" w:rsidP="00D353BA">
      <w:pPr>
        <w:pStyle w:val="Nagwek1"/>
        <w:numPr>
          <w:ilvl w:val="0"/>
          <w:numId w:val="22"/>
        </w:numPr>
        <w:suppressAutoHyphens/>
        <w:spacing w:line="240" w:lineRule="auto"/>
        <w:rPr>
          <w:b w:val="0"/>
          <w:sz w:val="22"/>
          <w:szCs w:val="22"/>
        </w:rPr>
      </w:pPr>
      <w:r w:rsidRPr="005520F0">
        <w:rPr>
          <w:b w:val="0"/>
          <w:sz w:val="22"/>
          <w:szCs w:val="22"/>
        </w:rPr>
        <w:t>metale i tworzywa sztuczne</w:t>
      </w:r>
      <w:r w:rsidR="0010272C"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szkło,</w:t>
      </w:r>
    </w:p>
    <w:p w:rsidR="00DE7B86" w:rsidRPr="005520F0" w:rsidRDefault="00554B24" w:rsidP="00D353BA">
      <w:pPr>
        <w:pStyle w:val="Nagwek1"/>
        <w:numPr>
          <w:ilvl w:val="0"/>
          <w:numId w:val="22"/>
        </w:numPr>
        <w:suppressAutoHyphens/>
        <w:spacing w:line="240" w:lineRule="auto"/>
        <w:rPr>
          <w:b w:val="0"/>
          <w:sz w:val="22"/>
          <w:szCs w:val="22"/>
        </w:rPr>
      </w:pPr>
      <w:r w:rsidRPr="005520F0">
        <w:rPr>
          <w:b w:val="0"/>
          <w:sz w:val="22"/>
          <w:szCs w:val="22"/>
        </w:rPr>
        <w:t>papier</w:t>
      </w:r>
      <w:r w:rsidR="0010272C" w:rsidRPr="005520F0">
        <w:rPr>
          <w:b w:val="0"/>
          <w:sz w:val="22"/>
          <w:szCs w:val="22"/>
        </w:rPr>
        <w:t>,</w:t>
      </w:r>
    </w:p>
    <w:p w:rsidR="00DE7B86" w:rsidRPr="005520F0" w:rsidRDefault="00B37BBB" w:rsidP="00D353BA">
      <w:pPr>
        <w:pStyle w:val="Nagwek1"/>
        <w:numPr>
          <w:ilvl w:val="0"/>
          <w:numId w:val="22"/>
        </w:numPr>
        <w:suppressAutoHyphens/>
        <w:spacing w:line="240" w:lineRule="auto"/>
        <w:rPr>
          <w:b w:val="0"/>
          <w:sz w:val="22"/>
          <w:szCs w:val="22"/>
        </w:rPr>
      </w:pPr>
      <w:r w:rsidRPr="005520F0">
        <w:rPr>
          <w:b w:val="0"/>
          <w:sz w:val="22"/>
          <w:szCs w:val="22"/>
        </w:rPr>
        <w:t>odpady resztkowe</w:t>
      </w:r>
      <w:r w:rsidR="0010272C"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odpady niebezpieczne,</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odpady wielkogabarytowe,</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odpady elektryczne i elektroniczne,</w:t>
      </w:r>
    </w:p>
    <w:p w:rsidR="0010272C"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odpady bu</w:t>
      </w:r>
      <w:r w:rsidR="00F92291" w:rsidRPr="005520F0">
        <w:rPr>
          <w:b w:val="0"/>
          <w:sz w:val="22"/>
          <w:szCs w:val="22"/>
        </w:rPr>
        <w:t>dowlano-rozbiórkowe i remontowe;</w:t>
      </w:r>
    </w:p>
    <w:p w:rsidR="00B07175" w:rsidRPr="005520F0" w:rsidRDefault="00B07175" w:rsidP="00D353BA">
      <w:pPr>
        <w:pStyle w:val="Akapitzlist"/>
        <w:numPr>
          <w:ilvl w:val="0"/>
          <w:numId w:val="30"/>
        </w:numPr>
        <w:suppressAutoHyphens/>
        <w:spacing w:after="0" w:line="240" w:lineRule="auto"/>
        <w:rPr>
          <w:sz w:val="22"/>
          <w:szCs w:val="22"/>
        </w:rPr>
      </w:pPr>
      <w:r w:rsidRPr="005520F0">
        <w:rPr>
          <w:sz w:val="22"/>
          <w:szCs w:val="22"/>
        </w:rPr>
        <w:t>od właścicieli nieruchomości niezamieszkałych, na których powstają odpady komunalne:</w:t>
      </w:r>
    </w:p>
    <w:p w:rsidR="00B07175" w:rsidRPr="005520F0" w:rsidRDefault="00B07175" w:rsidP="00D353BA">
      <w:pPr>
        <w:pStyle w:val="Akapitzlist"/>
        <w:numPr>
          <w:ilvl w:val="0"/>
          <w:numId w:val="23"/>
        </w:numPr>
        <w:suppressAutoHyphens/>
        <w:spacing w:after="0" w:line="240" w:lineRule="auto"/>
        <w:rPr>
          <w:sz w:val="22"/>
          <w:szCs w:val="22"/>
        </w:rPr>
      </w:pPr>
      <w:r w:rsidRPr="005520F0">
        <w:rPr>
          <w:sz w:val="22"/>
          <w:szCs w:val="22"/>
        </w:rPr>
        <w:t>odpady zielone i bioodpady,</w:t>
      </w:r>
    </w:p>
    <w:p w:rsidR="00B07175" w:rsidRPr="005520F0" w:rsidRDefault="00B07175" w:rsidP="00D353BA">
      <w:pPr>
        <w:pStyle w:val="Akapitzlist"/>
        <w:numPr>
          <w:ilvl w:val="0"/>
          <w:numId w:val="23"/>
        </w:numPr>
        <w:suppressAutoHyphens/>
        <w:spacing w:after="0" w:line="240" w:lineRule="auto"/>
        <w:rPr>
          <w:sz w:val="22"/>
          <w:szCs w:val="22"/>
        </w:rPr>
      </w:pPr>
      <w:r w:rsidRPr="005520F0">
        <w:rPr>
          <w:sz w:val="22"/>
          <w:szCs w:val="22"/>
        </w:rPr>
        <w:t>metale i tworzywa sztuczne,</w:t>
      </w:r>
    </w:p>
    <w:p w:rsidR="00B07175" w:rsidRPr="005520F0" w:rsidRDefault="00B07175" w:rsidP="00D353BA">
      <w:pPr>
        <w:pStyle w:val="Akapitzlist"/>
        <w:numPr>
          <w:ilvl w:val="0"/>
          <w:numId w:val="23"/>
        </w:numPr>
        <w:suppressAutoHyphens/>
        <w:spacing w:after="0" w:line="240" w:lineRule="auto"/>
        <w:rPr>
          <w:sz w:val="22"/>
          <w:szCs w:val="22"/>
        </w:rPr>
      </w:pPr>
      <w:r w:rsidRPr="005520F0">
        <w:rPr>
          <w:sz w:val="22"/>
          <w:szCs w:val="22"/>
        </w:rPr>
        <w:t>szkło,</w:t>
      </w:r>
    </w:p>
    <w:p w:rsidR="00B07175" w:rsidRPr="005520F0" w:rsidRDefault="00B07175" w:rsidP="00D353BA">
      <w:pPr>
        <w:pStyle w:val="Akapitzlist"/>
        <w:numPr>
          <w:ilvl w:val="0"/>
          <w:numId w:val="23"/>
        </w:numPr>
        <w:suppressAutoHyphens/>
        <w:spacing w:after="0" w:line="240" w:lineRule="auto"/>
        <w:rPr>
          <w:sz w:val="22"/>
          <w:szCs w:val="22"/>
        </w:rPr>
      </w:pPr>
      <w:r w:rsidRPr="005520F0">
        <w:rPr>
          <w:sz w:val="22"/>
          <w:szCs w:val="22"/>
        </w:rPr>
        <w:t>papier,</w:t>
      </w:r>
    </w:p>
    <w:p w:rsidR="00B07175" w:rsidRPr="005520F0" w:rsidRDefault="00B37BBB" w:rsidP="00D353BA">
      <w:pPr>
        <w:pStyle w:val="Akapitzlist"/>
        <w:numPr>
          <w:ilvl w:val="0"/>
          <w:numId w:val="23"/>
        </w:numPr>
        <w:suppressAutoHyphens/>
        <w:spacing w:after="0" w:line="240" w:lineRule="auto"/>
        <w:rPr>
          <w:sz w:val="22"/>
          <w:szCs w:val="22"/>
        </w:rPr>
      </w:pPr>
      <w:r w:rsidRPr="005520F0">
        <w:rPr>
          <w:sz w:val="22"/>
          <w:szCs w:val="22"/>
        </w:rPr>
        <w:t>resztkowe</w:t>
      </w:r>
      <w:r w:rsidR="00B07175" w:rsidRPr="005520F0">
        <w:rPr>
          <w:sz w:val="22"/>
          <w:szCs w:val="22"/>
        </w:rPr>
        <w:t>.</w:t>
      </w:r>
    </w:p>
    <w:p w:rsidR="00F92291" w:rsidRPr="005520F0" w:rsidRDefault="00BE32CC" w:rsidP="00D353BA">
      <w:pPr>
        <w:pStyle w:val="Akapitzlist"/>
        <w:numPr>
          <w:ilvl w:val="1"/>
          <w:numId w:val="21"/>
        </w:numPr>
        <w:suppressAutoHyphens/>
        <w:spacing w:after="0" w:line="240" w:lineRule="auto"/>
        <w:rPr>
          <w:sz w:val="22"/>
          <w:szCs w:val="22"/>
        </w:rPr>
      </w:pPr>
      <w:r w:rsidRPr="005520F0">
        <w:rPr>
          <w:sz w:val="22"/>
          <w:szCs w:val="22"/>
        </w:rPr>
        <w:t>Wykonawca zobowiązany jest do w</w:t>
      </w:r>
      <w:r w:rsidR="00B87EF0" w:rsidRPr="005520F0">
        <w:rPr>
          <w:sz w:val="22"/>
          <w:szCs w:val="22"/>
        </w:rPr>
        <w:t>yposażeni</w:t>
      </w:r>
      <w:r w:rsidRPr="005520F0">
        <w:rPr>
          <w:sz w:val="22"/>
          <w:szCs w:val="22"/>
        </w:rPr>
        <w:t>a</w:t>
      </w:r>
      <w:r w:rsidR="00B87EF0" w:rsidRPr="005520F0">
        <w:rPr>
          <w:sz w:val="22"/>
          <w:szCs w:val="22"/>
        </w:rPr>
        <w:t xml:space="preserve"> nieruchomości zamieszkałych</w:t>
      </w:r>
      <w:r w:rsidR="0009792D" w:rsidRPr="005520F0">
        <w:rPr>
          <w:sz w:val="22"/>
          <w:szCs w:val="22"/>
        </w:rPr>
        <w:t xml:space="preserve"> w oznaczone pojemniki lub worki</w:t>
      </w:r>
      <w:r w:rsidR="00A01188" w:rsidRPr="005520F0">
        <w:rPr>
          <w:sz w:val="22"/>
          <w:szCs w:val="22"/>
        </w:rPr>
        <w:t xml:space="preserve"> do dnia 30 września 2018 r.</w:t>
      </w:r>
      <w:r w:rsidR="00F92291" w:rsidRPr="005520F0">
        <w:rPr>
          <w:sz w:val="22"/>
          <w:szCs w:val="22"/>
        </w:rPr>
        <w:t>:</w:t>
      </w:r>
    </w:p>
    <w:p w:rsidR="00F92291" w:rsidRPr="005520F0" w:rsidRDefault="00B87EF0" w:rsidP="00D353BA">
      <w:pPr>
        <w:pStyle w:val="Akapitzlist"/>
        <w:numPr>
          <w:ilvl w:val="1"/>
          <w:numId w:val="31"/>
        </w:numPr>
        <w:suppressAutoHyphens/>
        <w:spacing w:after="0" w:line="240" w:lineRule="auto"/>
        <w:rPr>
          <w:sz w:val="22"/>
          <w:szCs w:val="22"/>
        </w:rPr>
      </w:pPr>
      <w:r w:rsidRPr="005520F0">
        <w:rPr>
          <w:sz w:val="22"/>
          <w:szCs w:val="22"/>
        </w:rPr>
        <w:t>w pojemniki do selektywnego zbierania odpadów komunalnych</w:t>
      </w:r>
      <w:r w:rsidR="00F92291" w:rsidRPr="005520F0">
        <w:rPr>
          <w:sz w:val="22"/>
          <w:szCs w:val="22"/>
        </w:rPr>
        <w:t>:</w:t>
      </w:r>
      <w:r w:rsidRPr="005520F0">
        <w:rPr>
          <w:sz w:val="22"/>
          <w:szCs w:val="22"/>
        </w:rPr>
        <w:t xml:space="preserve"> „BIO”, „SZKŁO”</w:t>
      </w:r>
      <w:r w:rsidR="002C3A81" w:rsidRPr="005520F0">
        <w:rPr>
          <w:sz w:val="22"/>
          <w:szCs w:val="22"/>
        </w:rPr>
        <w:t xml:space="preserve"> o minimalnej pojemności 120l</w:t>
      </w:r>
      <w:r w:rsidR="00F92291" w:rsidRPr="005520F0">
        <w:rPr>
          <w:sz w:val="22"/>
          <w:szCs w:val="22"/>
        </w:rPr>
        <w:t>;</w:t>
      </w:r>
    </w:p>
    <w:p w:rsidR="00297947" w:rsidRPr="005520F0" w:rsidRDefault="00B87EF0" w:rsidP="00D353BA">
      <w:pPr>
        <w:pStyle w:val="Akapitzlist"/>
        <w:numPr>
          <w:ilvl w:val="1"/>
          <w:numId w:val="31"/>
        </w:numPr>
        <w:suppressAutoHyphens/>
        <w:spacing w:after="0" w:line="240" w:lineRule="auto"/>
        <w:rPr>
          <w:sz w:val="22"/>
          <w:szCs w:val="22"/>
        </w:rPr>
      </w:pPr>
      <w:r w:rsidRPr="005520F0">
        <w:rPr>
          <w:sz w:val="22"/>
          <w:szCs w:val="22"/>
        </w:rPr>
        <w:t>w worki</w:t>
      </w:r>
      <w:r w:rsidR="00F92291" w:rsidRPr="005520F0">
        <w:rPr>
          <w:sz w:val="22"/>
          <w:szCs w:val="22"/>
        </w:rPr>
        <w:t xml:space="preserve"> do selektywnego zbierania odpadów komunalnych: </w:t>
      </w:r>
      <w:r w:rsidR="00D16E5C" w:rsidRPr="005520F0">
        <w:rPr>
          <w:sz w:val="22"/>
          <w:szCs w:val="22"/>
        </w:rPr>
        <w:t xml:space="preserve">„METALE I TWORZYWA SZTUCZNE” i </w:t>
      </w:r>
      <w:r w:rsidRPr="005520F0">
        <w:rPr>
          <w:sz w:val="22"/>
          <w:szCs w:val="22"/>
        </w:rPr>
        <w:t>„PAPIER”</w:t>
      </w:r>
      <w:r w:rsidR="002C3A81" w:rsidRPr="005520F0">
        <w:rPr>
          <w:sz w:val="22"/>
          <w:szCs w:val="22"/>
        </w:rPr>
        <w:t xml:space="preserve"> o minimalnej pojemności </w:t>
      </w:r>
      <w:r w:rsidR="00D16E5C" w:rsidRPr="005520F0">
        <w:rPr>
          <w:sz w:val="22"/>
          <w:szCs w:val="22"/>
        </w:rPr>
        <w:t>120</w:t>
      </w:r>
      <w:r w:rsidR="002C3A81" w:rsidRPr="005520F0">
        <w:rPr>
          <w:sz w:val="22"/>
          <w:szCs w:val="22"/>
        </w:rPr>
        <w:t>l</w:t>
      </w:r>
      <w:r w:rsidR="00297947" w:rsidRPr="005520F0">
        <w:rPr>
          <w:sz w:val="22"/>
          <w:szCs w:val="22"/>
        </w:rPr>
        <w:t>;</w:t>
      </w:r>
    </w:p>
    <w:p w:rsidR="00A772A3" w:rsidRPr="005520F0" w:rsidRDefault="00F92291" w:rsidP="00D353BA">
      <w:pPr>
        <w:pStyle w:val="Akapitzlist"/>
        <w:numPr>
          <w:ilvl w:val="1"/>
          <w:numId w:val="31"/>
        </w:numPr>
        <w:suppressAutoHyphens/>
        <w:spacing w:after="0" w:line="240" w:lineRule="auto"/>
        <w:rPr>
          <w:sz w:val="22"/>
          <w:szCs w:val="22"/>
        </w:rPr>
      </w:pPr>
      <w:r w:rsidRPr="005520F0">
        <w:rPr>
          <w:sz w:val="22"/>
          <w:szCs w:val="22"/>
        </w:rPr>
        <w:t>w pojemniki do niesegregowanych odpadów komunalnych lub pozostałych po segregacji odpadów niebędących odpa</w:t>
      </w:r>
      <w:r w:rsidR="00F95F2E" w:rsidRPr="005520F0">
        <w:rPr>
          <w:sz w:val="22"/>
          <w:szCs w:val="22"/>
        </w:rPr>
        <w:t>dami niebezpiecznymi: „RESZTKOWE</w:t>
      </w:r>
      <w:r w:rsidRPr="005520F0">
        <w:rPr>
          <w:sz w:val="22"/>
          <w:szCs w:val="22"/>
        </w:rPr>
        <w:t>”</w:t>
      </w:r>
      <w:r w:rsidR="002C3A81" w:rsidRPr="005520F0">
        <w:rPr>
          <w:sz w:val="22"/>
          <w:szCs w:val="22"/>
        </w:rPr>
        <w:t xml:space="preserve"> o minimalnej pojemności 120l</w:t>
      </w:r>
      <w:r w:rsidR="00297947" w:rsidRPr="005520F0">
        <w:rPr>
          <w:sz w:val="22"/>
          <w:szCs w:val="22"/>
        </w:rPr>
        <w:t>.</w:t>
      </w:r>
    </w:p>
    <w:p w:rsidR="007B478E" w:rsidRPr="005520F0" w:rsidRDefault="00BE32CC" w:rsidP="00D353BA">
      <w:pPr>
        <w:pStyle w:val="Akapitzlist"/>
        <w:numPr>
          <w:ilvl w:val="1"/>
          <w:numId w:val="21"/>
        </w:numPr>
        <w:suppressAutoHyphens/>
        <w:spacing w:after="0" w:line="240" w:lineRule="auto"/>
        <w:rPr>
          <w:sz w:val="22"/>
          <w:szCs w:val="22"/>
        </w:rPr>
      </w:pPr>
      <w:r w:rsidRPr="005520F0">
        <w:rPr>
          <w:sz w:val="22"/>
          <w:szCs w:val="22"/>
        </w:rPr>
        <w:t>Zakres przedmiotu zamówienia obejmuje również w</w:t>
      </w:r>
      <w:r w:rsidR="00EB74FB" w:rsidRPr="005520F0">
        <w:rPr>
          <w:sz w:val="22"/>
          <w:szCs w:val="22"/>
        </w:rPr>
        <w:t>ykonywanie innych czynności</w:t>
      </w:r>
      <w:r w:rsidR="007B478E" w:rsidRPr="005520F0">
        <w:rPr>
          <w:sz w:val="22"/>
          <w:szCs w:val="22"/>
        </w:rPr>
        <w:t>,</w:t>
      </w:r>
      <w:r w:rsidR="00EB74FB" w:rsidRPr="005520F0">
        <w:rPr>
          <w:sz w:val="22"/>
          <w:szCs w:val="22"/>
        </w:rPr>
        <w:t xml:space="preserve"> tj.:</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weryfikacj</w:t>
      </w:r>
      <w:r w:rsidR="00BE32CC" w:rsidRPr="005520F0">
        <w:rPr>
          <w:sz w:val="22"/>
          <w:szCs w:val="22"/>
        </w:rPr>
        <w:t>i</w:t>
      </w:r>
      <w:r w:rsidRPr="005520F0">
        <w:rPr>
          <w:sz w:val="22"/>
          <w:szCs w:val="22"/>
        </w:rPr>
        <w:t xml:space="preserve"> i aktualizac</w:t>
      </w:r>
      <w:r w:rsidR="00BE32CC" w:rsidRPr="005520F0">
        <w:rPr>
          <w:sz w:val="22"/>
          <w:szCs w:val="22"/>
        </w:rPr>
        <w:t>ji</w:t>
      </w:r>
      <w:r w:rsidRPr="005520F0">
        <w:rPr>
          <w:sz w:val="22"/>
          <w:szCs w:val="22"/>
        </w:rPr>
        <w:t xml:space="preserve"> bazy da</w:t>
      </w:r>
      <w:r w:rsidR="004229F3" w:rsidRPr="005520F0">
        <w:rPr>
          <w:sz w:val="22"/>
          <w:szCs w:val="22"/>
        </w:rPr>
        <w:t>nych miejsc gromadzenia odpadów,</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planowanie tras</w:t>
      </w:r>
      <w:r w:rsidR="004229F3" w:rsidRPr="005520F0">
        <w:rPr>
          <w:sz w:val="22"/>
          <w:szCs w:val="22"/>
        </w:rPr>
        <w:t xml:space="preserve"> i harmonogramów wywozu odpadów,</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prowadz</w:t>
      </w:r>
      <w:r w:rsidR="001C706E" w:rsidRPr="005520F0">
        <w:rPr>
          <w:sz w:val="22"/>
          <w:szCs w:val="22"/>
        </w:rPr>
        <w:t>enie sprawozda</w:t>
      </w:r>
      <w:r w:rsidR="004229F3" w:rsidRPr="005520F0">
        <w:rPr>
          <w:sz w:val="22"/>
          <w:szCs w:val="22"/>
        </w:rPr>
        <w:t>wczości okresowej,</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pr</w:t>
      </w:r>
      <w:r w:rsidR="004229F3" w:rsidRPr="005520F0">
        <w:rPr>
          <w:sz w:val="22"/>
          <w:szCs w:val="22"/>
        </w:rPr>
        <w:t>owadzenie biura obsługi klienta,</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prowadzenie działań wy</w:t>
      </w:r>
      <w:r w:rsidR="004229F3" w:rsidRPr="005520F0">
        <w:rPr>
          <w:sz w:val="22"/>
          <w:szCs w:val="22"/>
        </w:rPr>
        <w:t>jaśniających oraz informujących,</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raportowanie odbioru odpadów z nieruchomości</w:t>
      </w:r>
      <w:r w:rsidR="004229F3" w:rsidRPr="005520F0">
        <w:rPr>
          <w:sz w:val="22"/>
          <w:szCs w:val="22"/>
        </w:rPr>
        <w:t>,</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raportowanie śladu GPS tras odbioru</w:t>
      </w:r>
      <w:r w:rsidR="001C706E" w:rsidRPr="005520F0">
        <w:rPr>
          <w:sz w:val="22"/>
          <w:szCs w:val="22"/>
        </w:rPr>
        <w:t xml:space="preserve"> odpadów oraz odstępstw od nich</w:t>
      </w:r>
      <w:r w:rsidR="00E260AE" w:rsidRPr="005520F0">
        <w:rPr>
          <w:sz w:val="22"/>
          <w:szCs w:val="22"/>
        </w:rPr>
        <w:t xml:space="preserve"> na każde wezwanie zamawiającego</w:t>
      </w:r>
      <w:r w:rsidR="004229F3" w:rsidRPr="005520F0">
        <w:rPr>
          <w:sz w:val="22"/>
          <w:szCs w:val="22"/>
        </w:rPr>
        <w:t>,</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udział w procesach reklamacyjnych dot</w:t>
      </w:r>
      <w:r w:rsidR="009F3701" w:rsidRPr="005520F0">
        <w:rPr>
          <w:sz w:val="22"/>
          <w:szCs w:val="22"/>
        </w:rPr>
        <w:t>yczących</w:t>
      </w:r>
      <w:r w:rsidR="004229F3" w:rsidRPr="005520F0">
        <w:rPr>
          <w:sz w:val="22"/>
          <w:szCs w:val="22"/>
        </w:rPr>
        <w:t xml:space="preserve"> przedmiotu zamówienia,</w:t>
      </w:r>
    </w:p>
    <w:p w:rsidR="00AD100B" w:rsidRPr="005520F0" w:rsidRDefault="00AD100B" w:rsidP="00D353BA">
      <w:pPr>
        <w:pStyle w:val="Akapitzlist"/>
        <w:numPr>
          <w:ilvl w:val="1"/>
          <w:numId w:val="32"/>
        </w:numPr>
        <w:suppressAutoHyphens/>
        <w:spacing w:after="0" w:line="240" w:lineRule="auto"/>
        <w:rPr>
          <w:sz w:val="22"/>
          <w:szCs w:val="22"/>
        </w:rPr>
      </w:pPr>
      <w:r w:rsidRPr="005520F0">
        <w:rPr>
          <w:sz w:val="22"/>
          <w:szCs w:val="22"/>
        </w:rPr>
        <w:t>gotowość do realizacji przedmiotu zamówienia w zmienionej formie,</w:t>
      </w:r>
    </w:p>
    <w:p w:rsidR="00796186" w:rsidRPr="005520F0" w:rsidRDefault="009F3701" w:rsidP="00D353BA">
      <w:pPr>
        <w:pStyle w:val="Akapitzlist"/>
        <w:numPr>
          <w:ilvl w:val="1"/>
          <w:numId w:val="21"/>
        </w:numPr>
        <w:suppressAutoHyphens/>
        <w:spacing w:after="0" w:line="240" w:lineRule="auto"/>
        <w:rPr>
          <w:sz w:val="22"/>
          <w:szCs w:val="22"/>
        </w:rPr>
      </w:pPr>
      <w:r w:rsidRPr="005520F0">
        <w:rPr>
          <w:sz w:val="22"/>
          <w:szCs w:val="22"/>
        </w:rPr>
        <w:lastRenderedPageBreak/>
        <w:t xml:space="preserve">Zamówienie obejmuje okres </w:t>
      </w:r>
      <w:r w:rsidRPr="005520F0">
        <w:rPr>
          <w:b/>
          <w:sz w:val="22"/>
          <w:szCs w:val="22"/>
        </w:rPr>
        <w:t>od 1.10.2018 r. do 30.09.202</w:t>
      </w:r>
      <w:r w:rsidR="00732CC6" w:rsidRPr="005520F0">
        <w:rPr>
          <w:b/>
          <w:sz w:val="22"/>
          <w:szCs w:val="22"/>
        </w:rPr>
        <w:t>0</w:t>
      </w:r>
      <w:r w:rsidRPr="005520F0">
        <w:rPr>
          <w:b/>
          <w:sz w:val="22"/>
          <w:szCs w:val="22"/>
        </w:rPr>
        <w:t xml:space="preserve"> r.</w:t>
      </w:r>
    </w:p>
    <w:p w:rsidR="00E15633" w:rsidRPr="005520F0" w:rsidRDefault="00E15633" w:rsidP="00D353BA">
      <w:pPr>
        <w:pStyle w:val="Akapitzlist"/>
        <w:suppressAutoHyphens/>
        <w:spacing w:after="0" w:line="240" w:lineRule="auto"/>
        <w:ind w:left="0"/>
        <w:rPr>
          <w:sz w:val="22"/>
          <w:szCs w:val="22"/>
        </w:rPr>
      </w:pPr>
    </w:p>
    <w:p w:rsidR="00571881" w:rsidRPr="005520F0" w:rsidRDefault="00571881" w:rsidP="00D353BA">
      <w:pPr>
        <w:pStyle w:val="Akapitzlist"/>
        <w:numPr>
          <w:ilvl w:val="0"/>
          <w:numId w:val="1"/>
        </w:numPr>
        <w:suppressAutoHyphens/>
        <w:spacing w:after="0" w:line="240" w:lineRule="auto"/>
        <w:rPr>
          <w:b/>
          <w:sz w:val="22"/>
          <w:szCs w:val="22"/>
        </w:rPr>
      </w:pPr>
      <w:r w:rsidRPr="005520F0">
        <w:rPr>
          <w:b/>
          <w:sz w:val="22"/>
          <w:szCs w:val="22"/>
        </w:rPr>
        <w:t xml:space="preserve">PODSTAWOWE DANE DOTYCZĄCE GMINY </w:t>
      </w:r>
      <w:r w:rsidR="000B5F83" w:rsidRPr="005520F0">
        <w:rPr>
          <w:b/>
          <w:sz w:val="22"/>
          <w:szCs w:val="22"/>
        </w:rPr>
        <w:t>OSIEK</w:t>
      </w:r>
    </w:p>
    <w:p w:rsidR="00D1366A" w:rsidRPr="005520F0" w:rsidRDefault="00F95F2E" w:rsidP="00700ACB">
      <w:pPr>
        <w:pStyle w:val="Akapitzlist"/>
        <w:numPr>
          <w:ilvl w:val="1"/>
          <w:numId w:val="1"/>
        </w:numPr>
        <w:suppressAutoHyphens/>
        <w:spacing w:after="0" w:line="240" w:lineRule="auto"/>
        <w:ind w:left="709"/>
        <w:rPr>
          <w:sz w:val="22"/>
          <w:szCs w:val="22"/>
        </w:rPr>
      </w:pPr>
      <w:r w:rsidRPr="005520F0">
        <w:rPr>
          <w:sz w:val="22"/>
          <w:szCs w:val="22"/>
        </w:rPr>
        <w:t>Powierzchnia gminy:</w:t>
      </w:r>
      <w:r w:rsidR="00700ACB" w:rsidRPr="005520F0">
        <w:rPr>
          <w:sz w:val="22"/>
          <w:szCs w:val="22"/>
        </w:rPr>
        <w:t xml:space="preserve"> 156 km² </w:t>
      </w:r>
    </w:p>
    <w:p w:rsidR="00D1366A" w:rsidRPr="005520F0" w:rsidRDefault="00D1366A" w:rsidP="00700ACB">
      <w:pPr>
        <w:pStyle w:val="Akapitzlist"/>
        <w:numPr>
          <w:ilvl w:val="1"/>
          <w:numId w:val="1"/>
        </w:numPr>
        <w:suppressAutoHyphens/>
        <w:spacing w:after="0" w:line="240" w:lineRule="auto"/>
        <w:ind w:left="709"/>
        <w:rPr>
          <w:sz w:val="22"/>
          <w:szCs w:val="22"/>
        </w:rPr>
      </w:pPr>
      <w:r w:rsidRPr="005520F0">
        <w:rPr>
          <w:sz w:val="22"/>
          <w:szCs w:val="22"/>
        </w:rPr>
        <w:t>Liczba mieszkańców zameldowanych na dzień 31.12.2017 r. na terenie  Gminy Osiek – 2414 osób</w:t>
      </w:r>
    </w:p>
    <w:p w:rsidR="00D1366A" w:rsidRPr="005520F0" w:rsidRDefault="00D1366A" w:rsidP="00700ACB">
      <w:pPr>
        <w:pStyle w:val="Akapitzlist"/>
        <w:numPr>
          <w:ilvl w:val="1"/>
          <w:numId w:val="1"/>
        </w:numPr>
        <w:suppressAutoHyphens/>
        <w:spacing w:after="0" w:line="240" w:lineRule="auto"/>
        <w:ind w:left="709"/>
        <w:rPr>
          <w:sz w:val="22"/>
          <w:szCs w:val="22"/>
        </w:rPr>
      </w:pPr>
      <w:r w:rsidRPr="005520F0">
        <w:rPr>
          <w:sz w:val="22"/>
          <w:szCs w:val="22"/>
        </w:rPr>
        <w:t>Liczba deklaracji złożonych na dzień 31.12.2017 r.:</w:t>
      </w:r>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1- Deklaracja o wysokości opłaty za gospodarowanie odpadami komunalnymi na terenie nieruchomości zamieszkałych -  </w:t>
      </w:r>
      <w:r w:rsidRPr="005520F0">
        <w:rPr>
          <w:rFonts w:ascii="Times New Roman" w:hAnsi="Times New Roman" w:cs="Times New Roman"/>
          <w:b/>
          <w:sz w:val="22"/>
          <w:szCs w:val="22"/>
        </w:rPr>
        <w:t>658 sztuk</w:t>
      </w:r>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2- Deklaracja o wysokości opłaty za gospodarowanie odpadami komunalnymi na terenie nieruchomości, na których nie zamieszkują mieszkańcy oraz części nieruchomości zamieszkałych, na których nie zamieszkują mieszkańcy – </w:t>
      </w:r>
      <w:r w:rsidRPr="005520F0">
        <w:rPr>
          <w:rFonts w:ascii="Times New Roman" w:hAnsi="Times New Roman" w:cs="Times New Roman"/>
          <w:b/>
          <w:sz w:val="22"/>
          <w:szCs w:val="22"/>
        </w:rPr>
        <w:t>33 sztuki</w:t>
      </w:r>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3- Deklaracja o wysokości opłaty za gospodarowanie odpadami komunalnymi na terenie nieruchomości, na których znajdują się domki letniskowe lub inne nieruchomości wykorzystywane na cele rekreacyjno – wypoczynkowe wykorzystywanych jedynie przez część roku - </w:t>
      </w:r>
      <w:r w:rsidRPr="005520F0">
        <w:rPr>
          <w:rFonts w:ascii="Times New Roman" w:hAnsi="Times New Roman" w:cs="Times New Roman"/>
          <w:b/>
          <w:sz w:val="22"/>
          <w:szCs w:val="22"/>
        </w:rPr>
        <w:t>643 sztuki</w:t>
      </w:r>
    </w:p>
    <w:p w:rsidR="00D1366A" w:rsidRPr="005520F0" w:rsidRDefault="00D1366A" w:rsidP="00D1366A">
      <w:pPr>
        <w:pStyle w:val="Default"/>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Większość właścicieli deklaruje selektywną zbiórkę. W analizowanym roku spośród wszystkich deklaracji ok. 2,4 % właścicieli nieruchomości zadeklarowało nieselektywną zbiórkę odpadów komunalnych.</w:t>
      </w:r>
    </w:p>
    <w:p w:rsidR="004C52E9" w:rsidRPr="005520F0" w:rsidRDefault="004C52E9" w:rsidP="004C52E9">
      <w:pPr>
        <w:pStyle w:val="Default"/>
        <w:numPr>
          <w:ilvl w:val="1"/>
          <w:numId w:val="1"/>
        </w:numPr>
        <w:tabs>
          <w:tab w:val="left" w:pos="284"/>
        </w:tabs>
        <w:spacing w:after="120" w:line="276" w:lineRule="auto"/>
        <w:ind w:left="284" w:hanging="284"/>
        <w:jc w:val="both"/>
        <w:rPr>
          <w:rFonts w:ascii="Times New Roman" w:hAnsi="Times New Roman" w:cs="Times New Roman"/>
          <w:b/>
          <w:sz w:val="22"/>
          <w:szCs w:val="22"/>
        </w:rPr>
      </w:pPr>
      <w:r w:rsidRPr="005520F0">
        <w:rPr>
          <w:rFonts w:ascii="Times New Roman" w:hAnsi="Times New Roman" w:cs="Times New Roman"/>
          <w:b/>
          <w:sz w:val="22"/>
          <w:szCs w:val="22"/>
        </w:rPr>
        <w:t>Szacowana ilość pojemników i worków dla właścicieli nieruchomości zamieszkałych na czas trwania umowy:</w:t>
      </w:r>
    </w:p>
    <w:tbl>
      <w:tblPr>
        <w:tblStyle w:val="Tabela-Siatka"/>
        <w:tblW w:w="8873" w:type="dxa"/>
        <w:tblInd w:w="284" w:type="dxa"/>
        <w:tblLook w:val="04A0"/>
      </w:tblPr>
      <w:tblGrid>
        <w:gridCol w:w="5038"/>
        <w:gridCol w:w="2141"/>
        <w:gridCol w:w="1694"/>
      </w:tblGrid>
      <w:tr w:rsidR="004C52E9" w:rsidRPr="005520F0" w:rsidTr="00522232">
        <w:trPr>
          <w:trHeight w:val="838"/>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bookmarkStart w:id="1" w:name="_Hlk520878970"/>
            <w:r w:rsidRPr="005520F0">
              <w:rPr>
                <w:rFonts w:ascii="Times New Roman" w:hAnsi="Times New Roman" w:cs="Times New Roman"/>
                <w:b/>
                <w:sz w:val="22"/>
                <w:szCs w:val="22"/>
              </w:rPr>
              <w:t>Rodzaj odpadu</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P</w:t>
            </w:r>
            <w:r w:rsidR="004C52E9" w:rsidRPr="005520F0">
              <w:rPr>
                <w:rFonts w:ascii="Times New Roman" w:hAnsi="Times New Roman" w:cs="Times New Roman"/>
                <w:b/>
                <w:sz w:val="22"/>
                <w:szCs w:val="22"/>
              </w:rPr>
              <w:t>ojemniki</w:t>
            </w:r>
            <w:r w:rsidRPr="005520F0">
              <w:rPr>
                <w:rFonts w:ascii="Times New Roman" w:hAnsi="Times New Roman" w:cs="Times New Roman"/>
                <w:b/>
                <w:sz w:val="22"/>
                <w:szCs w:val="22"/>
              </w:rPr>
              <w:t xml:space="preserve"> (szt.)</w:t>
            </w:r>
          </w:p>
          <w:p w:rsidR="007202C5"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120 l</w:t>
            </w:r>
          </w:p>
        </w:tc>
        <w:tc>
          <w:tcPr>
            <w:tcW w:w="1694" w:type="dxa"/>
          </w:tcPr>
          <w:p w:rsidR="007202C5"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W</w:t>
            </w:r>
            <w:r w:rsidR="004C52E9" w:rsidRPr="005520F0">
              <w:rPr>
                <w:rFonts w:ascii="Times New Roman" w:hAnsi="Times New Roman" w:cs="Times New Roman"/>
                <w:b/>
                <w:sz w:val="22"/>
                <w:szCs w:val="22"/>
              </w:rPr>
              <w:t>orki</w:t>
            </w:r>
            <w:r w:rsidRPr="005520F0">
              <w:rPr>
                <w:rFonts w:ascii="Times New Roman" w:hAnsi="Times New Roman" w:cs="Times New Roman"/>
                <w:b/>
                <w:sz w:val="22"/>
                <w:szCs w:val="22"/>
              </w:rPr>
              <w:t xml:space="preserve"> (szt.)</w:t>
            </w:r>
          </w:p>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 xml:space="preserve"> 120 l</w:t>
            </w:r>
          </w:p>
        </w:tc>
      </w:tr>
      <w:tr w:rsidR="004C52E9" w:rsidRPr="005520F0" w:rsidTr="00522232">
        <w:trPr>
          <w:trHeight w:val="411"/>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BIO</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80</w:t>
            </w:r>
          </w:p>
        </w:tc>
        <w:tc>
          <w:tcPr>
            <w:tcW w:w="1694" w:type="dxa"/>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r w:rsidR="004C52E9" w:rsidRPr="005520F0" w:rsidTr="00522232">
        <w:trPr>
          <w:trHeight w:val="411"/>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SZKŁO</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670</w:t>
            </w:r>
          </w:p>
        </w:tc>
        <w:tc>
          <w:tcPr>
            <w:tcW w:w="1694" w:type="dxa"/>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r w:rsidR="004C52E9" w:rsidRPr="005520F0" w:rsidTr="00522232">
        <w:trPr>
          <w:trHeight w:val="411"/>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METALE I TWORZYWA SZTUCZNE</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c>
          <w:tcPr>
            <w:tcW w:w="1694" w:type="dxa"/>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 xml:space="preserve">Ok. </w:t>
            </w:r>
            <w:r w:rsidR="00AF5460">
              <w:rPr>
                <w:rFonts w:ascii="Times New Roman" w:hAnsi="Times New Roman" w:cs="Times New Roman"/>
                <w:b/>
                <w:sz w:val="22"/>
                <w:szCs w:val="22"/>
              </w:rPr>
              <w:t>26800</w:t>
            </w:r>
          </w:p>
        </w:tc>
      </w:tr>
      <w:tr w:rsidR="004C52E9" w:rsidRPr="005520F0" w:rsidTr="00522232">
        <w:trPr>
          <w:trHeight w:val="411"/>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PAPIER</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c>
          <w:tcPr>
            <w:tcW w:w="1694" w:type="dxa"/>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2700</w:t>
            </w:r>
            <w:bookmarkStart w:id="2" w:name="_GoBack"/>
            <w:bookmarkEnd w:id="2"/>
          </w:p>
        </w:tc>
      </w:tr>
      <w:tr w:rsidR="004C52E9" w:rsidRPr="005520F0" w:rsidTr="00522232">
        <w:trPr>
          <w:trHeight w:val="426"/>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RESZTKOWE</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670</w:t>
            </w:r>
          </w:p>
        </w:tc>
        <w:tc>
          <w:tcPr>
            <w:tcW w:w="1694" w:type="dxa"/>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bl>
    <w:p w:rsidR="004C52E9" w:rsidRPr="005520F0" w:rsidRDefault="004C52E9" w:rsidP="004C52E9">
      <w:pPr>
        <w:pStyle w:val="Default"/>
        <w:tabs>
          <w:tab w:val="left" w:pos="284"/>
        </w:tabs>
        <w:spacing w:after="120" w:line="276" w:lineRule="auto"/>
        <w:ind w:left="284"/>
        <w:jc w:val="both"/>
        <w:rPr>
          <w:rFonts w:ascii="Times New Roman" w:hAnsi="Times New Roman" w:cs="Times New Roman"/>
          <w:b/>
          <w:sz w:val="22"/>
          <w:szCs w:val="22"/>
        </w:rPr>
      </w:pPr>
    </w:p>
    <w:bookmarkEnd w:id="1"/>
    <w:p w:rsidR="00D1366A" w:rsidRPr="005520F0" w:rsidRDefault="00D1366A" w:rsidP="004C52E9">
      <w:pPr>
        <w:pStyle w:val="Default"/>
        <w:numPr>
          <w:ilvl w:val="1"/>
          <w:numId w:val="1"/>
        </w:numPr>
        <w:spacing w:after="120" w:line="276" w:lineRule="auto"/>
        <w:ind w:left="284" w:hanging="284"/>
        <w:jc w:val="both"/>
        <w:rPr>
          <w:rFonts w:ascii="Times New Roman" w:hAnsi="Times New Roman" w:cs="Times New Roman"/>
          <w:sz w:val="22"/>
          <w:szCs w:val="22"/>
        </w:rPr>
      </w:pPr>
      <w:r w:rsidRPr="005520F0">
        <w:rPr>
          <w:rFonts w:ascii="Times New Roman" w:hAnsi="Times New Roman" w:cs="Times New Roman"/>
          <w:sz w:val="22"/>
          <w:szCs w:val="22"/>
        </w:rPr>
        <w:t>I</w:t>
      </w:r>
      <w:r w:rsidRPr="005520F0">
        <w:rPr>
          <w:rFonts w:ascii="Times New Roman" w:hAnsi="Times New Roman" w:cs="Times New Roman"/>
          <w:b/>
          <w:sz w:val="22"/>
          <w:szCs w:val="22"/>
        </w:rPr>
        <w:t>lość odpadów komunalnych wytwarzanych na terenie Gminy Osiek.</w:t>
      </w:r>
    </w:p>
    <w:p w:rsidR="00D1366A" w:rsidRPr="005520F0" w:rsidRDefault="00D1366A" w:rsidP="00D1366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W 2017 r. na terenie Gminy Osiek zostały wytworzone następujące ilości odpadów (w M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097"/>
        <w:gridCol w:w="7260"/>
        <w:gridCol w:w="931"/>
      </w:tblGrid>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15 01 06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mieszane odpady opakowaniow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174,32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16 01 03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użyte opony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4,500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1 23*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Urządzenia zawierające freony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0,520 </w:t>
            </w:r>
          </w:p>
        </w:tc>
      </w:tr>
      <w:tr w:rsidR="00D1366A" w:rsidRPr="005520F0" w:rsidTr="00416E3A">
        <w:trPr>
          <w:trHeight w:val="265"/>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1 35*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użyte urządzenia elektryczne i elektroniczne inne niż wymienione w 20 01 21 i 20 01 23 zawierające niebezpieczne składniki (1)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0,880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3 01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Nie segregowane (zmieszane) odpady komunaln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376,06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3 07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Odpady wielkogabarytow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19,300 </w:t>
            </w:r>
          </w:p>
        </w:tc>
      </w:tr>
      <w:tr w:rsidR="00700ACB" w:rsidRPr="005520F0" w:rsidTr="00416E3A">
        <w:trPr>
          <w:trHeight w:val="110"/>
        </w:trPr>
        <w:tc>
          <w:tcPr>
            <w:tcW w:w="1101"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170904</w:t>
            </w:r>
          </w:p>
        </w:tc>
        <w:tc>
          <w:tcPr>
            <w:tcW w:w="7366"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mieszane odpady z budowy, remontów i demontażu inne niż wymienione w </w:t>
            </w:r>
            <w:r w:rsidRPr="005520F0">
              <w:rPr>
                <w:rFonts w:ascii="Times New Roman" w:hAnsi="Times New Roman" w:cs="Times New Roman"/>
                <w:sz w:val="22"/>
                <w:szCs w:val="22"/>
              </w:rPr>
              <w:lastRenderedPageBreak/>
              <w:t>170901, 170902, 170903</w:t>
            </w:r>
          </w:p>
        </w:tc>
        <w:tc>
          <w:tcPr>
            <w:tcW w:w="0" w:type="auto"/>
          </w:tcPr>
          <w:p w:rsidR="00700ACB" w:rsidRPr="005520F0" w:rsidRDefault="00700ACB"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lastRenderedPageBreak/>
              <w:t>0,2800</w:t>
            </w:r>
          </w:p>
        </w:tc>
      </w:tr>
      <w:tr w:rsidR="00700ACB" w:rsidRPr="005520F0" w:rsidTr="00416E3A">
        <w:trPr>
          <w:trHeight w:val="110"/>
        </w:trPr>
        <w:tc>
          <w:tcPr>
            <w:tcW w:w="1101"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lastRenderedPageBreak/>
              <w:t>200201</w:t>
            </w:r>
          </w:p>
        </w:tc>
        <w:tc>
          <w:tcPr>
            <w:tcW w:w="7366"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Odpady ulegające biodegradacji</w:t>
            </w:r>
          </w:p>
        </w:tc>
        <w:tc>
          <w:tcPr>
            <w:tcW w:w="0" w:type="auto"/>
          </w:tcPr>
          <w:p w:rsidR="00700ACB" w:rsidRPr="005520F0" w:rsidRDefault="00700ACB"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39,4800</w:t>
            </w:r>
          </w:p>
        </w:tc>
      </w:tr>
    </w:tbl>
    <w:p w:rsidR="00D1366A" w:rsidRPr="005520F0" w:rsidRDefault="00D1366A" w:rsidP="00D1366A">
      <w:pPr>
        <w:spacing w:after="120"/>
        <w:rPr>
          <w:sz w:val="22"/>
          <w:szCs w:val="22"/>
        </w:rPr>
      </w:pPr>
    </w:p>
    <w:p w:rsidR="00D1366A" w:rsidRPr="005520F0" w:rsidRDefault="00D1366A" w:rsidP="00D1366A">
      <w:pPr>
        <w:spacing w:after="120"/>
        <w:rPr>
          <w:sz w:val="22"/>
          <w:szCs w:val="22"/>
        </w:rPr>
      </w:pPr>
    </w:p>
    <w:p w:rsidR="00726B96" w:rsidRPr="005520F0" w:rsidRDefault="00726B96" w:rsidP="00D353BA">
      <w:pPr>
        <w:pStyle w:val="Akapitzlist"/>
        <w:numPr>
          <w:ilvl w:val="1"/>
          <w:numId w:val="1"/>
        </w:numPr>
        <w:suppressAutoHyphens/>
        <w:spacing w:after="0" w:line="240" w:lineRule="auto"/>
        <w:rPr>
          <w:sz w:val="22"/>
          <w:szCs w:val="22"/>
        </w:rPr>
      </w:pPr>
      <w:r w:rsidRPr="005520F0">
        <w:rPr>
          <w:b/>
          <w:sz w:val="22"/>
          <w:szCs w:val="22"/>
        </w:rPr>
        <w:t>Ilość zebranych odpadów komunalnych od 2014</w:t>
      </w:r>
      <w:r w:rsidR="007B41AC" w:rsidRPr="005520F0">
        <w:rPr>
          <w:b/>
          <w:sz w:val="22"/>
          <w:szCs w:val="22"/>
        </w:rPr>
        <w:t xml:space="preserve"> r.</w:t>
      </w:r>
      <w:r w:rsidRPr="005520F0">
        <w:rPr>
          <w:b/>
          <w:sz w:val="22"/>
          <w:szCs w:val="22"/>
        </w:rPr>
        <w:t xml:space="preserve"> do 201</w:t>
      </w:r>
      <w:r w:rsidR="0014064E" w:rsidRPr="005520F0">
        <w:rPr>
          <w:b/>
          <w:sz w:val="22"/>
          <w:szCs w:val="22"/>
        </w:rPr>
        <w:t>7</w:t>
      </w:r>
      <w:r w:rsidRPr="005520F0">
        <w:rPr>
          <w:b/>
          <w:sz w:val="22"/>
          <w:szCs w:val="22"/>
        </w:rPr>
        <w:t xml:space="preserve"> r.</w:t>
      </w:r>
    </w:p>
    <w:tbl>
      <w:tblPr>
        <w:tblW w:w="6065" w:type="dxa"/>
        <w:jc w:val="center"/>
        <w:tblCellMar>
          <w:left w:w="70" w:type="dxa"/>
          <w:right w:w="70" w:type="dxa"/>
        </w:tblCellMar>
        <w:tblLook w:val="04A0"/>
      </w:tblPr>
      <w:tblGrid>
        <w:gridCol w:w="1034"/>
        <w:gridCol w:w="3417"/>
        <w:gridCol w:w="1614"/>
      </w:tblGrid>
      <w:tr w:rsidR="00726B96" w:rsidRPr="005520F0" w:rsidTr="00EE0DA1">
        <w:trPr>
          <w:trHeight w:val="517"/>
          <w:jc w:val="center"/>
        </w:trPr>
        <w:tc>
          <w:tcPr>
            <w:tcW w:w="10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6B96" w:rsidRPr="005520F0" w:rsidRDefault="00726B96"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Rok</w:t>
            </w:r>
          </w:p>
        </w:tc>
        <w:tc>
          <w:tcPr>
            <w:tcW w:w="3417" w:type="dxa"/>
            <w:vMerge w:val="restart"/>
            <w:tcBorders>
              <w:top w:val="single" w:sz="8" w:space="0" w:color="auto"/>
              <w:left w:val="nil"/>
              <w:bottom w:val="single" w:sz="8" w:space="0" w:color="000000"/>
              <w:right w:val="single" w:sz="8" w:space="0" w:color="auto"/>
            </w:tcBorders>
            <w:shd w:val="clear" w:color="auto" w:fill="auto"/>
            <w:vAlign w:val="center"/>
            <w:hideMark/>
          </w:tcPr>
          <w:p w:rsidR="00726B96" w:rsidRPr="005520F0" w:rsidRDefault="00726B96" w:rsidP="00D353BA">
            <w:pPr>
              <w:suppressAutoHyphens/>
              <w:spacing w:after="0" w:line="240" w:lineRule="auto"/>
              <w:rPr>
                <w:rFonts w:eastAsia="Times New Roman"/>
                <w:color w:val="000000"/>
                <w:lang w:eastAsia="pl-PL"/>
              </w:rPr>
            </w:pPr>
            <w:r w:rsidRPr="005520F0">
              <w:rPr>
                <w:rFonts w:eastAsia="Times New Roman"/>
                <w:color w:val="000000"/>
                <w:sz w:val="22"/>
                <w:szCs w:val="22"/>
                <w:lang w:eastAsia="pl-PL"/>
              </w:rPr>
              <w:t>Ilość zebranych odpadów [Mg]</w:t>
            </w:r>
          </w:p>
        </w:tc>
        <w:tc>
          <w:tcPr>
            <w:tcW w:w="16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6B96" w:rsidRPr="005520F0" w:rsidRDefault="00726B96" w:rsidP="00D353BA">
            <w:pPr>
              <w:suppressAutoHyphens/>
              <w:spacing w:after="0" w:line="240" w:lineRule="auto"/>
              <w:rPr>
                <w:rFonts w:eastAsia="Times New Roman"/>
                <w:color w:val="000000"/>
                <w:lang w:eastAsia="pl-PL"/>
              </w:rPr>
            </w:pPr>
            <w:r w:rsidRPr="005520F0">
              <w:rPr>
                <w:rFonts w:eastAsia="Times New Roman"/>
                <w:color w:val="000000"/>
                <w:sz w:val="22"/>
                <w:szCs w:val="22"/>
                <w:lang w:eastAsia="pl-PL"/>
              </w:rPr>
              <w:t>Średnia [Mg]</w:t>
            </w:r>
          </w:p>
        </w:tc>
      </w:tr>
      <w:tr w:rsidR="00726B96" w:rsidRPr="005520F0" w:rsidTr="00AD100B">
        <w:trPr>
          <w:trHeight w:val="716"/>
          <w:jc w:val="center"/>
        </w:trPr>
        <w:tc>
          <w:tcPr>
            <w:tcW w:w="1034" w:type="dxa"/>
            <w:vMerge/>
            <w:tcBorders>
              <w:top w:val="single" w:sz="8" w:space="0" w:color="auto"/>
              <w:left w:val="single" w:sz="8" w:space="0" w:color="auto"/>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c>
          <w:tcPr>
            <w:tcW w:w="3417" w:type="dxa"/>
            <w:vMerge/>
            <w:tcBorders>
              <w:top w:val="single" w:sz="8" w:space="0" w:color="auto"/>
              <w:left w:val="nil"/>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r>
      <w:tr w:rsidR="00EE0DA1" w:rsidRPr="005520F0" w:rsidTr="0098411D">
        <w:trPr>
          <w:trHeight w:val="315"/>
          <w:jc w:val="center"/>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4</w:t>
            </w:r>
          </w:p>
        </w:tc>
        <w:tc>
          <w:tcPr>
            <w:tcW w:w="3417" w:type="dxa"/>
            <w:tcBorders>
              <w:top w:val="nil"/>
              <w:left w:val="nil"/>
              <w:bottom w:val="single" w:sz="4"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447,50</w:t>
            </w:r>
          </w:p>
        </w:tc>
        <w:tc>
          <w:tcPr>
            <w:tcW w:w="1614" w:type="dxa"/>
            <w:vMerge w:val="restart"/>
            <w:tcBorders>
              <w:top w:val="nil"/>
              <w:left w:val="single" w:sz="4" w:space="0" w:color="auto"/>
              <w:right w:val="single" w:sz="8" w:space="0" w:color="auto"/>
            </w:tcBorders>
            <w:shd w:val="clear" w:color="auto" w:fill="auto"/>
            <w:noWrap/>
            <w:vAlign w:val="center"/>
            <w:hideMark/>
          </w:tcPr>
          <w:p w:rsidR="00EE0DA1" w:rsidRPr="005520F0" w:rsidRDefault="008156DD"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594,015</w:t>
            </w:r>
          </w:p>
        </w:tc>
      </w:tr>
      <w:tr w:rsidR="00EE0DA1" w:rsidRPr="005520F0" w:rsidTr="0098411D">
        <w:trPr>
          <w:trHeight w:val="300"/>
          <w:jc w:val="center"/>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5</w:t>
            </w:r>
          </w:p>
        </w:tc>
        <w:tc>
          <w:tcPr>
            <w:tcW w:w="3417" w:type="dxa"/>
            <w:tcBorders>
              <w:top w:val="nil"/>
              <w:left w:val="nil"/>
              <w:bottom w:val="single" w:sz="4"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644,00</w:t>
            </w:r>
          </w:p>
        </w:tc>
        <w:tc>
          <w:tcPr>
            <w:tcW w:w="1614" w:type="dxa"/>
            <w:vMerge/>
            <w:tcBorders>
              <w:left w:val="single" w:sz="4" w:space="0" w:color="auto"/>
              <w:right w:val="single" w:sz="8" w:space="0" w:color="auto"/>
            </w:tcBorders>
            <w:vAlign w:val="center"/>
            <w:hideMark/>
          </w:tcPr>
          <w:p w:rsidR="00EE0DA1" w:rsidRPr="005520F0" w:rsidRDefault="00EE0DA1" w:rsidP="00D353BA">
            <w:pPr>
              <w:suppressAutoHyphens/>
              <w:spacing w:after="0" w:line="240" w:lineRule="auto"/>
              <w:rPr>
                <w:rFonts w:eastAsia="Times New Roman"/>
                <w:color w:val="000000"/>
                <w:lang w:eastAsia="pl-PL"/>
              </w:rPr>
            </w:pPr>
          </w:p>
        </w:tc>
      </w:tr>
      <w:tr w:rsidR="00EE0DA1" w:rsidRPr="005520F0" w:rsidTr="0098411D">
        <w:trPr>
          <w:trHeight w:val="315"/>
          <w:jc w:val="center"/>
        </w:trPr>
        <w:tc>
          <w:tcPr>
            <w:tcW w:w="1034" w:type="dxa"/>
            <w:tcBorders>
              <w:top w:val="nil"/>
              <w:left w:val="single" w:sz="8" w:space="0" w:color="auto"/>
              <w:bottom w:val="single" w:sz="8"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6</w:t>
            </w:r>
          </w:p>
        </w:tc>
        <w:tc>
          <w:tcPr>
            <w:tcW w:w="3417" w:type="dxa"/>
            <w:tcBorders>
              <w:top w:val="nil"/>
              <w:left w:val="nil"/>
              <w:bottom w:val="single" w:sz="8"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669,50</w:t>
            </w:r>
          </w:p>
        </w:tc>
        <w:tc>
          <w:tcPr>
            <w:tcW w:w="1614" w:type="dxa"/>
            <w:vMerge/>
            <w:tcBorders>
              <w:left w:val="single" w:sz="4" w:space="0" w:color="auto"/>
              <w:right w:val="single" w:sz="8" w:space="0" w:color="auto"/>
            </w:tcBorders>
            <w:vAlign w:val="center"/>
            <w:hideMark/>
          </w:tcPr>
          <w:p w:rsidR="00EE0DA1" w:rsidRPr="005520F0" w:rsidRDefault="00EE0DA1" w:rsidP="00D353BA">
            <w:pPr>
              <w:suppressAutoHyphens/>
              <w:spacing w:after="0" w:line="240" w:lineRule="auto"/>
              <w:rPr>
                <w:rFonts w:eastAsia="Times New Roman"/>
                <w:color w:val="000000"/>
                <w:lang w:eastAsia="pl-PL"/>
              </w:rPr>
            </w:pPr>
          </w:p>
        </w:tc>
      </w:tr>
      <w:tr w:rsidR="00EE0DA1" w:rsidRPr="005520F0" w:rsidTr="00314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0"/>
          <w:jc w:val="center"/>
        </w:trPr>
        <w:tc>
          <w:tcPr>
            <w:tcW w:w="1034" w:type="dxa"/>
            <w:vAlign w:val="center"/>
          </w:tcPr>
          <w:p w:rsidR="00EE0DA1" w:rsidRPr="005520F0" w:rsidRDefault="00EE0DA1" w:rsidP="00D353BA">
            <w:pPr>
              <w:suppressAutoHyphens/>
              <w:spacing w:after="0" w:line="240" w:lineRule="auto"/>
              <w:jc w:val="center"/>
            </w:pPr>
            <w:r w:rsidRPr="005520F0">
              <w:rPr>
                <w:sz w:val="22"/>
                <w:szCs w:val="22"/>
              </w:rPr>
              <w:t>2017</w:t>
            </w:r>
          </w:p>
        </w:tc>
        <w:tc>
          <w:tcPr>
            <w:tcW w:w="3417" w:type="dxa"/>
            <w:tcBorders>
              <w:right w:val="single" w:sz="4" w:space="0" w:color="auto"/>
            </w:tcBorders>
            <w:vAlign w:val="center"/>
          </w:tcPr>
          <w:p w:rsidR="00EE0DA1" w:rsidRPr="005520F0" w:rsidRDefault="008156DD" w:rsidP="00D353BA">
            <w:pPr>
              <w:suppressAutoHyphens/>
              <w:spacing w:after="0" w:line="240" w:lineRule="auto"/>
              <w:jc w:val="center"/>
            </w:pPr>
            <w:r w:rsidRPr="005520F0">
              <w:rPr>
                <w:sz w:val="22"/>
                <w:szCs w:val="22"/>
              </w:rPr>
              <w:t>615,06</w:t>
            </w:r>
          </w:p>
        </w:tc>
        <w:tc>
          <w:tcPr>
            <w:tcW w:w="1614" w:type="dxa"/>
            <w:vMerge/>
            <w:tcBorders>
              <w:left w:val="single" w:sz="4" w:space="0" w:color="auto"/>
              <w:right w:val="single" w:sz="8" w:space="0" w:color="auto"/>
            </w:tcBorders>
          </w:tcPr>
          <w:p w:rsidR="00EE0DA1" w:rsidRPr="005520F0" w:rsidRDefault="00EE0DA1" w:rsidP="00D353BA">
            <w:pPr>
              <w:suppressAutoHyphens/>
              <w:spacing w:after="0" w:line="240" w:lineRule="auto"/>
              <w:rPr>
                <w:b/>
              </w:rPr>
            </w:pPr>
          </w:p>
        </w:tc>
      </w:tr>
    </w:tbl>
    <w:p w:rsidR="00C224F5" w:rsidRPr="005520F0" w:rsidRDefault="00C224F5" w:rsidP="00D353BA">
      <w:pPr>
        <w:suppressAutoHyphens/>
        <w:spacing w:after="0" w:line="240" w:lineRule="auto"/>
        <w:rPr>
          <w:b/>
          <w:sz w:val="22"/>
          <w:szCs w:val="22"/>
        </w:rPr>
      </w:pPr>
    </w:p>
    <w:p w:rsidR="00E15633" w:rsidRPr="005520F0" w:rsidRDefault="00E15633" w:rsidP="00D353BA">
      <w:pPr>
        <w:pStyle w:val="Default"/>
        <w:suppressAutoHyphens/>
        <w:jc w:val="both"/>
        <w:rPr>
          <w:rFonts w:ascii="Times New Roman" w:hAnsi="Times New Roman" w:cs="Times New Roman"/>
          <w:sz w:val="22"/>
          <w:szCs w:val="22"/>
        </w:rPr>
      </w:pPr>
      <w:r w:rsidRPr="005520F0">
        <w:rPr>
          <w:rFonts w:ascii="Times New Roman" w:hAnsi="Times New Roman" w:cs="Times New Roman"/>
          <w:b/>
          <w:bCs/>
          <w:sz w:val="22"/>
          <w:szCs w:val="22"/>
        </w:rPr>
        <w:t>Zamawiający informuje, że w trakcie realizacji umowy ilość odbieranych odpadów z</w:t>
      </w:r>
      <w:r w:rsidR="004229F3" w:rsidRPr="005520F0">
        <w:rPr>
          <w:rFonts w:ascii="Times New Roman" w:hAnsi="Times New Roman" w:cs="Times New Roman"/>
          <w:b/>
          <w:bCs/>
          <w:sz w:val="22"/>
          <w:szCs w:val="22"/>
        </w:rPr>
        <w:t> </w:t>
      </w:r>
      <w:r w:rsidRPr="005520F0">
        <w:rPr>
          <w:rFonts w:ascii="Times New Roman" w:hAnsi="Times New Roman" w:cs="Times New Roman"/>
          <w:b/>
          <w:bCs/>
          <w:sz w:val="22"/>
          <w:szCs w:val="22"/>
        </w:rPr>
        <w:t xml:space="preserve">terenu Gminy </w:t>
      </w:r>
      <w:r w:rsidR="00D16E5C" w:rsidRPr="005520F0">
        <w:rPr>
          <w:rFonts w:ascii="Times New Roman" w:hAnsi="Times New Roman" w:cs="Times New Roman"/>
          <w:b/>
          <w:bCs/>
          <w:sz w:val="22"/>
          <w:szCs w:val="22"/>
        </w:rPr>
        <w:t>Osiek</w:t>
      </w:r>
      <w:r w:rsidRPr="005520F0">
        <w:rPr>
          <w:rFonts w:ascii="Times New Roman" w:hAnsi="Times New Roman" w:cs="Times New Roman"/>
          <w:b/>
          <w:bCs/>
          <w:sz w:val="22"/>
          <w:szCs w:val="22"/>
        </w:rPr>
        <w:t xml:space="preserve"> może ulegać zmianie. </w:t>
      </w:r>
    </w:p>
    <w:p w:rsidR="00E15633" w:rsidRPr="005520F0" w:rsidRDefault="00E15633" w:rsidP="00D353BA">
      <w:pPr>
        <w:pStyle w:val="Default"/>
        <w:suppressAutoHyphens/>
        <w:jc w:val="both"/>
        <w:rPr>
          <w:rFonts w:ascii="Times New Roman" w:hAnsi="Times New Roman" w:cs="Times New Roman"/>
          <w:sz w:val="22"/>
          <w:szCs w:val="22"/>
        </w:rPr>
      </w:pPr>
      <w:r w:rsidRPr="005520F0">
        <w:rPr>
          <w:rFonts w:ascii="Times New Roman" w:hAnsi="Times New Roman" w:cs="Times New Roman"/>
          <w:sz w:val="22"/>
          <w:szCs w:val="22"/>
        </w:rPr>
        <w:t xml:space="preserve">Wykonawca będzie zobowiązany odbierać odpady również z nowych nieruchomości, które powstaną w okresie trwania umowy. Zamawiający zastrzega sobie prawo do zmiany ilości nieruchomości, bez konieczności zmiany warunków umowy oraz sporządzenia aneksu do umowy. Faktyczne ilości nieruchomości (mniejsze lub większe od prognozy), uzależnione będą wyłącznie od rzeczywistych potrzeb </w:t>
      </w:r>
      <w:r w:rsidR="004229F3" w:rsidRPr="005520F0">
        <w:rPr>
          <w:rFonts w:ascii="Times New Roman" w:hAnsi="Times New Roman" w:cs="Times New Roman"/>
          <w:sz w:val="22"/>
          <w:szCs w:val="22"/>
        </w:rPr>
        <w:t>z</w:t>
      </w:r>
      <w:r w:rsidRPr="005520F0">
        <w:rPr>
          <w:rFonts w:ascii="Times New Roman" w:hAnsi="Times New Roman" w:cs="Times New Roman"/>
          <w:sz w:val="22"/>
          <w:szCs w:val="22"/>
        </w:rPr>
        <w:t xml:space="preserve">amawiającego, z tym że </w:t>
      </w:r>
      <w:r w:rsidR="004229F3" w:rsidRPr="005520F0">
        <w:rPr>
          <w:rFonts w:ascii="Times New Roman" w:hAnsi="Times New Roman" w:cs="Times New Roman"/>
          <w:sz w:val="22"/>
          <w:szCs w:val="22"/>
        </w:rPr>
        <w:t>w</w:t>
      </w:r>
      <w:r w:rsidRPr="005520F0">
        <w:rPr>
          <w:rFonts w:ascii="Times New Roman" w:hAnsi="Times New Roman" w:cs="Times New Roman"/>
          <w:sz w:val="22"/>
          <w:szCs w:val="22"/>
        </w:rPr>
        <w:t>ykonawca zobowiązany jest w każdym przypadku stosować zaoferowan</w:t>
      </w:r>
      <w:r w:rsidR="00567911" w:rsidRPr="005520F0">
        <w:rPr>
          <w:rFonts w:ascii="Times New Roman" w:hAnsi="Times New Roman" w:cs="Times New Roman"/>
          <w:sz w:val="22"/>
          <w:szCs w:val="22"/>
        </w:rPr>
        <w:t xml:space="preserve">ą </w:t>
      </w:r>
      <w:r w:rsidRPr="005520F0">
        <w:rPr>
          <w:rFonts w:ascii="Times New Roman" w:hAnsi="Times New Roman" w:cs="Times New Roman"/>
          <w:sz w:val="22"/>
          <w:szCs w:val="22"/>
        </w:rPr>
        <w:t>w ofercie cen</w:t>
      </w:r>
      <w:r w:rsidR="00567911" w:rsidRPr="005520F0">
        <w:rPr>
          <w:rFonts w:ascii="Times New Roman" w:hAnsi="Times New Roman" w:cs="Times New Roman"/>
          <w:sz w:val="22"/>
          <w:szCs w:val="22"/>
        </w:rPr>
        <w:t>ę</w:t>
      </w:r>
      <w:r w:rsidRPr="005520F0">
        <w:rPr>
          <w:rFonts w:ascii="Times New Roman" w:hAnsi="Times New Roman" w:cs="Times New Roman"/>
          <w:sz w:val="22"/>
          <w:szCs w:val="22"/>
        </w:rPr>
        <w:t xml:space="preserve">. Na powyższe </w:t>
      </w:r>
      <w:r w:rsidR="004229F3" w:rsidRPr="005520F0">
        <w:rPr>
          <w:rFonts w:ascii="Times New Roman" w:hAnsi="Times New Roman" w:cs="Times New Roman"/>
          <w:sz w:val="22"/>
          <w:szCs w:val="22"/>
        </w:rPr>
        <w:t>w</w:t>
      </w:r>
      <w:r w:rsidRPr="005520F0">
        <w:rPr>
          <w:rFonts w:ascii="Times New Roman" w:hAnsi="Times New Roman" w:cs="Times New Roman"/>
          <w:sz w:val="22"/>
          <w:szCs w:val="22"/>
        </w:rPr>
        <w:t>ykonawca wyraża zgodę.</w:t>
      </w:r>
    </w:p>
    <w:p w:rsidR="007B1714" w:rsidRPr="005520F0" w:rsidRDefault="007B1714" w:rsidP="00D353BA">
      <w:pPr>
        <w:pStyle w:val="Default"/>
        <w:suppressAutoHyphens/>
        <w:jc w:val="both"/>
        <w:rPr>
          <w:rFonts w:ascii="Times New Roman" w:hAnsi="Times New Roman" w:cs="Times New Roman"/>
          <w:sz w:val="22"/>
          <w:szCs w:val="22"/>
        </w:rPr>
      </w:pPr>
    </w:p>
    <w:p w:rsidR="008250B7" w:rsidRPr="005520F0" w:rsidRDefault="00DF045C" w:rsidP="00D353BA">
      <w:pPr>
        <w:pStyle w:val="Nagwek1"/>
        <w:numPr>
          <w:ilvl w:val="0"/>
          <w:numId w:val="1"/>
        </w:numPr>
        <w:suppressAutoHyphens/>
        <w:spacing w:line="240" w:lineRule="auto"/>
        <w:rPr>
          <w:sz w:val="22"/>
          <w:szCs w:val="22"/>
        </w:rPr>
      </w:pPr>
      <w:r w:rsidRPr="005520F0">
        <w:rPr>
          <w:sz w:val="22"/>
          <w:szCs w:val="22"/>
        </w:rPr>
        <w:t>WYMAGANIA W ZAKRESIE ODBIERANIA ODPADÓW KOMUNALNYCH</w:t>
      </w:r>
    </w:p>
    <w:p w:rsidR="00BD2F09" w:rsidRPr="005520F0" w:rsidRDefault="00A56E33" w:rsidP="00D353BA">
      <w:pPr>
        <w:pStyle w:val="Akapitzlist"/>
        <w:numPr>
          <w:ilvl w:val="1"/>
          <w:numId w:val="5"/>
        </w:numPr>
        <w:suppressAutoHyphens/>
        <w:spacing w:after="0" w:line="240" w:lineRule="auto"/>
        <w:rPr>
          <w:b/>
          <w:sz w:val="22"/>
          <w:szCs w:val="22"/>
        </w:rPr>
      </w:pPr>
      <w:r w:rsidRPr="005520F0">
        <w:rPr>
          <w:b/>
          <w:sz w:val="22"/>
          <w:szCs w:val="22"/>
        </w:rPr>
        <w:t>Wymagania ogólne:</w:t>
      </w:r>
    </w:p>
    <w:p w:rsidR="00D742F9" w:rsidRPr="005520F0" w:rsidRDefault="00A56E33" w:rsidP="00D353BA">
      <w:pPr>
        <w:pStyle w:val="Akapitzlist"/>
        <w:numPr>
          <w:ilvl w:val="0"/>
          <w:numId w:val="29"/>
        </w:numPr>
        <w:suppressAutoHyphens/>
        <w:spacing w:after="0" w:line="240" w:lineRule="auto"/>
        <w:rPr>
          <w:sz w:val="22"/>
          <w:szCs w:val="22"/>
        </w:rPr>
      </w:pPr>
      <w:r w:rsidRPr="005520F0">
        <w:rPr>
          <w:sz w:val="22"/>
          <w:szCs w:val="22"/>
        </w:rPr>
        <w:t xml:space="preserve">Usługa odbioru odpadów powinna odbywać się zgodnie z zatwierdzonym przez </w:t>
      </w:r>
      <w:r w:rsidR="004229F3" w:rsidRPr="005520F0">
        <w:rPr>
          <w:sz w:val="22"/>
          <w:szCs w:val="22"/>
        </w:rPr>
        <w:t>z</w:t>
      </w:r>
      <w:r w:rsidRPr="005520F0">
        <w:rPr>
          <w:sz w:val="22"/>
          <w:szCs w:val="22"/>
        </w:rPr>
        <w:t>amawiającego harmonogramem;</w:t>
      </w:r>
    </w:p>
    <w:p w:rsidR="001C706E" w:rsidRPr="005520F0" w:rsidRDefault="009F5DDF" w:rsidP="00D353BA">
      <w:pPr>
        <w:pStyle w:val="Akapitzlist"/>
        <w:numPr>
          <w:ilvl w:val="0"/>
          <w:numId w:val="29"/>
        </w:numPr>
        <w:suppressAutoHyphens/>
        <w:spacing w:after="0" w:line="240" w:lineRule="auto"/>
        <w:rPr>
          <w:sz w:val="22"/>
          <w:szCs w:val="22"/>
        </w:rPr>
      </w:pPr>
      <w:r w:rsidRPr="005520F0">
        <w:rPr>
          <w:sz w:val="22"/>
          <w:szCs w:val="22"/>
        </w:rPr>
        <w:t>Wykonawca jest zobowiązany do kontroli nieruchomości pod względem selektywnej zb</w:t>
      </w:r>
      <w:r w:rsidR="007C2874" w:rsidRPr="005520F0">
        <w:rPr>
          <w:sz w:val="22"/>
          <w:szCs w:val="22"/>
        </w:rPr>
        <w:t>iórki odpadów w ramach wykonywanej usługi;</w:t>
      </w:r>
    </w:p>
    <w:p w:rsidR="001C706E" w:rsidRPr="005520F0" w:rsidRDefault="007C2874" w:rsidP="00D353BA">
      <w:pPr>
        <w:pStyle w:val="Akapitzlist"/>
        <w:numPr>
          <w:ilvl w:val="0"/>
          <w:numId w:val="29"/>
        </w:numPr>
        <w:suppressAutoHyphens/>
        <w:spacing w:after="0" w:line="240" w:lineRule="auto"/>
        <w:rPr>
          <w:sz w:val="22"/>
          <w:szCs w:val="22"/>
        </w:rPr>
      </w:pPr>
      <w:r w:rsidRPr="005520F0">
        <w:rPr>
          <w:sz w:val="22"/>
          <w:szCs w:val="22"/>
        </w:rPr>
        <w:t>Wykonawcę obowiązuje zakaz mieszania ze sobą poszczególnych frakcji odpadów;</w:t>
      </w:r>
    </w:p>
    <w:p w:rsidR="006F7698" w:rsidRPr="005520F0" w:rsidRDefault="000751C3" w:rsidP="00D353BA">
      <w:pPr>
        <w:pStyle w:val="Akapitzlist"/>
        <w:numPr>
          <w:ilvl w:val="0"/>
          <w:numId w:val="29"/>
        </w:numPr>
        <w:suppressAutoHyphens/>
        <w:spacing w:after="0" w:line="240" w:lineRule="auto"/>
        <w:rPr>
          <w:sz w:val="22"/>
          <w:szCs w:val="22"/>
        </w:rPr>
      </w:pPr>
      <w:r w:rsidRPr="005520F0">
        <w:rPr>
          <w:sz w:val="22"/>
          <w:szCs w:val="22"/>
        </w:rPr>
        <w:t xml:space="preserve">Wykonawca zobowiązany jest do rejestrowania </w:t>
      </w:r>
      <w:r w:rsidR="00660BA5" w:rsidRPr="005520F0">
        <w:rPr>
          <w:sz w:val="22"/>
          <w:szCs w:val="22"/>
        </w:rPr>
        <w:t>wykonywanych usług</w:t>
      </w:r>
      <w:r w:rsidRPr="005520F0">
        <w:rPr>
          <w:sz w:val="22"/>
          <w:szCs w:val="22"/>
        </w:rPr>
        <w:t xml:space="preserve"> poprzez systemy </w:t>
      </w:r>
      <w:r w:rsidR="004F256D" w:rsidRPr="005520F0">
        <w:rPr>
          <w:sz w:val="22"/>
          <w:szCs w:val="22"/>
        </w:rPr>
        <w:t>nawigacyjne</w:t>
      </w:r>
      <w:r w:rsidR="00BA0EC9" w:rsidRPr="005520F0">
        <w:rPr>
          <w:sz w:val="22"/>
          <w:szCs w:val="22"/>
        </w:rPr>
        <w:t xml:space="preserve"> oraz do ich udostępniania na każde żądanie zamawiającego;</w:t>
      </w:r>
    </w:p>
    <w:p w:rsidR="004C2326" w:rsidRPr="005520F0" w:rsidRDefault="00665D95" w:rsidP="00780B6A">
      <w:pPr>
        <w:pStyle w:val="Akapitzlist"/>
        <w:numPr>
          <w:ilvl w:val="0"/>
          <w:numId w:val="29"/>
        </w:numPr>
        <w:suppressAutoHyphens/>
        <w:spacing w:after="0" w:line="240" w:lineRule="auto"/>
        <w:rPr>
          <w:sz w:val="22"/>
          <w:szCs w:val="22"/>
        </w:rPr>
      </w:pPr>
      <w:r w:rsidRPr="005520F0">
        <w:rPr>
          <w:sz w:val="22"/>
          <w:szCs w:val="22"/>
        </w:rPr>
        <w:t>Wykonawca zobowiązany jest do przestrzegania wszystkich</w:t>
      </w:r>
      <w:r w:rsidR="006F7698" w:rsidRPr="005520F0">
        <w:rPr>
          <w:sz w:val="22"/>
          <w:szCs w:val="22"/>
        </w:rPr>
        <w:t xml:space="preserve"> obowiązujących przepisów prawa, a</w:t>
      </w:r>
      <w:r w:rsidR="005520F0">
        <w:rPr>
          <w:sz w:val="22"/>
          <w:szCs w:val="22"/>
        </w:rPr>
        <w:t> </w:t>
      </w:r>
      <w:r w:rsidR="006F7698" w:rsidRPr="005520F0">
        <w:rPr>
          <w:sz w:val="22"/>
          <w:szCs w:val="22"/>
        </w:rPr>
        <w:t>także</w:t>
      </w:r>
      <w:r w:rsidRPr="005520F0">
        <w:rPr>
          <w:sz w:val="22"/>
          <w:szCs w:val="22"/>
        </w:rPr>
        <w:t xml:space="preserve"> realizować usługę zgodnie z obowiązującymi uchwałami </w:t>
      </w:r>
      <w:r w:rsidR="006F7698" w:rsidRPr="005520F0">
        <w:rPr>
          <w:sz w:val="22"/>
          <w:szCs w:val="22"/>
        </w:rPr>
        <w:t xml:space="preserve">Rady </w:t>
      </w:r>
      <w:r w:rsidR="00D16E5C" w:rsidRPr="005520F0">
        <w:rPr>
          <w:sz w:val="22"/>
          <w:szCs w:val="22"/>
        </w:rPr>
        <w:t>Gminy Osiek</w:t>
      </w:r>
      <w:r w:rsidRPr="005520F0">
        <w:rPr>
          <w:sz w:val="22"/>
          <w:szCs w:val="22"/>
        </w:rPr>
        <w:t>,</w:t>
      </w:r>
      <w:r w:rsidR="006F7698" w:rsidRPr="005520F0">
        <w:rPr>
          <w:sz w:val="22"/>
          <w:szCs w:val="22"/>
        </w:rPr>
        <w:t xml:space="preserve"> uwzględniając ich zmiany podjęte przed podpisaniem umowy oraz w</w:t>
      </w:r>
      <w:r w:rsidR="004229F3" w:rsidRPr="005520F0">
        <w:rPr>
          <w:sz w:val="22"/>
          <w:szCs w:val="22"/>
        </w:rPr>
        <w:t> </w:t>
      </w:r>
      <w:r w:rsidR="006F7698" w:rsidRPr="005520F0">
        <w:rPr>
          <w:sz w:val="22"/>
          <w:szCs w:val="22"/>
        </w:rPr>
        <w:t>trakcie jej realizacji</w:t>
      </w:r>
      <w:r w:rsidR="00695579" w:rsidRPr="005520F0">
        <w:rPr>
          <w:sz w:val="22"/>
          <w:szCs w:val="22"/>
        </w:rPr>
        <w:t>, w szczególności</w:t>
      </w:r>
      <w:r w:rsidR="006F7698" w:rsidRPr="005520F0">
        <w:rPr>
          <w:sz w:val="22"/>
          <w:szCs w:val="22"/>
        </w:rPr>
        <w:t xml:space="preserve">:Uchwała nr </w:t>
      </w:r>
      <w:r w:rsidR="0009792D" w:rsidRPr="005520F0">
        <w:rPr>
          <w:sz w:val="22"/>
          <w:szCs w:val="22"/>
        </w:rPr>
        <w:t>XXX/190/2018</w:t>
      </w:r>
      <w:r w:rsidR="006F7698" w:rsidRPr="005520F0">
        <w:rPr>
          <w:sz w:val="22"/>
          <w:szCs w:val="22"/>
        </w:rPr>
        <w:t xml:space="preserve"> Rady </w:t>
      </w:r>
      <w:r w:rsidR="00D16E5C" w:rsidRPr="005520F0">
        <w:rPr>
          <w:sz w:val="22"/>
          <w:szCs w:val="22"/>
        </w:rPr>
        <w:t>Gminy Osiek</w:t>
      </w:r>
      <w:r w:rsidR="00D353BA" w:rsidRPr="005520F0">
        <w:rPr>
          <w:sz w:val="22"/>
          <w:szCs w:val="22"/>
        </w:rPr>
        <w:t xml:space="preserve"> z dnia </w:t>
      </w:r>
      <w:r w:rsidR="00D16E5C" w:rsidRPr="005520F0">
        <w:rPr>
          <w:sz w:val="22"/>
          <w:szCs w:val="22"/>
        </w:rPr>
        <w:t>1</w:t>
      </w:r>
      <w:r w:rsidR="00700ACB" w:rsidRPr="005520F0">
        <w:rPr>
          <w:sz w:val="22"/>
          <w:szCs w:val="22"/>
        </w:rPr>
        <w:t>9</w:t>
      </w:r>
      <w:r w:rsidR="00D16E5C" w:rsidRPr="005520F0">
        <w:rPr>
          <w:sz w:val="22"/>
          <w:szCs w:val="22"/>
        </w:rPr>
        <w:t>lipca 2018</w:t>
      </w:r>
      <w:r w:rsidR="00D353BA" w:rsidRPr="005520F0">
        <w:rPr>
          <w:sz w:val="22"/>
          <w:szCs w:val="22"/>
        </w:rPr>
        <w:t> </w:t>
      </w:r>
      <w:r w:rsidR="006F7698" w:rsidRPr="005520F0">
        <w:rPr>
          <w:sz w:val="22"/>
          <w:szCs w:val="22"/>
        </w:rPr>
        <w:t xml:space="preserve">r. </w:t>
      </w:r>
      <w:r w:rsidR="0075456D" w:rsidRPr="005520F0">
        <w:rPr>
          <w:sz w:val="22"/>
          <w:szCs w:val="22"/>
        </w:rPr>
        <w:t>w</w:t>
      </w:r>
      <w:r w:rsidR="004229F3" w:rsidRPr="005520F0">
        <w:rPr>
          <w:sz w:val="22"/>
          <w:szCs w:val="22"/>
        </w:rPr>
        <w:t> </w:t>
      </w:r>
      <w:r w:rsidR="0075456D" w:rsidRPr="005520F0">
        <w:rPr>
          <w:sz w:val="22"/>
          <w:szCs w:val="22"/>
        </w:rPr>
        <w:t xml:space="preserve">sprawie regulaminu utrzymania czystości i porządku na terenie Gminy </w:t>
      </w:r>
      <w:r w:rsidR="00D16E5C" w:rsidRPr="005520F0">
        <w:rPr>
          <w:sz w:val="22"/>
          <w:szCs w:val="22"/>
        </w:rPr>
        <w:t>Osiek</w:t>
      </w:r>
      <w:r w:rsidR="0075456D" w:rsidRPr="005520F0">
        <w:rPr>
          <w:sz w:val="22"/>
          <w:szCs w:val="22"/>
        </w:rPr>
        <w:t>;</w:t>
      </w:r>
    </w:p>
    <w:p w:rsidR="001C706E" w:rsidRPr="005520F0" w:rsidRDefault="009B51AE" w:rsidP="00D353BA">
      <w:pPr>
        <w:pStyle w:val="Akapitzlist"/>
        <w:numPr>
          <w:ilvl w:val="0"/>
          <w:numId w:val="29"/>
        </w:numPr>
        <w:suppressAutoHyphens/>
        <w:spacing w:after="0" w:line="240" w:lineRule="auto"/>
        <w:rPr>
          <w:sz w:val="22"/>
          <w:szCs w:val="22"/>
        </w:rPr>
      </w:pPr>
      <w:r w:rsidRPr="005520F0">
        <w:rPr>
          <w:sz w:val="22"/>
          <w:szCs w:val="22"/>
        </w:rPr>
        <w:t>Wykonawca zobowiązany jest do realizacji usług w sposób sprawny, ograniczający do minimum utrudnienia w ruchu drogowym</w:t>
      </w:r>
      <w:r w:rsidR="007F07D1" w:rsidRPr="005520F0">
        <w:rPr>
          <w:sz w:val="22"/>
          <w:szCs w:val="22"/>
        </w:rPr>
        <w:t xml:space="preserve"> oraz niedogodności dla mieszkańców zgodnie z</w:t>
      </w:r>
      <w:r w:rsidR="0098411D" w:rsidRPr="005520F0">
        <w:rPr>
          <w:sz w:val="22"/>
          <w:szCs w:val="22"/>
        </w:rPr>
        <w:t> </w:t>
      </w:r>
      <w:r w:rsidR="007F07D1" w:rsidRPr="005520F0">
        <w:rPr>
          <w:sz w:val="22"/>
          <w:szCs w:val="22"/>
        </w:rPr>
        <w:t xml:space="preserve">przepisami </w:t>
      </w:r>
      <w:r w:rsidR="00AE4642" w:rsidRPr="005520F0">
        <w:rPr>
          <w:sz w:val="22"/>
          <w:szCs w:val="22"/>
        </w:rPr>
        <w:t>ustawy z dnia 20 czerwca 1997 r. Prawo</w:t>
      </w:r>
      <w:r w:rsidR="007F07D1" w:rsidRPr="005520F0">
        <w:rPr>
          <w:sz w:val="22"/>
          <w:szCs w:val="22"/>
        </w:rPr>
        <w:t xml:space="preserve"> o ruchu drogowym</w:t>
      </w:r>
      <w:r w:rsidR="00AE4642" w:rsidRPr="005520F0">
        <w:rPr>
          <w:sz w:val="22"/>
          <w:szCs w:val="22"/>
        </w:rPr>
        <w:t xml:space="preserve"> (Dz.</w:t>
      </w:r>
      <w:r w:rsidR="00D353BA" w:rsidRPr="005520F0">
        <w:rPr>
          <w:sz w:val="22"/>
          <w:szCs w:val="22"/>
        </w:rPr>
        <w:t xml:space="preserve"> U. z 2017 </w:t>
      </w:r>
      <w:r w:rsidR="00E07807" w:rsidRPr="005520F0">
        <w:rPr>
          <w:sz w:val="22"/>
          <w:szCs w:val="22"/>
        </w:rPr>
        <w:t>r., poz. 1</w:t>
      </w:r>
      <w:r w:rsidR="004229F3" w:rsidRPr="005520F0">
        <w:rPr>
          <w:sz w:val="22"/>
          <w:szCs w:val="22"/>
        </w:rPr>
        <w:t>260 z późn. zm.</w:t>
      </w:r>
      <w:r w:rsidR="00E07807" w:rsidRPr="005520F0">
        <w:rPr>
          <w:sz w:val="22"/>
          <w:szCs w:val="22"/>
        </w:rPr>
        <w:t>)</w:t>
      </w:r>
      <w:r w:rsidR="004229F3" w:rsidRPr="005520F0">
        <w:rPr>
          <w:sz w:val="22"/>
          <w:szCs w:val="22"/>
        </w:rPr>
        <w:t>;</w:t>
      </w:r>
    </w:p>
    <w:p w:rsidR="001C706E" w:rsidRPr="005520F0" w:rsidRDefault="006A1266" w:rsidP="00D353BA">
      <w:pPr>
        <w:pStyle w:val="Akapitzlist"/>
        <w:numPr>
          <w:ilvl w:val="0"/>
          <w:numId w:val="29"/>
        </w:numPr>
        <w:suppressAutoHyphens/>
        <w:spacing w:after="0" w:line="240" w:lineRule="auto"/>
        <w:rPr>
          <w:sz w:val="22"/>
          <w:szCs w:val="22"/>
        </w:rPr>
      </w:pPr>
      <w:r w:rsidRPr="005520F0">
        <w:rPr>
          <w:sz w:val="22"/>
          <w:szCs w:val="22"/>
        </w:rPr>
        <w:t>W przypadkach, o których mowa w powy</w:t>
      </w:r>
      <w:r w:rsidR="00D353BA" w:rsidRPr="005520F0">
        <w:rPr>
          <w:sz w:val="22"/>
          <w:szCs w:val="22"/>
        </w:rPr>
        <w:t>ższym punkcie, po uzgodnieniu z </w:t>
      </w:r>
      <w:r w:rsidR="004229F3" w:rsidRPr="005520F0">
        <w:rPr>
          <w:sz w:val="22"/>
          <w:szCs w:val="22"/>
        </w:rPr>
        <w:t>z</w:t>
      </w:r>
      <w:r w:rsidRPr="005520F0">
        <w:rPr>
          <w:sz w:val="22"/>
          <w:szCs w:val="22"/>
        </w:rPr>
        <w:t>amawiającym dopuszcza się utworzenie zbiorczych miejsc gromadzenia odpadów oraz realizację odbioru odpadów wedł</w:t>
      </w:r>
      <w:r w:rsidR="004229F3" w:rsidRPr="005520F0">
        <w:rPr>
          <w:sz w:val="22"/>
          <w:szCs w:val="22"/>
        </w:rPr>
        <w:t>ug indywidualnych harmonogramów;</w:t>
      </w:r>
    </w:p>
    <w:p w:rsidR="001C706E" w:rsidRPr="005520F0" w:rsidRDefault="00B758A5" w:rsidP="00D353BA">
      <w:pPr>
        <w:pStyle w:val="Akapitzlist"/>
        <w:numPr>
          <w:ilvl w:val="0"/>
          <w:numId w:val="29"/>
        </w:numPr>
        <w:suppressAutoHyphens/>
        <w:spacing w:after="0" w:line="240" w:lineRule="auto"/>
        <w:rPr>
          <w:sz w:val="22"/>
          <w:szCs w:val="22"/>
        </w:rPr>
      </w:pPr>
      <w:r w:rsidRPr="005520F0">
        <w:rPr>
          <w:sz w:val="22"/>
          <w:szCs w:val="22"/>
        </w:rPr>
        <w:t>W przypadku utworzenia zbiorczych miejsc gromadzenia odpadów</w:t>
      </w:r>
      <w:r w:rsidR="00106E76" w:rsidRPr="005520F0">
        <w:rPr>
          <w:sz w:val="22"/>
          <w:szCs w:val="22"/>
        </w:rPr>
        <w:t xml:space="preserve">, </w:t>
      </w:r>
      <w:r w:rsidR="004229F3" w:rsidRPr="005520F0">
        <w:rPr>
          <w:sz w:val="22"/>
          <w:szCs w:val="22"/>
        </w:rPr>
        <w:t>w</w:t>
      </w:r>
      <w:r w:rsidR="00106E76" w:rsidRPr="005520F0">
        <w:rPr>
          <w:sz w:val="22"/>
          <w:szCs w:val="22"/>
        </w:rPr>
        <w:t>ykonawca powinien zaopatrzyć je w</w:t>
      </w:r>
      <w:r w:rsidR="00783767" w:rsidRPr="005520F0">
        <w:rPr>
          <w:sz w:val="22"/>
          <w:szCs w:val="22"/>
        </w:rPr>
        <w:t xml:space="preserve"> zestawy pojemników do zbiórki</w:t>
      </w:r>
      <w:r w:rsidR="00106E76" w:rsidRPr="005520F0">
        <w:rPr>
          <w:sz w:val="22"/>
          <w:szCs w:val="22"/>
        </w:rPr>
        <w:t xml:space="preserve"> pięciu frakcji odpadów</w:t>
      </w:r>
      <w:r w:rsidR="008156DD" w:rsidRPr="005520F0">
        <w:rPr>
          <w:sz w:val="22"/>
          <w:szCs w:val="22"/>
        </w:rPr>
        <w:t xml:space="preserve"> („RESZTKOWE</w:t>
      </w:r>
      <w:r w:rsidR="0067338A" w:rsidRPr="005520F0">
        <w:rPr>
          <w:sz w:val="22"/>
          <w:szCs w:val="22"/>
        </w:rPr>
        <w:t xml:space="preserve">”, „METALE I TWORZYWA SZTUCZNE”, </w:t>
      </w:r>
      <w:r w:rsidR="004229F3" w:rsidRPr="005520F0">
        <w:rPr>
          <w:sz w:val="22"/>
          <w:szCs w:val="22"/>
        </w:rPr>
        <w:t>„BIO”, „PAPIER” oraz „SZKŁO”); p</w:t>
      </w:r>
      <w:r w:rsidR="0067338A" w:rsidRPr="005520F0">
        <w:rPr>
          <w:sz w:val="22"/>
          <w:szCs w:val="22"/>
        </w:rPr>
        <w:t xml:space="preserve">ojemniki powinny być utrzymane przez </w:t>
      </w:r>
      <w:r w:rsidR="004229F3" w:rsidRPr="005520F0">
        <w:rPr>
          <w:sz w:val="22"/>
          <w:szCs w:val="22"/>
        </w:rPr>
        <w:t>w</w:t>
      </w:r>
      <w:r w:rsidR="0067338A" w:rsidRPr="005520F0">
        <w:rPr>
          <w:sz w:val="22"/>
          <w:szCs w:val="22"/>
        </w:rPr>
        <w:t>ykonawcę w należytym stanie techniczno-sanitarnym.</w:t>
      </w:r>
      <w:r w:rsidR="00D353BA" w:rsidRPr="005520F0">
        <w:rPr>
          <w:sz w:val="22"/>
          <w:szCs w:val="22"/>
        </w:rPr>
        <w:t xml:space="preserve"> W </w:t>
      </w:r>
      <w:r w:rsidR="00336A79" w:rsidRPr="005520F0">
        <w:rPr>
          <w:sz w:val="22"/>
          <w:szCs w:val="22"/>
        </w:rPr>
        <w:t xml:space="preserve">tym przypadku </w:t>
      </w:r>
      <w:r w:rsidR="004229F3" w:rsidRPr="005520F0">
        <w:rPr>
          <w:sz w:val="22"/>
          <w:szCs w:val="22"/>
        </w:rPr>
        <w:t>w</w:t>
      </w:r>
      <w:r w:rsidR="00336A79" w:rsidRPr="005520F0">
        <w:rPr>
          <w:sz w:val="22"/>
          <w:szCs w:val="22"/>
        </w:rPr>
        <w:t>ykonawcy nie przysługuje dodatkowe wynagrodzenie;</w:t>
      </w:r>
    </w:p>
    <w:p w:rsidR="001C706E" w:rsidRPr="005520F0" w:rsidRDefault="00A009D9" w:rsidP="00D353BA">
      <w:pPr>
        <w:pStyle w:val="Akapitzlist"/>
        <w:numPr>
          <w:ilvl w:val="0"/>
          <w:numId w:val="29"/>
        </w:numPr>
        <w:suppressAutoHyphens/>
        <w:spacing w:after="0" w:line="240" w:lineRule="auto"/>
        <w:rPr>
          <w:sz w:val="22"/>
          <w:szCs w:val="22"/>
        </w:rPr>
      </w:pPr>
      <w:r w:rsidRPr="005520F0">
        <w:rPr>
          <w:sz w:val="22"/>
          <w:szCs w:val="22"/>
        </w:rPr>
        <w:lastRenderedPageBreak/>
        <w:t>Wykonawca zobowiązany jest zabezpieczyć transportowane odpady przed wysypaniem, rozwianiem lub wyciekiem</w:t>
      </w:r>
      <w:r w:rsidR="004229F3" w:rsidRPr="005520F0">
        <w:rPr>
          <w:sz w:val="22"/>
          <w:szCs w:val="22"/>
        </w:rPr>
        <w:t xml:space="preserve"> w trakcie transportu; w</w:t>
      </w:r>
      <w:r w:rsidRPr="005520F0">
        <w:rPr>
          <w:sz w:val="22"/>
          <w:szCs w:val="22"/>
        </w:rPr>
        <w:t xml:space="preserve"> przypadku rozsypania, rozwiania lub wycieku cieczy </w:t>
      </w:r>
      <w:r w:rsidR="004229F3" w:rsidRPr="005520F0">
        <w:rPr>
          <w:sz w:val="22"/>
          <w:szCs w:val="22"/>
        </w:rPr>
        <w:t>w</w:t>
      </w:r>
      <w:r w:rsidRPr="005520F0">
        <w:rPr>
          <w:sz w:val="22"/>
          <w:szCs w:val="22"/>
        </w:rPr>
        <w:t>ykonawca ma obowiązek natychmiast usuną</w:t>
      </w:r>
      <w:r w:rsidR="004229F3" w:rsidRPr="005520F0">
        <w:rPr>
          <w:sz w:val="22"/>
          <w:szCs w:val="22"/>
        </w:rPr>
        <w:t>ć skutek zaistniałej sytuacji; w</w:t>
      </w:r>
      <w:r w:rsidRPr="005520F0">
        <w:rPr>
          <w:sz w:val="22"/>
          <w:szCs w:val="22"/>
        </w:rPr>
        <w:t xml:space="preserve"> przypadku wycieku oleju z pojazdu</w:t>
      </w:r>
      <w:r w:rsidR="00783767" w:rsidRPr="005520F0">
        <w:rPr>
          <w:sz w:val="22"/>
          <w:szCs w:val="22"/>
        </w:rPr>
        <w:t>,</w:t>
      </w:r>
      <w:r w:rsidR="004229F3" w:rsidRPr="005520F0">
        <w:rPr>
          <w:sz w:val="22"/>
          <w:szCs w:val="22"/>
        </w:rPr>
        <w:t>w</w:t>
      </w:r>
      <w:r w:rsidRPr="005520F0">
        <w:rPr>
          <w:sz w:val="22"/>
          <w:szCs w:val="22"/>
        </w:rPr>
        <w:t>ykonawca ponosi odpowiedzialność cywilną</w:t>
      </w:r>
      <w:r w:rsidR="00D353BA" w:rsidRPr="005520F0">
        <w:rPr>
          <w:sz w:val="22"/>
          <w:szCs w:val="22"/>
        </w:rPr>
        <w:t xml:space="preserve"> z </w:t>
      </w:r>
      <w:r w:rsidR="00857CC8" w:rsidRPr="005520F0">
        <w:rPr>
          <w:sz w:val="22"/>
          <w:szCs w:val="22"/>
        </w:rPr>
        <w:t>tytułu spowodowanych szkód i jest zobowiązany do ich usunięcia oraz zabezpieczenia roszczeń osób lub podmiotów poszkodowanych;</w:t>
      </w:r>
    </w:p>
    <w:p w:rsidR="00CF300A" w:rsidRPr="005520F0" w:rsidRDefault="001A26C7" w:rsidP="00D353BA">
      <w:pPr>
        <w:pStyle w:val="Akapitzlist"/>
        <w:numPr>
          <w:ilvl w:val="0"/>
          <w:numId w:val="29"/>
        </w:numPr>
        <w:suppressAutoHyphens/>
        <w:spacing w:after="0" w:line="240" w:lineRule="auto"/>
        <w:rPr>
          <w:sz w:val="22"/>
          <w:szCs w:val="22"/>
        </w:rPr>
      </w:pPr>
      <w:r w:rsidRPr="005520F0">
        <w:rPr>
          <w:sz w:val="22"/>
          <w:szCs w:val="22"/>
        </w:rPr>
        <w:t>Wykonawca będzie ponosił odpowiedzialność cywilną wobec osób trzecich za skutki zdarzeń wynikających z realizacji umowy lub za brak podjęcia działań, do których był zobowiązany umową.</w:t>
      </w:r>
    </w:p>
    <w:p w:rsidR="00C01FD4" w:rsidRPr="005520F0" w:rsidRDefault="00C01FD4" w:rsidP="00D353BA">
      <w:pPr>
        <w:pStyle w:val="Akapitzlist"/>
        <w:suppressAutoHyphens/>
        <w:spacing w:after="0" w:line="240" w:lineRule="auto"/>
        <w:rPr>
          <w:sz w:val="22"/>
          <w:szCs w:val="22"/>
        </w:rPr>
      </w:pPr>
    </w:p>
    <w:p w:rsidR="00660952" w:rsidRPr="005520F0" w:rsidRDefault="00194FD1" w:rsidP="00D353BA">
      <w:pPr>
        <w:pStyle w:val="Akapitzlist"/>
        <w:numPr>
          <w:ilvl w:val="1"/>
          <w:numId w:val="5"/>
        </w:numPr>
        <w:suppressAutoHyphens/>
        <w:spacing w:after="0" w:line="240" w:lineRule="auto"/>
        <w:rPr>
          <w:b/>
          <w:sz w:val="22"/>
          <w:szCs w:val="22"/>
        </w:rPr>
      </w:pPr>
      <w:r w:rsidRPr="005520F0">
        <w:rPr>
          <w:b/>
          <w:sz w:val="22"/>
          <w:szCs w:val="22"/>
        </w:rPr>
        <w:t>Wymagania formalne</w:t>
      </w:r>
    </w:p>
    <w:p w:rsidR="00194FD1"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194FD1" w:rsidRPr="005520F0">
        <w:rPr>
          <w:sz w:val="22"/>
          <w:szCs w:val="22"/>
        </w:rPr>
        <w:t xml:space="preserve">osiadanie wpisu </w:t>
      </w:r>
      <w:r w:rsidR="00E15633" w:rsidRPr="005520F0">
        <w:rPr>
          <w:b/>
          <w:bCs/>
          <w:sz w:val="22"/>
          <w:szCs w:val="22"/>
        </w:rPr>
        <w:t xml:space="preserve">do rejestru działalności regulowanej w zakresie odbierania odpadów komunalnych od właścicieli nieruchomości </w:t>
      </w:r>
      <w:r w:rsidR="00E15633" w:rsidRPr="005520F0">
        <w:rPr>
          <w:sz w:val="22"/>
          <w:szCs w:val="22"/>
        </w:rPr>
        <w:t>zgodnie z wymogami ustawy z dnia 13</w:t>
      </w:r>
      <w:r w:rsidR="0098411D" w:rsidRPr="005520F0">
        <w:rPr>
          <w:sz w:val="22"/>
          <w:szCs w:val="22"/>
        </w:rPr>
        <w:t> </w:t>
      </w:r>
      <w:r w:rsidR="00E15633" w:rsidRPr="005520F0">
        <w:rPr>
          <w:sz w:val="22"/>
          <w:szCs w:val="22"/>
        </w:rPr>
        <w:t xml:space="preserve">września 1996 roku o utrzymaniu czystości i porządku w gminie (Dz. U. z 2017 r., poz. 1289 z późn. zm.) </w:t>
      </w:r>
      <w:r w:rsidR="00194FD1" w:rsidRPr="005520F0">
        <w:rPr>
          <w:sz w:val="22"/>
          <w:szCs w:val="22"/>
        </w:rPr>
        <w:t>prowadzonego przez właściwy organ, w zakresie objętym przedmiotem zamówienia</w:t>
      </w:r>
      <w:r w:rsidR="00E15633" w:rsidRPr="005520F0">
        <w:rPr>
          <w:sz w:val="22"/>
          <w:szCs w:val="22"/>
        </w:rPr>
        <w:t>;</w:t>
      </w:r>
    </w:p>
    <w:p w:rsidR="00E15633"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A0600B" w:rsidRPr="005520F0">
        <w:rPr>
          <w:sz w:val="22"/>
          <w:szCs w:val="22"/>
        </w:rPr>
        <w:t xml:space="preserve">osiadanie wpisu </w:t>
      </w:r>
      <w:r w:rsidR="00E15633" w:rsidRPr="005520F0">
        <w:rPr>
          <w:b/>
          <w:bCs/>
          <w:sz w:val="22"/>
          <w:szCs w:val="22"/>
        </w:rPr>
        <w:t>do rejestru podmiotów zbierających zużyty sprzęt elektryczny i</w:t>
      </w:r>
      <w:r w:rsidR="0098411D" w:rsidRPr="005520F0">
        <w:rPr>
          <w:b/>
          <w:bCs/>
          <w:sz w:val="22"/>
          <w:szCs w:val="22"/>
        </w:rPr>
        <w:t> </w:t>
      </w:r>
      <w:r w:rsidR="00E15633" w:rsidRPr="005520F0">
        <w:rPr>
          <w:b/>
          <w:bCs/>
          <w:sz w:val="22"/>
          <w:szCs w:val="22"/>
        </w:rPr>
        <w:t xml:space="preserve">elektroniczny prowadzony przez Głównego Inspektora Ochrony Środowiska </w:t>
      </w:r>
      <w:r w:rsidR="00E15633" w:rsidRPr="005520F0">
        <w:rPr>
          <w:sz w:val="22"/>
          <w:szCs w:val="22"/>
        </w:rPr>
        <w:t>zgodnie z</w:t>
      </w:r>
      <w:r w:rsidR="005520F0">
        <w:rPr>
          <w:sz w:val="22"/>
          <w:szCs w:val="22"/>
        </w:rPr>
        <w:t> </w:t>
      </w:r>
      <w:r w:rsidR="00E15633" w:rsidRPr="005520F0">
        <w:rPr>
          <w:sz w:val="22"/>
          <w:szCs w:val="22"/>
        </w:rPr>
        <w:t>ustawą z dnia 11 września 2015 r. o zużytym sprzęcie elektrycznym i elektronicznym (Dz. U. z</w:t>
      </w:r>
      <w:r w:rsidR="005520F0">
        <w:rPr>
          <w:sz w:val="22"/>
          <w:szCs w:val="22"/>
        </w:rPr>
        <w:t> </w:t>
      </w:r>
      <w:r w:rsidR="00E15633" w:rsidRPr="005520F0">
        <w:rPr>
          <w:sz w:val="22"/>
          <w:szCs w:val="22"/>
        </w:rPr>
        <w:t>2015 r. poz. 1688 z późn. zm.);</w:t>
      </w:r>
    </w:p>
    <w:p w:rsidR="00E15633"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A0600B" w:rsidRPr="005520F0">
        <w:rPr>
          <w:sz w:val="22"/>
          <w:szCs w:val="22"/>
        </w:rPr>
        <w:t xml:space="preserve">osiadanie ważnego </w:t>
      </w:r>
      <w:r w:rsidR="00E15633" w:rsidRPr="005520F0">
        <w:rPr>
          <w:rFonts w:eastAsia="Arial Unicode MS"/>
          <w:b/>
          <w:bCs/>
          <w:sz w:val="22"/>
          <w:szCs w:val="22"/>
        </w:rPr>
        <w:t>zezwoleni</w:t>
      </w:r>
      <w:r w:rsidR="00E260AE" w:rsidRPr="005520F0">
        <w:rPr>
          <w:rFonts w:eastAsia="Arial Unicode MS"/>
          <w:b/>
          <w:bCs/>
          <w:sz w:val="22"/>
          <w:szCs w:val="22"/>
        </w:rPr>
        <w:t>a</w:t>
      </w:r>
      <w:r w:rsidR="003509F5" w:rsidRPr="005520F0">
        <w:rPr>
          <w:rFonts w:eastAsia="Arial Unicode MS"/>
          <w:b/>
          <w:bCs/>
          <w:sz w:val="22"/>
          <w:szCs w:val="22"/>
        </w:rPr>
        <w:t>na</w:t>
      </w:r>
      <w:r w:rsidR="002F7BF8" w:rsidRPr="005520F0">
        <w:rPr>
          <w:rFonts w:eastAsia="Arial Unicode MS"/>
          <w:b/>
          <w:bCs/>
          <w:sz w:val="22"/>
          <w:szCs w:val="22"/>
        </w:rPr>
        <w:t xml:space="preserve">zbieranie odpadów oraz </w:t>
      </w:r>
      <w:r w:rsidR="00E15633" w:rsidRPr="005520F0">
        <w:rPr>
          <w:rFonts w:eastAsia="Arial Unicode MS"/>
          <w:b/>
          <w:bCs/>
          <w:sz w:val="22"/>
          <w:szCs w:val="22"/>
        </w:rPr>
        <w:t>transport odpadów</w:t>
      </w:r>
      <w:r w:rsidR="00E15633" w:rsidRPr="005520F0">
        <w:rPr>
          <w:rFonts w:eastAsia="Arial Unicode MS"/>
          <w:sz w:val="22"/>
          <w:szCs w:val="22"/>
        </w:rPr>
        <w:t>zgodnie z</w:t>
      </w:r>
      <w:r w:rsidR="005520F0">
        <w:rPr>
          <w:rFonts w:eastAsia="Arial Unicode MS"/>
          <w:sz w:val="22"/>
          <w:szCs w:val="22"/>
        </w:rPr>
        <w:t> </w:t>
      </w:r>
      <w:r w:rsidR="00E15633" w:rsidRPr="005520F0">
        <w:rPr>
          <w:rFonts w:eastAsia="Arial Unicode MS"/>
          <w:sz w:val="22"/>
          <w:szCs w:val="22"/>
        </w:rPr>
        <w:t>ustawą z dnia 14 grudnia 2012 r. o odpadach (Dz.U. 2016r poz. 1987 ze zm.);</w:t>
      </w:r>
    </w:p>
    <w:p w:rsidR="00875341" w:rsidRPr="005520F0" w:rsidRDefault="00875341" w:rsidP="00D353BA">
      <w:pPr>
        <w:pStyle w:val="Akapitzlist"/>
        <w:numPr>
          <w:ilvl w:val="0"/>
          <w:numId w:val="18"/>
        </w:numPr>
        <w:suppressAutoHyphens/>
        <w:spacing w:after="0" w:line="240" w:lineRule="auto"/>
        <w:rPr>
          <w:sz w:val="22"/>
          <w:szCs w:val="22"/>
        </w:rPr>
      </w:pPr>
      <w:r w:rsidRPr="005520F0">
        <w:rPr>
          <w:sz w:val="22"/>
          <w:szCs w:val="22"/>
        </w:rPr>
        <w:t xml:space="preserve">Wykonawca zobowiązany jest do spełniania wymagań określonych w pkt </w:t>
      </w:r>
      <w:r w:rsidR="00E260AE" w:rsidRPr="005520F0">
        <w:rPr>
          <w:sz w:val="22"/>
          <w:szCs w:val="22"/>
        </w:rPr>
        <w:t>1-</w:t>
      </w:r>
      <w:r w:rsidR="00780B6A" w:rsidRPr="005520F0">
        <w:rPr>
          <w:sz w:val="22"/>
          <w:szCs w:val="22"/>
        </w:rPr>
        <w:t>3</w:t>
      </w:r>
      <w:r w:rsidRPr="005520F0">
        <w:rPr>
          <w:sz w:val="22"/>
          <w:szCs w:val="22"/>
        </w:rPr>
        <w:t>przez cały okres realizacji zamówienia</w:t>
      </w:r>
      <w:r w:rsidR="00EB44A7" w:rsidRPr="005520F0">
        <w:rPr>
          <w:sz w:val="22"/>
          <w:szCs w:val="22"/>
        </w:rPr>
        <w:t xml:space="preserve"> począwszy od dnia podpisania umowy</w:t>
      </w:r>
      <w:r w:rsidRPr="005520F0">
        <w:rPr>
          <w:sz w:val="22"/>
          <w:szCs w:val="22"/>
        </w:rPr>
        <w:t>.</w:t>
      </w:r>
    </w:p>
    <w:p w:rsidR="00875341" w:rsidRPr="005520F0" w:rsidRDefault="00875341" w:rsidP="00D353BA">
      <w:pPr>
        <w:pStyle w:val="Akapitzlist"/>
        <w:suppressAutoHyphens/>
        <w:spacing w:after="0" w:line="240" w:lineRule="auto"/>
        <w:rPr>
          <w:sz w:val="22"/>
          <w:szCs w:val="22"/>
        </w:rPr>
      </w:pPr>
    </w:p>
    <w:p w:rsidR="00194FD1" w:rsidRPr="005520F0" w:rsidRDefault="00F062E8" w:rsidP="00D353BA">
      <w:pPr>
        <w:pStyle w:val="Akapitzlist"/>
        <w:numPr>
          <w:ilvl w:val="1"/>
          <w:numId w:val="5"/>
        </w:numPr>
        <w:suppressAutoHyphens/>
        <w:spacing w:after="0" w:line="240" w:lineRule="auto"/>
        <w:rPr>
          <w:b/>
          <w:sz w:val="22"/>
          <w:szCs w:val="22"/>
        </w:rPr>
      </w:pPr>
      <w:r w:rsidRPr="005520F0">
        <w:rPr>
          <w:b/>
          <w:sz w:val="22"/>
          <w:szCs w:val="22"/>
        </w:rPr>
        <w:t>W</w:t>
      </w:r>
      <w:r w:rsidR="006B44DF" w:rsidRPr="005520F0">
        <w:rPr>
          <w:b/>
          <w:sz w:val="22"/>
          <w:szCs w:val="22"/>
        </w:rPr>
        <w:t>ymagania</w:t>
      </w:r>
      <w:r w:rsidRPr="005520F0">
        <w:rPr>
          <w:b/>
          <w:sz w:val="22"/>
          <w:szCs w:val="22"/>
        </w:rPr>
        <w:t xml:space="preserve"> techniczne</w:t>
      </w:r>
      <w:r w:rsidR="006B44DF" w:rsidRPr="005520F0">
        <w:rPr>
          <w:b/>
          <w:sz w:val="22"/>
          <w:szCs w:val="22"/>
        </w:rPr>
        <w:t xml:space="preserve"> w zakresie odbierania odpadów komunalnych:</w:t>
      </w:r>
    </w:p>
    <w:p w:rsidR="006B44DF" w:rsidRPr="005520F0" w:rsidRDefault="003050D4" w:rsidP="00D353BA">
      <w:pPr>
        <w:pStyle w:val="Akapitzlist"/>
        <w:numPr>
          <w:ilvl w:val="0"/>
          <w:numId w:val="6"/>
        </w:numPr>
        <w:suppressAutoHyphens/>
        <w:spacing w:after="0" w:line="240" w:lineRule="auto"/>
        <w:ind w:left="284" w:hanging="284"/>
        <w:rPr>
          <w:sz w:val="22"/>
          <w:szCs w:val="22"/>
        </w:rPr>
      </w:pPr>
      <w:r w:rsidRPr="005520F0">
        <w:rPr>
          <w:sz w:val="22"/>
          <w:szCs w:val="22"/>
        </w:rPr>
        <w:t>Wykonawca jest zobowiązany do spełnienia następujących wymagań:</w:t>
      </w:r>
    </w:p>
    <w:p w:rsidR="001C706E" w:rsidRPr="005520F0" w:rsidRDefault="002E62CB" w:rsidP="00D353BA">
      <w:pPr>
        <w:pStyle w:val="Akapitzlist"/>
        <w:numPr>
          <w:ilvl w:val="0"/>
          <w:numId w:val="7"/>
        </w:numPr>
        <w:suppressAutoHyphens/>
        <w:spacing w:after="0" w:line="240" w:lineRule="auto"/>
        <w:ind w:left="284" w:firstLine="0"/>
        <w:rPr>
          <w:sz w:val="22"/>
          <w:szCs w:val="22"/>
        </w:rPr>
      </w:pPr>
      <w:r w:rsidRPr="005520F0">
        <w:rPr>
          <w:sz w:val="22"/>
          <w:szCs w:val="22"/>
        </w:rPr>
        <w:t>posiadanie urządzeń umożliwiających odbieranie odpadów komunalnych od właścicieli nieruchomości oraz zapewnieni</w:t>
      </w:r>
      <w:r w:rsidR="00E05551" w:rsidRPr="005520F0">
        <w:rPr>
          <w:sz w:val="22"/>
          <w:szCs w:val="22"/>
        </w:rPr>
        <w:t>e</w:t>
      </w:r>
      <w:r w:rsidRPr="005520F0">
        <w:rPr>
          <w:sz w:val="22"/>
          <w:szCs w:val="22"/>
        </w:rPr>
        <w:t xml:space="preserve"> jego odpowiedniego stanu;</w:t>
      </w:r>
    </w:p>
    <w:p w:rsidR="001C706E" w:rsidRPr="005520F0" w:rsidRDefault="0076293C" w:rsidP="00D353BA">
      <w:pPr>
        <w:pStyle w:val="Akapitzlist"/>
        <w:numPr>
          <w:ilvl w:val="0"/>
          <w:numId w:val="7"/>
        </w:numPr>
        <w:suppressAutoHyphens/>
        <w:spacing w:after="0" w:line="240" w:lineRule="auto"/>
        <w:ind w:left="284" w:firstLine="0"/>
        <w:rPr>
          <w:sz w:val="22"/>
          <w:szCs w:val="22"/>
        </w:rPr>
      </w:pPr>
      <w:r w:rsidRPr="005520F0">
        <w:rPr>
          <w:sz w:val="22"/>
          <w:szCs w:val="22"/>
        </w:rPr>
        <w:t>utrzymani</w:t>
      </w:r>
      <w:r w:rsidR="00E03B46" w:rsidRPr="005520F0">
        <w:rPr>
          <w:sz w:val="22"/>
          <w:szCs w:val="22"/>
        </w:rPr>
        <w:t>e</w:t>
      </w:r>
      <w:r w:rsidRPr="005520F0">
        <w:rPr>
          <w:sz w:val="22"/>
          <w:szCs w:val="22"/>
        </w:rPr>
        <w:t xml:space="preserve"> odpowiedniego stanu sanitarnego pojazdów do odbierania odpadów komunalnych od właścicieli nieruchomości;</w:t>
      </w:r>
    </w:p>
    <w:p w:rsidR="001C706E" w:rsidRPr="005520F0" w:rsidRDefault="0076293C" w:rsidP="00D353BA">
      <w:pPr>
        <w:pStyle w:val="Akapitzlist"/>
        <w:numPr>
          <w:ilvl w:val="0"/>
          <w:numId w:val="7"/>
        </w:numPr>
        <w:suppressAutoHyphens/>
        <w:spacing w:after="0" w:line="240" w:lineRule="auto"/>
        <w:ind w:left="284" w:firstLine="0"/>
        <w:rPr>
          <w:sz w:val="22"/>
          <w:szCs w:val="22"/>
        </w:rPr>
      </w:pPr>
      <w:r w:rsidRPr="005520F0">
        <w:rPr>
          <w:sz w:val="22"/>
          <w:szCs w:val="22"/>
        </w:rPr>
        <w:t>spełnieni</w:t>
      </w:r>
      <w:r w:rsidR="00E03B46" w:rsidRPr="005520F0">
        <w:rPr>
          <w:sz w:val="22"/>
          <w:szCs w:val="22"/>
        </w:rPr>
        <w:t>e</w:t>
      </w:r>
      <w:r w:rsidRPr="005520F0">
        <w:rPr>
          <w:sz w:val="22"/>
          <w:szCs w:val="22"/>
        </w:rPr>
        <w:t xml:space="preserve"> wymagań technicznych dotyczących wyposażenia pojazdów do odbierania odpadów komunalnych od właścicieli nieruchomości;</w:t>
      </w:r>
    </w:p>
    <w:p w:rsidR="0076293C" w:rsidRPr="005520F0" w:rsidRDefault="00E03B46" w:rsidP="00D353BA">
      <w:pPr>
        <w:pStyle w:val="Akapitzlist"/>
        <w:numPr>
          <w:ilvl w:val="0"/>
          <w:numId w:val="7"/>
        </w:numPr>
        <w:suppressAutoHyphens/>
        <w:spacing w:after="0" w:line="240" w:lineRule="auto"/>
        <w:ind w:left="284" w:firstLine="0"/>
        <w:rPr>
          <w:sz w:val="22"/>
          <w:szCs w:val="22"/>
        </w:rPr>
      </w:pPr>
      <w:r w:rsidRPr="005520F0">
        <w:rPr>
          <w:sz w:val="22"/>
          <w:szCs w:val="22"/>
        </w:rPr>
        <w:t xml:space="preserve">zapewnienie odpowiedniego usytuowania i wyposażenia </w:t>
      </w:r>
      <w:r w:rsidR="003229B0" w:rsidRPr="005520F0">
        <w:rPr>
          <w:sz w:val="22"/>
          <w:szCs w:val="22"/>
        </w:rPr>
        <w:t>bazy magazynowo – transportowej;</w:t>
      </w:r>
    </w:p>
    <w:p w:rsidR="001C706E" w:rsidRPr="005520F0" w:rsidRDefault="007130AE" w:rsidP="00D353BA">
      <w:pPr>
        <w:pStyle w:val="Akapitzlist"/>
        <w:numPr>
          <w:ilvl w:val="0"/>
          <w:numId w:val="6"/>
        </w:numPr>
        <w:suppressAutoHyphens/>
        <w:spacing w:after="0" w:line="240" w:lineRule="auto"/>
        <w:ind w:left="284" w:hanging="284"/>
        <w:rPr>
          <w:sz w:val="22"/>
          <w:szCs w:val="22"/>
        </w:rPr>
      </w:pPr>
      <w:r w:rsidRPr="005520F0">
        <w:rPr>
          <w:color w:val="000000" w:themeColor="text1"/>
          <w:sz w:val="22"/>
          <w:szCs w:val="22"/>
        </w:rPr>
        <w:t>W zakresie, o którym mowa w</w:t>
      </w:r>
      <w:r w:rsidR="00783767" w:rsidRPr="005520F0">
        <w:rPr>
          <w:color w:val="000000" w:themeColor="text1"/>
          <w:sz w:val="22"/>
          <w:szCs w:val="22"/>
        </w:rPr>
        <w:t xml:space="preserve"> powyższym podpunkcie</w:t>
      </w:r>
      <w:r w:rsidRPr="005520F0">
        <w:rPr>
          <w:color w:val="000000" w:themeColor="text1"/>
          <w:sz w:val="22"/>
          <w:szCs w:val="22"/>
        </w:rPr>
        <w:t>, Wykonawca jest zobowiązany spełniać szczegółowe wymagania okreś</w:t>
      </w:r>
      <w:r w:rsidRPr="005520F0">
        <w:rPr>
          <w:color w:val="0D0D0D" w:themeColor="text1" w:themeTint="F2"/>
          <w:sz w:val="22"/>
          <w:szCs w:val="22"/>
        </w:rPr>
        <w:t>lone w rozporządzeniu Ministra Środowiska z dnia 11 stycznia 2013 r. w sprawie szczegółowych wymagań w zakresie odbierania odpadów komunalnych od właścicieli nieruch</w:t>
      </w:r>
      <w:r w:rsidR="00783767" w:rsidRPr="005520F0">
        <w:rPr>
          <w:color w:val="0D0D0D" w:themeColor="text1" w:themeTint="F2"/>
          <w:sz w:val="22"/>
          <w:szCs w:val="22"/>
        </w:rPr>
        <w:t>omości (Dz.</w:t>
      </w:r>
      <w:r w:rsidR="004F2B88" w:rsidRPr="005520F0">
        <w:rPr>
          <w:color w:val="0D0D0D" w:themeColor="text1" w:themeTint="F2"/>
          <w:sz w:val="22"/>
          <w:szCs w:val="22"/>
        </w:rPr>
        <w:t>U. z 2013</w:t>
      </w:r>
      <w:r w:rsidR="00783767" w:rsidRPr="005520F0">
        <w:rPr>
          <w:color w:val="0D0D0D" w:themeColor="text1" w:themeTint="F2"/>
          <w:sz w:val="22"/>
          <w:szCs w:val="22"/>
        </w:rPr>
        <w:t xml:space="preserve"> r., </w:t>
      </w:r>
      <w:r w:rsidR="004F2B88" w:rsidRPr="005520F0">
        <w:rPr>
          <w:color w:val="0D0D0D" w:themeColor="text1" w:themeTint="F2"/>
          <w:sz w:val="22"/>
          <w:szCs w:val="22"/>
        </w:rPr>
        <w:t xml:space="preserve"> poz. 122);</w:t>
      </w:r>
    </w:p>
    <w:p w:rsidR="00275C1B" w:rsidRPr="005520F0" w:rsidRDefault="00275C1B" w:rsidP="00D353BA">
      <w:pPr>
        <w:pStyle w:val="Akapitzlist"/>
        <w:numPr>
          <w:ilvl w:val="0"/>
          <w:numId w:val="6"/>
        </w:numPr>
        <w:suppressAutoHyphens/>
        <w:spacing w:after="0" w:line="240" w:lineRule="auto"/>
        <w:ind w:left="284" w:hanging="284"/>
        <w:rPr>
          <w:sz w:val="22"/>
          <w:szCs w:val="22"/>
        </w:rPr>
      </w:pPr>
      <w:r w:rsidRPr="005520F0">
        <w:rPr>
          <w:sz w:val="22"/>
          <w:szCs w:val="22"/>
        </w:rPr>
        <w:t>Wykonawca jest zobowiązany posiadać bazę magazynowo – transportową:</w:t>
      </w:r>
    </w:p>
    <w:p w:rsidR="001C706E" w:rsidRPr="005520F0" w:rsidRDefault="000257EE" w:rsidP="00D353BA">
      <w:pPr>
        <w:pStyle w:val="Akapitzlist"/>
        <w:numPr>
          <w:ilvl w:val="0"/>
          <w:numId w:val="8"/>
        </w:numPr>
        <w:suppressAutoHyphens/>
        <w:spacing w:after="0" w:line="240" w:lineRule="auto"/>
        <w:ind w:left="284" w:firstLine="0"/>
        <w:rPr>
          <w:sz w:val="22"/>
          <w:szCs w:val="22"/>
        </w:rPr>
      </w:pPr>
      <w:r w:rsidRPr="005520F0">
        <w:rPr>
          <w:sz w:val="22"/>
          <w:szCs w:val="22"/>
        </w:rPr>
        <w:t>usytuowaną w Gminie</w:t>
      </w:r>
      <w:r w:rsidR="000B5F83" w:rsidRPr="005520F0">
        <w:rPr>
          <w:sz w:val="22"/>
          <w:szCs w:val="22"/>
        </w:rPr>
        <w:t xml:space="preserve"> Osiek</w:t>
      </w:r>
      <w:r w:rsidRPr="005520F0">
        <w:rPr>
          <w:sz w:val="22"/>
          <w:szCs w:val="22"/>
        </w:rPr>
        <w:t xml:space="preserve"> lub </w:t>
      </w:r>
      <w:r w:rsidR="00AE4642" w:rsidRPr="005520F0">
        <w:rPr>
          <w:sz w:val="22"/>
          <w:szCs w:val="22"/>
        </w:rPr>
        <w:t>w</w:t>
      </w:r>
      <w:r w:rsidR="00275C1B" w:rsidRPr="005520F0">
        <w:rPr>
          <w:sz w:val="22"/>
          <w:szCs w:val="22"/>
        </w:rPr>
        <w:t xml:space="preserve"> odległości nie większej niż </w:t>
      </w:r>
      <w:r w:rsidR="005D7442" w:rsidRPr="005520F0">
        <w:rPr>
          <w:sz w:val="22"/>
          <w:szCs w:val="22"/>
        </w:rPr>
        <w:t>6</w:t>
      </w:r>
      <w:r w:rsidR="00275C1B" w:rsidRPr="005520F0">
        <w:rPr>
          <w:sz w:val="22"/>
          <w:szCs w:val="22"/>
        </w:rPr>
        <w:t xml:space="preserve">0 </w:t>
      </w:r>
      <w:r w:rsidRPr="005520F0">
        <w:rPr>
          <w:sz w:val="22"/>
          <w:szCs w:val="22"/>
        </w:rPr>
        <w:t xml:space="preserve">km od granicy Gminy </w:t>
      </w:r>
      <w:r w:rsidR="000B5F83" w:rsidRPr="005520F0">
        <w:rPr>
          <w:sz w:val="22"/>
          <w:szCs w:val="22"/>
        </w:rPr>
        <w:t>Osiek</w:t>
      </w:r>
      <w:r w:rsidRPr="005520F0">
        <w:rPr>
          <w:sz w:val="22"/>
          <w:szCs w:val="22"/>
        </w:rPr>
        <w:t>,</w:t>
      </w:r>
    </w:p>
    <w:p w:rsidR="001C706E" w:rsidRPr="005520F0" w:rsidRDefault="00761AA9" w:rsidP="00D353BA">
      <w:pPr>
        <w:pStyle w:val="Akapitzlist"/>
        <w:numPr>
          <w:ilvl w:val="0"/>
          <w:numId w:val="8"/>
        </w:numPr>
        <w:suppressAutoHyphens/>
        <w:spacing w:after="0" w:line="240" w:lineRule="auto"/>
        <w:ind w:left="284" w:firstLine="0"/>
        <w:rPr>
          <w:sz w:val="22"/>
          <w:szCs w:val="22"/>
        </w:rPr>
      </w:pPr>
      <w:r w:rsidRPr="005520F0">
        <w:rPr>
          <w:sz w:val="22"/>
          <w:szCs w:val="22"/>
        </w:rPr>
        <w:t>na terenie</w:t>
      </w:r>
      <w:r w:rsidR="00AE4642" w:rsidRPr="005520F0">
        <w:rPr>
          <w:sz w:val="22"/>
          <w:szCs w:val="22"/>
        </w:rPr>
        <w:t>,</w:t>
      </w:r>
      <w:r w:rsidR="000257EE" w:rsidRPr="005520F0">
        <w:rPr>
          <w:sz w:val="22"/>
          <w:szCs w:val="22"/>
        </w:rPr>
        <w:t>do którego posiada tytuł prawny,</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wyposażaną w miejsce przeznaczone do parkowania pojazdów, zabezpieczone przed emisją zanieczyszczeń do gruntu,</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wyposażaną w miejsce do magazynowania selektywnie zebranych odpadów z grupy odpadów komunalnych, zabezpieczone przed emisją zanieczyszczeń do gruntu oraz zabezpieczone przed działaniem czynników atmosferycznych</w:t>
      </w:r>
      <w:r w:rsidR="000257EE" w:rsidRPr="005520F0">
        <w:rPr>
          <w:sz w:val="22"/>
          <w:szCs w:val="22"/>
        </w:rPr>
        <w:t>,</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 xml:space="preserve">wyposażaną w legalizowaną samochodową wagę najazdową, w przypadku gdy na terenie bazy następuje magazynowanie odpadów,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wyposażoną w urządzenia lub systemy zapewniające zagospodarowanie wód opadowych i</w:t>
      </w:r>
      <w:r w:rsidR="005520F0">
        <w:rPr>
          <w:sz w:val="22"/>
          <w:szCs w:val="22"/>
        </w:rPr>
        <w:t> </w:t>
      </w:r>
      <w:r w:rsidRPr="005520F0">
        <w:rPr>
          <w:sz w:val="22"/>
          <w:szCs w:val="22"/>
        </w:rPr>
        <w:t xml:space="preserve">ścieków przemysłowych,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 xml:space="preserve">wyposażoną w pomieszczenia socjalne dla pracowników odpowiadające liczbie zatrudnionych osób,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na terenie której znajduje się punkt konserwacji i napraw pojazdów oraz miejsce do mycia i</w:t>
      </w:r>
      <w:r w:rsidR="005520F0">
        <w:rPr>
          <w:sz w:val="22"/>
          <w:szCs w:val="22"/>
        </w:rPr>
        <w:t> </w:t>
      </w:r>
      <w:r w:rsidRPr="005520F0">
        <w:rPr>
          <w:sz w:val="22"/>
          <w:szCs w:val="22"/>
        </w:rPr>
        <w:t xml:space="preserve">dezynfekcji pojazdów - o ile czynności te nie będą wykonywane przez uprawnione podmioty zewnętrzne poza terenem bazy magazynowo – transportowej, </w:t>
      </w:r>
    </w:p>
    <w:p w:rsidR="000A64C6" w:rsidRPr="005520F0" w:rsidRDefault="00EC2430" w:rsidP="00D353BA">
      <w:pPr>
        <w:pStyle w:val="Akapitzlist"/>
        <w:numPr>
          <w:ilvl w:val="0"/>
          <w:numId w:val="8"/>
        </w:numPr>
        <w:suppressAutoHyphens/>
        <w:spacing w:after="0" w:line="240" w:lineRule="auto"/>
        <w:ind w:left="284" w:firstLine="0"/>
        <w:rPr>
          <w:sz w:val="22"/>
          <w:szCs w:val="22"/>
        </w:rPr>
      </w:pPr>
      <w:r w:rsidRPr="005520F0">
        <w:rPr>
          <w:sz w:val="22"/>
          <w:szCs w:val="22"/>
        </w:rPr>
        <w:lastRenderedPageBreak/>
        <w:t>zabezpieczoną w sposób uniemożliwiający wstęp osobom nieupoważnionym</w:t>
      </w:r>
      <w:r w:rsidR="000257EE" w:rsidRPr="005520F0">
        <w:rPr>
          <w:sz w:val="22"/>
          <w:szCs w:val="22"/>
        </w:rPr>
        <w:t>;</w:t>
      </w:r>
    </w:p>
    <w:p w:rsidR="001C706E" w:rsidRPr="005520F0" w:rsidRDefault="004806AE" w:rsidP="00D353BA">
      <w:pPr>
        <w:pStyle w:val="Akapitzlist"/>
        <w:numPr>
          <w:ilvl w:val="0"/>
          <w:numId w:val="6"/>
        </w:numPr>
        <w:suppressAutoHyphens/>
        <w:spacing w:after="0" w:line="240" w:lineRule="auto"/>
        <w:ind w:left="284" w:hanging="284"/>
        <w:rPr>
          <w:sz w:val="22"/>
          <w:szCs w:val="22"/>
        </w:rPr>
      </w:pPr>
      <w:r w:rsidRPr="005520F0">
        <w:rPr>
          <w:sz w:val="22"/>
          <w:szCs w:val="22"/>
        </w:rPr>
        <w:t>Wykonawca powinien posiadać co najmniej dwa pojazdy przystosowane do odbierania odpadów zmieszanych komunalnych, dwa pojazdy do odbierania odpadów sposobem selektywnym oraz jeden pojazd do odbierania odpadów bez funkcji kompaktującej;</w:t>
      </w:r>
    </w:p>
    <w:p w:rsidR="001C706E" w:rsidRPr="005520F0" w:rsidRDefault="00171C63" w:rsidP="00D353BA">
      <w:pPr>
        <w:pStyle w:val="Akapitzlist"/>
        <w:numPr>
          <w:ilvl w:val="0"/>
          <w:numId w:val="6"/>
        </w:numPr>
        <w:suppressAutoHyphens/>
        <w:spacing w:after="0" w:line="240" w:lineRule="auto"/>
        <w:ind w:left="284" w:hanging="284"/>
        <w:rPr>
          <w:sz w:val="22"/>
          <w:szCs w:val="22"/>
        </w:rPr>
      </w:pPr>
      <w:r w:rsidRPr="005520F0">
        <w:rPr>
          <w:sz w:val="22"/>
          <w:szCs w:val="22"/>
        </w:rPr>
        <w:t>Pojazdy winny być oznakowane trwale i czytelnie w widocznym miejscu z podaniem nazwy i</w:t>
      </w:r>
      <w:r w:rsidR="005520F0">
        <w:rPr>
          <w:sz w:val="22"/>
          <w:szCs w:val="22"/>
        </w:rPr>
        <w:t> </w:t>
      </w:r>
      <w:r w:rsidRPr="005520F0">
        <w:rPr>
          <w:sz w:val="22"/>
          <w:szCs w:val="22"/>
        </w:rPr>
        <w:t>danymi adresowymi firmy oraz numerem telefonu Wykonawcy;</w:t>
      </w:r>
    </w:p>
    <w:p w:rsidR="001C706E" w:rsidRPr="005520F0" w:rsidRDefault="00751E8F" w:rsidP="00D353BA">
      <w:pPr>
        <w:pStyle w:val="Akapitzlist"/>
        <w:numPr>
          <w:ilvl w:val="0"/>
          <w:numId w:val="6"/>
        </w:numPr>
        <w:suppressAutoHyphens/>
        <w:spacing w:after="0" w:line="240" w:lineRule="auto"/>
        <w:ind w:left="284" w:hanging="284"/>
        <w:rPr>
          <w:sz w:val="22"/>
          <w:szCs w:val="22"/>
        </w:rPr>
      </w:pPr>
      <w:r w:rsidRPr="005520F0">
        <w:rPr>
          <w:sz w:val="22"/>
          <w:szCs w:val="22"/>
        </w:rPr>
        <w:t>Pojazdy i urządzenia powinny być zabezpieczone przed niepożądanym wydostaniem się na zewnątrz odpadów, podczas ich magazynowania, transportu oraz przeładunku;</w:t>
      </w:r>
    </w:p>
    <w:p w:rsidR="001C706E" w:rsidRPr="005520F0" w:rsidRDefault="00751E8F" w:rsidP="00D353BA">
      <w:pPr>
        <w:pStyle w:val="Akapitzlist"/>
        <w:numPr>
          <w:ilvl w:val="0"/>
          <w:numId w:val="6"/>
        </w:numPr>
        <w:suppressAutoHyphens/>
        <w:spacing w:after="0" w:line="240" w:lineRule="auto"/>
        <w:ind w:left="284" w:hanging="284"/>
        <w:rPr>
          <w:sz w:val="22"/>
          <w:szCs w:val="22"/>
        </w:rPr>
      </w:pPr>
      <w:r w:rsidRPr="005520F0">
        <w:rPr>
          <w:sz w:val="22"/>
          <w:szCs w:val="22"/>
        </w:rPr>
        <w:t>Pojazdy i urządzenia powinny być utrzymane w odpowiednim stanie sanitarnym. Częstotliwość mycia oraz dezynfekcji powinna być nie rzadsza niż raz na miesiąc w</w:t>
      </w:r>
      <w:r w:rsidR="0098411D" w:rsidRPr="005520F0">
        <w:rPr>
          <w:sz w:val="22"/>
          <w:szCs w:val="22"/>
        </w:rPr>
        <w:t> </w:t>
      </w:r>
      <w:r w:rsidRPr="005520F0">
        <w:rPr>
          <w:sz w:val="22"/>
          <w:szCs w:val="22"/>
        </w:rPr>
        <w:t>okresie zimowym oraz raz na dwa tygodnie w okresie letnim;</w:t>
      </w:r>
    </w:p>
    <w:p w:rsidR="001C706E" w:rsidRPr="005520F0" w:rsidRDefault="00DD0FB9" w:rsidP="00D353BA">
      <w:pPr>
        <w:pStyle w:val="Akapitzlist"/>
        <w:numPr>
          <w:ilvl w:val="0"/>
          <w:numId w:val="6"/>
        </w:numPr>
        <w:suppressAutoHyphens/>
        <w:spacing w:after="0" w:line="240" w:lineRule="auto"/>
        <w:ind w:left="284" w:hanging="284"/>
        <w:rPr>
          <w:sz w:val="22"/>
          <w:szCs w:val="22"/>
        </w:rPr>
      </w:pPr>
      <w:r w:rsidRPr="005520F0">
        <w:rPr>
          <w:sz w:val="22"/>
          <w:szCs w:val="22"/>
        </w:rPr>
        <w:t>Pojazdy powinny być wyposażone w narzędzia lub urządzenia umożliwiające sprzątnięcie terenu po opróżnieniu pojemników.</w:t>
      </w:r>
    </w:p>
    <w:p w:rsidR="00D817DF" w:rsidRPr="005520F0" w:rsidRDefault="00D817DF" w:rsidP="00D353BA">
      <w:pPr>
        <w:pStyle w:val="Akapitzlist"/>
        <w:numPr>
          <w:ilvl w:val="0"/>
          <w:numId w:val="6"/>
        </w:numPr>
        <w:suppressAutoHyphens/>
        <w:spacing w:after="0" w:line="240" w:lineRule="auto"/>
        <w:ind w:left="284" w:hanging="284"/>
        <w:rPr>
          <w:sz w:val="22"/>
          <w:szCs w:val="22"/>
        </w:rPr>
      </w:pPr>
      <w:r w:rsidRPr="005520F0">
        <w:rPr>
          <w:sz w:val="22"/>
          <w:szCs w:val="22"/>
        </w:rPr>
        <w:t>Pojazdy winny być wyposażone w system nawigacji satelitarnej umożliwiający trwałe zapisywanie, przechowywanie i odczytywanie danych na temat położenia pojazdu i</w:t>
      </w:r>
      <w:r w:rsidR="0098411D" w:rsidRPr="005520F0">
        <w:rPr>
          <w:sz w:val="22"/>
          <w:szCs w:val="22"/>
        </w:rPr>
        <w:t> </w:t>
      </w:r>
      <w:r w:rsidRPr="005520F0">
        <w:rPr>
          <w:sz w:val="22"/>
          <w:szCs w:val="22"/>
        </w:rPr>
        <w:t>miejscach postojów, a także czujniki zapisujące informacje o miejscach wyładunku odpadów.</w:t>
      </w:r>
    </w:p>
    <w:p w:rsidR="00C07A53" w:rsidRPr="005520F0" w:rsidRDefault="00C07A53" w:rsidP="00D353BA">
      <w:pPr>
        <w:suppressAutoHyphens/>
        <w:spacing w:after="0" w:line="240" w:lineRule="auto"/>
        <w:rPr>
          <w:sz w:val="22"/>
          <w:szCs w:val="22"/>
        </w:rPr>
      </w:pPr>
    </w:p>
    <w:p w:rsidR="00100316" w:rsidRPr="005520F0" w:rsidRDefault="00C07A53" w:rsidP="00D353BA">
      <w:pPr>
        <w:pStyle w:val="Nagwek1"/>
        <w:numPr>
          <w:ilvl w:val="0"/>
          <w:numId w:val="1"/>
        </w:numPr>
        <w:suppressAutoHyphens/>
        <w:spacing w:line="240" w:lineRule="auto"/>
        <w:rPr>
          <w:sz w:val="22"/>
          <w:szCs w:val="22"/>
        </w:rPr>
      </w:pPr>
      <w:r w:rsidRPr="005520F0">
        <w:rPr>
          <w:sz w:val="22"/>
          <w:szCs w:val="22"/>
        </w:rPr>
        <w:t>S</w:t>
      </w:r>
      <w:r w:rsidR="003B28CD" w:rsidRPr="005520F0">
        <w:rPr>
          <w:sz w:val="22"/>
          <w:szCs w:val="22"/>
        </w:rPr>
        <w:t>Z</w:t>
      </w:r>
      <w:r w:rsidRPr="005520F0">
        <w:rPr>
          <w:sz w:val="22"/>
          <w:szCs w:val="22"/>
        </w:rPr>
        <w:t xml:space="preserve">CZEGÓŁOWY OPIS </w:t>
      </w:r>
      <w:r w:rsidR="00164579" w:rsidRPr="005520F0">
        <w:rPr>
          <w:sz w:val="22"/>
          <w:szCs w:val="22"/>
        </w:rPr>
        <w:t>ŚWIADCZENIA</w:t>
      </w:r>
      <w:r w:rsidRPr="005520F0">
        <w:rPr>
          <w:sz w:val="22"/>
          <w:szCs w:val="22"/>
        </w:rPr>
        <w:t xml:space="preserve"> USŁUG</w:t>
      </w:r>
    </w:p>
    <w:p w:rsidR="00B37BBB" w:rsidRPr="005520F0" w:rsidRDefault="0018461C" w:rsidP="006C2310">
      <w:pPr>
        <w:pStyle w:val="Akapitzlist"/>
        <w:numPr>
          <w:ilvl w:val="1"/>
          <w:numId w:val="28"/>
        </w:numPr>
        <w:suppressAutoHyphens/>
        <w:spacing w:after="0" w:line="240" w:lineRule="auto"/>
        <w:rPr>
          <w:b/>
          <w:sz w:val="22"/>
          <w:szCs w:val="22"/>
        </w:rPr>
      </w:pPr>
      <w:r w:rsidRPr="005520F0">
        <w:rPr>
          <w:b/>
          <w:sz w:val="22"/>
          <w:szCs w:val="22"/>
        </w:rPr>
        <w:t xml:space="preserve">Wykonawca będzie odbierał odpady z </w:t>
      </w:r>
      <w:r w:rsidR="004B0E8E" w:rsidRPr="005520F0">
        <w:rPr>
          <w:b/>
          <w:sz w:val="22"/>
          <w:szCs w:val="22"/>
        </w:rPr>
        <w:t>c</w:t>
      </w:r>
      <w:r w:rsidR="00164579" w:rsidRPr="005520F0">
        <w:rPr>
          <w:b/>
          <w:sz w:val="22"/>
          <w:szCs w:val="22"/>
        </w:rPr>
        <w:t>zęstotliwoś</w:t>
      </w:r>
      <w:r w:rsidRPr="005520F0">
        <w:rPr>
          <w:b/>
          <w:sz w:val="22"/>
          <w:szCs w:val="22"/>
        </w:rPr>
        <w:t>cią</w:t>
      </w:r>
      <w:r w:rsidR="00164579" w:rsidRPr="005520F0">
        <w:rPr>
          <w:b/>
          <w:sz w:val="22"/>
          <w:szCs w:val="22"/>
        </w:rPr>
        <w:t>:</w:t>
      </w:r>
    </w:p>
    <w:p w:rsidR="00164579" w:rsidRPr="005520F0" w:rsidRDefault="00B37BBB" w:rsidP="00B37BBB">
      <w:pPr>
        <w:pStyle w:val="Akapitzlist"/>
        <w:numPr>
          <w:ilvl w:val="2"/>
          <w:numId w:val="28"/>
        </w:numPr>
        <w:suppressAutoHyphens/>
        <w:spacing w:after="0" w:line="240" w:lineRule="auto"/>
        <w:rPr>
          <w:b/>
          <w:sz w:val="22"/>
          <w:szCs w:val="22"/>
        </w:rPr>
      </w:pPr>
      <w:r w:rsidRPr="005520F0">
        <w:rPr>
          <w:sz w:val="22"/>
          <w:szCs w:val="22"/>
        </w:rPr>
        <w:t>W przypadku nieruchomości zamieszkałych i niezamieszkałych:</w:t>
      </w:r>
    </w:p>
    <w:p w:rsidR="00B37BBB" w:rsidRPr="005520F0" w:rsidRDefault="00B37BBB" w:rsidP="00B37BBB">
      <w:pPr>
        <w:suppressAutoHyphens/>
        <w:spacing w:after="0" w:line="240" w:lineRule="auto"/>
        <w:ind w:left="680"/>
        <w:rPr>
          <w:b/>
          <w:sz w:val="22"/>
          <w:szCs w:val="22"/>
        </w:rPr>
      </w:pPr>
    </w:p>
    <w:p w:rsidR="001C706E" w:rsidRPr="005520F0" w:rsidRDefault="00D247EC" w:rsidP="00D353BA">
      <w:pPr>
        <w:pStyle w:val="Akapitzlist"/>
        <w:numPr>
          <w:ilvl w:val="0"/>
          <w:numId w:val="10"/>
        </w:numPr>
        <w:suppressAutoHyphens/>
        <w:spacing w:after="0" w:line="240" w:lineRule="auto"/>
        <w:ind w:left="567" w:hanging="283"/>
        <w:rPr>
          <w:sz w:val="22"/>
          <w:szCs w:val="22"/>
        </w:rPr>
      </w:pPr>
      <w:r w:rsidRPr="005520F0">
        <w:rPr>
          <w:sz w:val="22"/>
          <w:szCs w:val="22"/>
        </w:rPr>
        <w:t>Odpady „BIO”</w:t>
      </w:r>
      <w:r w:rsidR="00C6742C" w:rsidRPr="005520F0">
        <w:rPr>
          <w:sz w:val="22"/>
          <w:szCs w:val="22"/>
        </w:rPr>
        <w:t>–</w:t>
      </w:r>
      <w:r w:rsidRPr="005520F0">
        <w:rPr>
          <w:sz w:val="22"/>
          <w:szCs w:val="22"/>
        </w:rPr>
        <w:t xml:space="preserve"> co </w:t>
      </w:r>
      <w:r w:rsidR="006C2310" w:rsidRPr="005520F0">
        <w:rPr>
          <w:sz w:val="22"/>
          <w:szCs w:val="22"/>
        </w:rPr>
        <w:t>2 tygodnie w okresie od 01.05 do 30.09 oraz co 4 tygodnie w okresie od 1.10 do 30.04</w:t>
      </w:r>
      <w:r w:rsidRPr="005520F0">
        <w:rPr>
          <w:sz w:val="22"/>
          <w:szCs w:val="22"/>
        </w:rPr>
        <w:t>;</w:t>
      </w:r>
    </w:p>
    <w:p w:rsidR="001C706E" w:rsidRPr="005520F0" w:rsidRDefault="00D247EC" w:rsidP="00D353BA">
      <w:pPr>
        <w:pStyle w:val="Akapitzlist"/>
        <w:numPr>
          <w:ilvl w:val="0"/>
          <w:numId w:val="10"/>
        </w:numPr>
        <w:suppressAutoHyphens/>
        <w:spacing w:after="0" w:line="240" w:lineRule="auto"/>
        <w:ind w:left="567" w:hanging="283"/>
        <w:rPr>
          <w:sz w:val="22"/>
          <w:szCs w:val="22"/>
        </w:rPr>
      </w:pPr>
      <w:r w:rsidRPr="005520F0">
        <w:rPr>
          <w:sz w:val="22"/>
          <w:szCs w:val="22"/>
        </w:rPr>
        <w:t>Odpady „METALE I TWORZYWA SZTUCZNE”</w:t>
      </w:r>
      <w:r w:rsidR="00C6742C" w:rsidRPr="005520F0">
        <w:rPr>
          <w:sz w:val="22"/>
          <w:szCs w:val="22"/>
        </w:rPr>
        <w:t>–</w:t>
      </w:r>
      <w:r w:rsidR="006C2310" w:rsidRPr="005520F0">
        <w:rPr>
          <w:sz w:val="22"/>
          <w:szCs w:val="22"/>
        </w:rPr>
        <w:t>co 2 tygodnie w okresie od 01.05 do 30.09 oraz co 4 tygodnie w okresie od 1.10 do 30.04</w:t>
      </w:r>
      <w:r w:rsidR="004462D5" w:rsidRPr="005520F0">
        <w:rPr>
          <w:sz w:val="22"/>
          <w:szCs w:val="22"/>
        </w:rPr>
        <w:t>;</w:t>
      </w:r>
    </w:p>
    <w:p w:rsidR="001C706E" w:rsidRPr="005520F0" w:rsidRDefault="004462D5" w:rsidP="00D353BA">
      <w:pPr>
        <w:pStyle w:val="Akapitzlist"/>
        <w:numPr>
          <w:ilvl w:val="0"/>
          <w:numId w:val="10"/>
        </w:numPr>
        <w:suppressAutoHyphens/>
        <w:spacing w:after="0" w:line="240" w:lineRule="auto"/>
        <w:ind w:left="567" w:hanging="283"/>
        <w:rPr>
          <w:sz w:val="22"/>
          <w:szCs w:val="22"/>
        </w:rPr>
      </w:pPr>
      <w:r w:rsidRPr="005520F0">
        <w:rPr>
          <w:sz w:val="22"/>
          <w:szCs w:val="22"/>
        </w:rPr>
        <w:t xml:space="preserve">Odpady „SZKŁO” </w:t>
      </w:r>
      <w:r w:rsidR="00C6742C" w:rsidRPr="005520F0">
        <w:rPr>
          <w:sz w:val="22"/>
          <w:szCs w:val="22"/>
        </w:rPr>
        <w:t>–</w:t>
      </w:r>
      <w:r w:rsidRPr="005520F0">
        <w:rPr>
          <w:sz w:val="22"/>
          <w:szCs w:val="22"/>
        </w:rPr>
        <w:t xml:space="preserve"> raz</w:t>
      </w:r>
      <w:r w:rsidR="006C2310" w:rsidRPr="005520F0">
        <w:rPr>
          <w:sz w:val="22"/>
          <w:szCs w:val="22"/>
        </w:rPr>
        <w:t xml:space="preserve">na trzy </w:t>
      </w:r>
      <w:r w:rsidR="00A27235" w:rsidRPr="005520F0">
        <w:rPr>
          <w:sz w:val="22"/>
          <w:szCs w:val="22"/>
        </w:rPr>
        <w:t xml:space="preserve"> miesiące;</w:t>
      </w:r>
    </w:p>
    <w:p w:rsidR="001C706E" w:rsidRPr="005520F0" w:rsidRDefault="00A27235" w:rsidP="00D353BA">
      <w:pPr>
        <w:pStyle w:val="Akapitzlist"/>
        <w:numPr>
          <w:ilvl w:val="0"/>
          <w:numId w:val="10"/>
        </w:numPr>
        <w:suppressAutoHyphens/>
        <w:spacing w:after="0" w:line="240" w:lineRule="auto"/>
        <w:ind w:left="567" w:hanging="283"/>
        <w:rPr>
          <w:sz w:val="22"/>
          <w:szCs w:val="22"/>
        </w:rPr>
      </w:pPr>
      <w:r w:rsidRPr="005520F0">
        <w:rPr>
          <w:sz w:val="22"/>
          <w:szCs w:val="22"/>
        </w:rPr>
        <w:t xml:space="preserve">Odpady „PAPIER” – raz na </w:t>
      </w:r>
      <w:r w:rsidR="006C2310" w:rsidRPr="005520F0">
        <w:rPr>
          <w:sz w:val="22"/>
          <w:szCs w:val="22"/>
        </w:rPr>
        <w:t>pół roku</w:t>
      </w:r>
      <w:r w:rsidRPr="005520F0">
        <w:rPr>
          <w:sz w:val="22"/>
          <w:szCs w:val="22"/>
        </w:rPr>
        <w:t>;</w:t>
      </w:r>
    </w:p>
    <w:p w:rsidR="007202C5" w:rsidRPr="005520F0" w:rsidRDefault="00B37BBB" w:rsidP="007202C5">
      <w:pPr>
        <w:pStyle w:val="Akapitzlist"/>
        <w:numPr>
          <w:ilvl w:val="0"/>
          <w:numId w:val="10"/>
        </w:numPr>
        <w:suppressAutoHyphens/>
        <w:spacing w:after="0" w:line="240" w:lineRule="auto"/>
        <w:ind w:left="567" w:hanging="283"/>
        <w:rPr>
          <w:sz w:val="22"/>
          <w:szCs w:val="22"/>
        </w:rPr>
      </w:pPr>
      <w:r w:rsidRPr="005520F0">
        <w:rPr>
          <w:sz w:val="22"/>
          <w:szCs w:val="22"/>
        </w:rPr>
        <w:t>Odpady „RESZTKOW”E</w:t>
      </w:r>
      <w:r w:rsidR="00B21A4B" w:rsidRPr="005520F0">
        <w:rPr>
          <w:sz w:val="22"/>
          <w:szCs w:val="22"/>
        </w:rPr>
        <w:t xml:space="preserve">– </w:t>
      </w:r>
      <w:r w:rsidR="006C2310" w:rsidRPr="005520F0">
        <w:rPr>
          <w:sz w:val="22"/>
          <w:szCs w:val="22"/>
        </w:rPr>
        <w:t>co dwa tygodnie</w:t>
      </w:r>
      <w:r w:rsidR="00B21A4B" w:rsidRPr="005520F0">
        <w:rPr>
          <w:sz w:val="22"/>
          <w:szCs w:val="22"/>
        </w:rPr>
        <w:t>;</w:t>
      </w:r>
    </w:p>
    <w:p w:rsidR="007202C5" w:rsidRPr="005520F0" w:rsidRDefault="007202C5" w:rsidP="007202C5">
      <w:pPr>
        <w:pStyle w:val="Akapitzlist"/>
        <w:suppressAutoHyphens/>
        <w:spacing w:after="0" w:line="240" w:lineRule="auto"/>
        <w:ind w:left="680"/>
        <w:rPr>
          <w:sz w:val="22"/>
          <w:szCs w:val="22"/>
        </w:rPr>
      </w:pPr>
    </w:p>
    <w:p w:rsidR="007202C5" w:rsidRPr="005520F0" w:rsidRDefault="007202C5" w:rsidP="007202C5">
      <w:pPr>
        <w:pStyle w:val="Akapitzlist"/>
        <w:numPr>
          <w:ilvl w:val="2"/>
          <w:numId w:val="28"/>
        </w:numPr>
        <w:suppressAutoHyphens/>
        <w:spacing w:after="0" w:line="240" w:lineRule="auto"/>
        <w:rPr>
          <w:sz w:val="22"/>
          <w:szCs w:val="22"/>
        </w:rPr>
      </w:pPr>
      <w:r w:rsidRPr="005520F0">
        <w:rPr>
          <w:sz w:val="22"/>
          <w:szCs w:val="22"/>
        </w:rPr>
        <w:t xml:space="preserve">W przypadku nieruchomości, na których znajdują się domki letniskowe i inne nieruchomości wykorzystywane jedynie przez część roku na cele rekreacyjno-wypoczynkowe: </w:t>
      </w:r>
    </w:p>
    <w:p w:rsidR="007202C5" w:rsidRPr="005520F0" w:rsidRDefault="007202C5" w:rsidP="007202C5">
      <w:pPr>
        <w:pStyle w:val="Akapitzlist"/>
        <w:rPr>
          <w:sz w:val="22"/>
          <w:szCs w:val="22"/>
        </w:rPr>
      </w:pP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BIO” – co 2 tygodnie w okresie od 01.05 do 30.09 oraz co 4 tygodnie w okresie od 1.10 do 30.04;</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METALE I TWORZYWA SZTUCZNE” – co 2 tygodnie w okresie od 01.05 do 30.09 oraz co 4 tygodnie w okresie od 1.10 do 30.04;</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SZKŁO” – raz na trzy  miesiące;</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PAPIER” – raz na pół roku;</w:t>
      </w:r>
    </w:p>
    <w:p w:rsidR="007202C5" w:rsidRPr="005520F0" w:rsidRDefault="005E602C" w:rsidP="007202C5">
      <w:pPr>
        <w:pStyle w:val="Akapitzlist"/>
        <w:numPr>
          <w:ilvl w:val="0"/>
          <w:numId w:val="28"/>
        </w:numPr>
        <w:suppressAutoHyphens/>
        <w:spacing w:after="0" w:line="240" w:lineRule="auto"/>
        <w:ind w:left="567" w:hanging="283"/>
        <w:rPr>
          <w:sz w:val="22"/>
          <w:szCs w:val="22"/>
        </w:rPr>
      </w:pPr>
      <w:r w:rsidRPr="005520F0">
        <w:rPr>
          <w:sz w:val="22"/>
          <w:szCs w:val="22"/>
        </w:rPr>
        <w:t>Odpady „RESZTKOW</w:t>
      </w:r>
      <w:r w:rsidR="007202C5" w:rsidRPr="005520F0">
        <w:rPr>
          <w:sz w:val="22"/>
          <w:szCs w:val="22"/>
        </w:rPr>
        <w:t>E– co dwa tygodnie;</w:t>
      </w:r>
    </w:p>
    <w:p w:rsidR="007202C5" w:rsidRPr="005520F0" w:rsidRDefault="007202C5" w:rsidP="005E602C">
      <w:pPr>
        <w:pStyle w:val="Akapitzlist"/>
        <w:suppressAutoHyphens/>
        <w:spacing w:after="0" w:line="240" w:lineRule="auto"/>
        <w:ind w:left="680"/>
        <w:rPr>
          <w:sz w:val="22"/>
          <w:szCs w:val="22"/>
        </w:rPr>
      </w:pPr>
    </w:p>
    <w:p w:rsidR="007202C5" w:rsidRPr="005520F0" w:rsidRDefault="005E602C" w:rsidP="007202C5">
      <w:pPr>
        <w:pStyle w:val="Akapitzlist"/>
        <w:suppressAutoHyphens/>
        <w:spacing w:after="0" w:line="240" w:lineRule="auto"/>
        <w:ind w:left="680"/>
        <w:rPr>
          <w:sz w:val="22"/>
          <w:szCs w:val="22"/>
        </w:rPr>
      </w:pPr>
      <w:r w:rsidRPr="005520F0">
        <w:rPr>
          <w:sz w:val="22"/>
          <w:szCs w:val="22"/>
        </w:rPr>
        <w:t>Jednak w okresie od 1 listopada do 31 marca odpady będą odbierane tylko po wcześniejszym zgłoszeniu do Urzędu Gminy.</w:t>
      </w:r>
    </w:p>
    <w:p w:rsidR="007202C5" w:rsidRPr="005520F0" w:rsidRDefault="007202C5" w:rsidP="007202C5">
      <w:pPr>
        <w:pStyle w:val="Akapitzlist"/>
        <w:suppressAutoHyphens/>
        <w:spacing w:after="0" w:line="240" w:lineRule="auto"/>
        <w:ind w:left="567"/>
        <w:rPr>
          <w:sz w:val="22"/>
          <w:szCs w:val="22"/>
        </w:rPr>
      </w:pPr>
    </w:p>
    <w:p w:rsidR="00B37BBB" w:rsidRPr="005520F0" w:rsidRDefault="00B37BBB" w:rsidP="00B37BBB">
      <w:pPr>
        <w:pStyle w:val="Akapitzlist"/>
        <w:suppressAutoHyphens/>
        <w:spacing w:after="0" w:line="240" w:lineRule="auto"/>
        <w:ind w:left="567"/>
        <w:rPr>
          <w:sz w:val="22"/>
          <w:szCs w:val="22"/>
        </w:rPr>
      </w:pPr>
    </w:p>
    <w:p w:rsidR="00B37BBB" w:rsidRPr="005520F0" w:rsidRDefault="00E0545C" w:rsidP="005E602C">
      <w:pPr>
        <w:pStyle w:val="Akapitzlist"/>
        <w:numPr>
          <w:ilvl w:val="0"/>
          <w:numId w:val="30"/>
        </w:numPr>
        <w:suppressAutoHyphens/>
        <w:spacing w:after="0" w:line="240" w:lineRule="auto"/>
        <w:rPr>
          <w:b/>
          <w:sz w:val="22"/>
          <w:szCs w:val="22"/>
        </w:rPr>
      </w:pPr>
      <w:r w:rsidRPr="005520F0">
        <w:rPr>
          <w:sz w:val="22"/>
          <w:szCs w:val="22"/>
        </w:rPr>
        <w:t>Nieruchomości, na których zamieszkują mieszkańcy</w:t>
      </w:r>
      <w:r w:rsidR="00B37BBB" w:rsidRPr="005520F0">
        <w:rPr>
          <w:sz w:val="22"/>
          <w:szCs w:val="22"/>
        </w:rPr>
        <w:t xml:space="preserve"> oraz nieruchomości, na których znajdują się domki letniskowe i inne nieruchomości wykorzystywane jedynie przez część roku na cele rekreacyjno-wypoczynkowe:</w:t>
      </w:r>
    </w:p>
    <w:p w:rsidR="00626ED3" w:rsidRPr="005520F0" w:rsidRDefault="00626ED3" w:rsidP="00626ED3">
      <w:pPr>
        <w:pStyle w:val="Akapitzlist"/>
        <w:suppressAutoHyphens/>
        <w:spacing w:after="0" w:line="240" w:lineRule="auto"/>
        <w:ind w:left="680"/>
        <w:rPr>
          <w:b/>
          <w:sz w:val="22"/>
          <w:szCs w:val="22"/>
        </w:rPr>
      </w:pPr>
    </w:p>
    <w:p w:rsidR="001C706E" w:rsidRPr="005520F0" w:rsidRDefault="00E0545C" w:rsidP="00B37BBB">
      <w:pPr>
        <w:pStyle w:val="Akapitzlist"/>
        <w:numPr>
          <w:ilvl w:val="0"/>
          <w:numId w:val="41"/>
        </w:numPr>
        <w:suppressAutoHyphens/>
        <w:spacing w:after="0" w:line="240" w:lineRule="auto"/>
        <w:ind w:left="709"/>
        <w:rPr>
          <w:b/>
          <w:sz w:val="22"/>
          <w:szCs w:val="22"/>
        </w:rPr>
      </w:pPr>
      <w:r w:rsidRPr="005520F0">
        <w:rPr>
          <w:sz w:val="22"/>
          <w:szCs w:val="22"/>
        </w:rPr>
        <w:t xml:space="preserve">Odpady </w:t>
      </w:r>
      <w:r w:rsidR="00626ED3" w:rsidRPr="005520F0">
        <w:rPr>
          <w:sz w:val="22"/>
          <w:szCs w:val="22"/>
        </w:rPr>
        <w:t xml:space="preserve">wielkogabarytowe, elektryczne i </w:t>
      </w:r>
      <w:r w:rsidRPr="005520F0">
        <w:rPr>
          <w:sz w:val="22"/>
          <w:szCs w:val="22"/>
        </w:rPr>
        <w:t>niebezpieczne –razw roku</w:t>
      </w:r>
      <w:r w:rsidR="00577ADC" w:rsidRPr="005520F0">
        <w:rPr>
          <w:sz w:val="22"/>
          <w:szCs w:val="22"/>
        </w:rPr>
        <w:t xml:space="preserve"> (wiosn</w:t>
      </w:r>
      <w:r w:rsidR="0089782E" w:rsidRPr="005520F0">
        <w:rPr>
          <w:sz w:val="22"/>
          <w:szCs w:val="22"/>
        </w:rPr>
        <w:t>ą</w:t>
      </w:r>
      <w:r w:rsidR="00577ADC" w:rsidRPr="005520F0">
        <w:rPr>
          <w:sz w:val="22"/>
          <w:szCs w:val="22"/>
        </w:rPr>
        <w:t>)</w:t>
      </w:r>
      <w:r w:rsidR="005E602C" w:rsidRPr="005520F0">
        <w:rPr>
          <w:sz w:val="22"/>
          <w:szCs w:val="22"/>
        </w:rPr>
        <w:t>, z nieruchomości według wykazu udostępnionego przez Zamawiającego.</w:t>
      </w:r>
    </w:p>
    <w:p w:rsidR="00E0545C" w:rsidRPr="005520F0" w:rsidRDefault="00E0545C" w:rsidP="00626ED3">
      <w:pPr>
        <w:suppressAutoHyphens/>
        <w:spacing w:after="0" w:line="240" w:lineRule="auto"/>
        <w:rPr>
          <w:sz w:val="22"/>
          <w:szCs w:val="22"/>
        </w:rPr>
      </w:pPr>
    </w:p>
    <w:p w:rsidR="00626ED3" w:rsidRPr="005520F0" w:rsidRDefault="00626ED3" w:rsidP="00626ED3">
      <w:pPr>
        <w:suppressAutoHyphens/>
        <w:spacing w:after="0" w:line="240" w:lineRule="auto"/>
        <w:ind w:left="284"/>
        <w:rPr>
          <w:sz w:val="22"/>
          <w:szCs w:val="22"/>
        </w:rPr>
      </w:pPr>
    </w:p>
    <w:p w:rsidR="000152E0" w:rsidRPr="005520F0" w:rsidRDefault="000152E0" w:rsidP="000152E0">
      <w:pPr>
        <w:pStyle w:val="Akapitzlist"/>
        <w:suppressAutoHyphens/>
        <w:spacing w:after="0" w:line="240" w:lineRule="auto"/>
        <w:ind w:left="567"/>
        <w:rPr>
          <w:sz w:val="22"/>
          <w:szCs w:val="22"/>
        </w:rPr>
      </w:pPr>
    </w:p>
    <w:p w:rsidR="0052309F" w:rsidRPr="005520F0" w:rsidRDefault="0052309F" w:rsidP="005E602C">
      <w:pPr>
        <w:pStyle w:val="Akapitzlist"/>
        <w:numPr>
          <w:ilvl w:val="0"/>
          <w:numId w:val="30"/>
        </w:numPr>
        <w:suppressAutoHyphens/>
        <w:spacing w:after="0" w:line="240" w:lineRule="auto"/>
        <w:rPr>
          <w:sz w:val="22"/>
          <w:szCs w:val="22"/>
        </w:rPr>
      </w:pPr>
      <w:r w:rsidRPr="005520F0">
        <w:rPr>
          <w:sz w:val="22"/>
          <w:szCs w:val="22"/>
        </w:rPr>
        <w:lastRenderedPageBreak/>
        <w:t xml:space="preserve">Dopuszcza się </w:t>
      </w:r>
      <w:r w:rsidR="00180164" w:rsidRPr="005520F0">
        <w:rPr>
          <w:sz w:val="22"/>
          <w:szCs w:val="22"/>
        </w:rPr>
        <w:t>zmianę częstotliwości odbioru odpadów po</w:t>
      </w:r>
      <w:r w:rsidR="00350564" w:rsidRPr="005520F0">
        <w:rPr>
          <w:sz w:val="22"/>
          <w:szCs w:val="22"/>
        </w:rPr>
        <w:t xml:space="preserve"> wcześniejszym</w:t>
      </w:r>
      <w:r w:rsidR="00180164" w:rsidRPr="005520F0">
        <w:rPr>
          <w:sz w:val="22"/>
          <w:szCs w:val="22"/>
        </w:rPr>
        <w:t xml:space="preserve"> uzgodnieniu z</w:t>
      </w:r>
      <w:r w:rsidR="001F7129" w:rsidRPr="005520F0">
        <w:rPr>
          <w:sz w:val="22"/>
          <w:szCs w:val="22"/>
        </w:rPr>
        <w:t> z</w:t>
      </w:r>
      <w:r w:rsidR="00180164" w:rsidRPr="005520F0">
        <w:rPr>
          <w:sz w:val="22"/>
          <w:szCs w:val="22"/>
        </w:rPr>
        <w:t>amawiającym;</w:t>
      </w:r>
    </w:p>
    <w:p w:rsidR="00887E17" w:rsidRPr="005520F0" w:rsidRDefault="00887E17" w:rsidP="00D353BA">
      <w:pPr>
        <w:pStyle w:val="Akapitzlist"/>
        <w:suppressAutoHyphens/>
        <w:spacing w:after="0" w:line="240" w:lineRule="auto"/>
        <w:ind w:left="1800"/>
        <w:rPr>
          <w:sz w:val="22"/>
          <w:szCs w:val="22"/>
        </w:rPr>
      </w:pPr>
    </w:p>
    <w:p w:rsidR="00887E17" w:rsidRPr="005520F0" w:rsidRDefault="00887E17" w:rsidP="005E602C">
      <w:pPr>
        <w:pStyle w:val="Akapitzlist"/>
        <w:numPr>
          <w:ilvl w:val="0"/>
          <w:numId w:val="46"/>
        </w:numPr>
        <w:suppressAutoHyphens/>
        <w:spacing w:after="0" w:line="240" w:lineRule="auto"/>
        <w:ind w:left="426" w:hanging="426"/>
        <w:jc w:val="left"/>
        <w:rPr>
          <w:b/>
          <w:sz w:val="22"/>
          <w:szCs w:val="22"/>
        </w:rPr>
      </w:pPr>
      <w:r w:rsidRPr="005520F0">
        <w:rPr>
          <w:b/>
          <w:sz w:val="22"/>
          <w:szCs w:val="22"/>
        </w:rPr>
        <w:t>Wymagania odnośnie odbioru odpadów komunalnych:</w:t>
      </w:r>
    </w:p>
    <w:p w:rsidR="001C706E" w:rsidRPr="005520F0" w:rsidRDefault="000D0F5C" w:rsidP="00D353BA">
      <w:pPr>
        <w:pStyle w:val="Akapitzlist"/>
        <w:numPr>
          <w:ilvl w:val="0"/>
          <w:numId w:val="13"/>
        </w:numPr>
        <w:suppressAutoHyphens/>
        <w:spacing w:after="0" w:line="240" w:lineRule="auto"/>
        <w:ind w:left="284" w:hanging="284"/>
        <w:rPr>
          <w:sz w:val="22"/>
          <w:szCs w:val="22"/>
        </w:rPr>
      </w:pPr>
      <w:r w:rsidRPr="005520F0">
        <w:rPr>
          <w:sz w:val="22"/>
          <w:szCs w:val="22"/>
        </w:rPr>
        <w:t>Odbiór odpadów</w:t>
      </w:r>
      <w:r w:rsidR="000152E0" w:rsidRPr="005520F0">
        <w:rPr>
          <w:sz w:val="22"/>
          <w:szCs w:val="22"/>
        </w:rPr>
        <w:t>komunalnych Wykonawca będzie realizował w poszczególnych miejscowościach z zachowaniem częstotliwości określonej w Regulaminie utrzymania czystości i porządku na terenie Gminy Osiek</w:t>
      </w:r>
      <w:r w:rsidR="00416E3A" w:rsidRPr="005520F0">
        <w:rPr>
          <w:sz w:val="22"/>
          <w:szCs w:val="22"/>
        </w:rPr>
        <w:t>.</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Podczas realizacji umowy niedopuszczalne jest mieszanie selektywnie zebranych odpadów komunalnych z odpadami niesegregowanymi.</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Odbiór odpadów będzie następował z pojemników wystawionych przez właściciela nieruchomości na zewnątrz posesji</w:t>
      </w:r>
      <w:r w:rsidR="00604617" w:rsidRPr="005520F0">
        <w:rPr>
          <w:sz w:val="22"/>
          <w:szCs w:val="22"/>
        </w:rPr>
        <w:t xml:space="preserve"> lub </w:t>
      </w:r>
      <w:r w:rsidRPr="005520F0">
        <w:rPr>
          <w:sz w:val="22"/>
          <w:szCs w:val="22"/>
        </w:rPr>
        <w:t xml:space="preserve">w miejscu </w:t>
      </w:r>
      <w:r w:rsidR="00604617" w:rsidRPr="005520F0">
        <w:rPr>
          <w:sz w:val="22"/>
          <w:szCs w:val="22"/>
        </w:rPr>
        <w:t xml:space="preserve">wyodrębnionym umożliwiającym segregację odpadów (np. wygrodzona pergola) </w:t>
      </w:r>
      <w:r w:rsidRPr="005520F0">
        <w:rPr>
          <w:sz w:val="22"/>
          <w:szCs w:val="22"/>
        </w:rPr>
        <w:t>umożliwiającym swobodny do nich dojazd.</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W zakresie odbioru odpadów z nieruchomości o utrudnionym dojeździe Wykonawca może ustalić inne terminy wywozu niż dla pozostałych nieruchomości w danej miejscowości.</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 xml:space="preserve">Do porządkowania terenu w miejscu gromadzenia odpadów w przypadku jego zanieczyszczenia wynikającego z przepełnienia pojemników zobowiązany jest </w:t>
      </w:r>
      <w:r w:rsidR="00C53BC3" w:rsidRPr="005520F0">
        <w:rPr>
          <w:sz w:val="22"/>
          <w:szCs w:val="22"/>
        </w:rPr>
        <w:t>w</w:t>
      </w:r>
      <w:r w:rsidRPr="005520F0">
        <w:rPr>
          <w:sz w:val="22"/>
          <w:szCs w:val="22"/>
        </w:rPr>
        <w:t>łaścic</w:t>
      </w:r>
      <w:r w:rsidR="00C53BC3" w:rsidRPr="005520F0">
        <w:rPr>
          <w:sz w:val="22"/>
          <w:szCs w:val="22"/>
        </w:rPr>
        <w:t>i</w:t>
      </w:r>
      <w:r w:rsidRPr="005520F0">
        <w:rPr>
          <w:sz w:val="22"/>
          <w:szCs w:val="22"/>
        </w:rPr>
        <w:t>el nieruchomości.</w:t>
      </w:r>
    </w:p>
    <w:p w:rsidR="00C53BC3" w:rsidRPr="005520F0" w:rsidRDefault="00C53BC3" w:rsidP="00D353BA">
      <w:pPr>
        <w:pStyle w:val="Akapitzlist"/>
        <w:numPr>
          <w:ilvl w:val="0"/>
          <w:numId w:val="13"/>
        </w:numPr>
        <w:suppressAutoHyphens/>
        <w:spacing w:after="0" w:line="240" w:lineRule="auto"/>
        <w:ind w:left="284" w:hanging="284"/>
        <w:rPr>
          <w:sz w:val="22"/>
          <w:szCs w:val="22"/>
        </w:rPr>
      </w:pPr>
      <w:r w:rsidRPr="005520F0">
        <w:rPr>
          <w:sz w:val="22"/>
          <w:szCs w:val="22"/>
        </w:rPr>
        <w:t>Transport odpadów komunalnych resztkowych oraz wszystkich odpadów selektywnie zbieranyc</w:t>
      </w:r>
      <w:r w:rsidR="00AA7A2E" w:rsidRPr="005520F0">
        <w:rPr>
          <w:sz w:val="22"/>
          <w:szCs w:val="22"/>
        </w:rPr>
        <w:t>h powinien odbywać</w:t>
      </w:r>
      <w:r w:rsidRPr="005520F0">
        <w:rPr>
          <w:sz w:val="22"/>
          <w:szCs w:val="22"/>
        </w:rPr>
        <w:t xml:space="preserve"> się pojazdami specjalistycznymi o konstrukcji zabezpieczonej przed rozwiewaniem i rozpylaniem oraz w sposób minimalizujący negatywne oddziaływanie czynników atmosferycznych na odpady, jak również na otoczenie.</w:t>
      </w:r>
    </w:p>
    <w:p w:rsidR="00C53BC3" w:rsidRPr="005520F0" w:rsidRDefault="00C53BC3" w:rsidP="00D353BA">
      <w:pPr>
        <w:pStyle w:val="Akapitzlist"/>
        <w:numPr>
          <w:ilvl w:val="0"/>
          <w:numId w:val="13"/>
        </w:numPr>
        <w:suppressAutoHyphens/>
        <w:spacing w:after="0" w:line="240" w:lineRule="auto"/>
        <w:ind w:left="284" w:hanging="284"/>
        <w:rPr>
          <w:sz w:val="22"/>
          <w:szCs w:val="22"/>
        </w:rPr>
      </w:pPr>
      <w:r w:rsidRPr="005520F0">
        <w:rPr>
          <w:sz w:val="22"/>
          <w:szCs w:val="22"/>
        </w:rPr>
        <w:t>Wykonawca udostępni numer telefonu ( w harmonogramie), pod który mieszkańcy będą mogli bezpośrednio zgłaszać zapotrzebowanie dotyczące odbioru odpadów bądź składać reklamacje w zakresie ich odbioru.</w:t>
      </w:r>
    </w:p>
    <w:p w:rsidR="005E602C" w:rsidRPr="005520F0" w:rsidRDefault="00CE359B" w:rsidP="00D353BA">
      <w:pPr>
        <w:pStyle w:val="Akapitzlist"/>
        <w:numPr>
          <w:ilvl w:val="0"/>
          <w:numId w:val="13"/>
        </w:numPr>
        <w:suppressAutoHyphens/>
        <w:spacing w:after="0" w:line="240" w:lineRule="auto"/>
        <w:ind w:left="284" w:hanging="284"/>
        <w:rPr>
          <w:sz w:val="22"/>
          <w:szCs w:val="22"/>
        </w:rPr>
      </w:pPr>
      <w:r w:rsidRPr="005520F0">
        <w:rPr>
          <w:sz w:val="22"/>
          <w:szCs w:val="22"/>
        </w:rPr>
        <w:t>Wykonawca po wykonaniu usługi odbioru odpadów zobowiązany jest do ustawienia opróżnionego pojemnika, kontenera w miejsce jego poprzedniej lokalizacji.</w:t>
      </w:r>
    </w:p>
    <w:p w:rsidR="001C706E" w:rsidRPr="005520F0" w:rsidRDefault="0072655D" w:rsidP="00D353BA">
      <w:pPr>
        <w:pStyle w:val="Akapitzlist"/>
        <w:numPr>
          <w:ilvl w:val="0"/>
          <w:numId w:val="13"/>
        </w:numPr>
        <w:suppressAutoHyphens/>
        <w:spacing w:after="0" w:line="240" w:lineRule="auto"/>
        <w:ind w:left="284" w:hanging="284"/>
        <w:rPr>
          <w:sz w:val="22"/>
          <w:szCs w:val="22"/>
        </w:rPr>
      </w:pPr>
      <w:r w:rsidRPr="005520F0">
        <w:rPr>
          <w:sz w:val="22"/>
          <w:szCs w:val="22"/>
        </w:rPr>
        <w:t xml:space="preserve">W przypadku stwierdzenia przez Wykonawcę niedopełnienia przez właściciela nieruchomości zadeklarowanego obowiązku w zakresie </w:t>
      </w:r>
      <w:r w:rsidR="001B7359" w:rsidRPr="005520F0">
        <w:rPr>
          <w:sz w:val="22"/>
          <w:szCs w:val="22"/>
        </w:rPr>
        <w:t xml:space="preserve">selektywnego zbierania odpadów, </w:t>
      </w:r>
      <w:r w:rsidR="000A64C6" w:rsidRPr="005520F0">
        <w:rPr>
          <w:sz w:val="22"/>
          <w:szCs w:val="22"/>
        </w:rPr>
        <w:t>w</w:t>
      </w:r>
      <w:r w:rsidRPr="005520F0">
        <w:rPr>
          <w:sz w:val="22"/>
          <w:szCs w:val="22"/>
        </w:rPr>
        <w:t xml:space="preserve">ykonawca odbiera </w:t>
      </w:r>
      <w:r w:rsidR="00B97C4A" w:rsidRPr="005520F0">
        <w:rPr>
          <w:sz w:val="22"/>
          <w:szCs w:val="22"/>
        </w:rPr>
        <w:t>odpady</w:t>
      </w:r>
      <w:r w:rsidRPr="005520F0">
        <w:rPr>
          <w:sz w:val="22"/>
          <w:szCs w:val="22"/>
        </w:rPr>
        <w:t xml:space="preserve"> jako „</w:t>
      </w:r>
      <w:r w:rsidR="0009792D" w:rsidRPr="005520F0">
        <w:rPr>
          <w:sz w:val="22"/>
          <w:szCs w:val="22"/>
        </w:rPr>
        <w:t>RESZTKOWE</w:t>
      </w:r>
      <w:r w:rsidRPr="005520F0">
        <w:rPr>
          <w:sz w:val="22"/>
          <w:szCs w:val="22"/>
        </w:rPr>
        <w:t>” oraz pozostawia ostrzeżenie właścicielowi nieruchomości i</w:t>
      </w:r>
      <w:r w:rsidR="005520F0">
        <w:rPr>
          <w:sz w:val="22"/>
          <w:szCs w:val="22"/>
        </w:rPr>
        <w:t> </w:t>
      </w:r>
      <w:r w:rsidRPr="005520F0">
        <w:rPr>
          <w:sz w:val="22"/>
          <w:szCs w:val="22"/>
        </w:rPr>
        <w:t>zawiadamia</w:t>
      </w:r>
      <w:r w:rsidR="000A64C6" w:rsidRPr="005520F0">
        <w:rPr>
          <w:sz w:val="22"/>
          <w:szCs w:val="22"/>
        </w:rPr>
        <w:t>z</w:t>
      </w:r>
      <w:r w:rsidRPr="005520F0">
        <w:rPr>
          <w:sz w:val="22"/>
          <w:szCs w:val="22"/>
        </w:rPr>
        <w:t xml:space="preserve">amawiającego o </w:t>
      </w:r>
      <w:r w:rsidR="002F38A9" w:rsidRPr="005520F0">
        <w:rPr>
          <w:sz w:val="22"/>
          <w:szCs w:val="22"/>
        </w:rPr>
        <w:t>incydencie</w:t>
      </w:r>
      <w:r w:rsidR="00881CBA" w:rsidRPr="005520F0">
        <w:rPr>
          <w:sz w:val="22"/>
          <w:szCs w:val="22"/>
        </w:rPr>
        <w:t>w terminie do 7</w:t>
      </w:r>
      <w:r w:rsidR="00690977" w:rsidRPr="005520F0">
        <w:rPr>
          <w:sz w:val="22"/>
          <w:szCs w:val="22"/>
        </w:rPr>
        <w:t> </w:t>
      </w:r>
      <w:r w:rsidR="00881CBA" w:rsidRPr="005520F0">
        <w:rPr>
          <w:sz w:val="22"/>
          <w:szCs w:val="22"/>
        </w:rPr>
        <w:t>dni od zaistniałego wydarzenia</w:t>
      </w:r>
      <w:r w:rsidR="00272C4A" w:rsidRPr="005520F0">
        <w:rPr>
          <w:sz w:val="22"/>
          <w:szCs w:val="22"/>
        </w:rPr>
        <w:t>;</w:t>
      </w:r>
    </w:p>
    <w:p w:rsidR="00881CBA" w:rsidRPr="005520F0" w:rsidRDefault="00881CBA" w:rsidP="00D353BA">
      <w:pPr>
        <w:pStyle w:val="Akapitzlist"/>
        <w:numPr>
          <w:ilvl w:val="0"/>
          <w:numId w:val="13"/>
        </w:numPr>
        <w:suppressAutoHyphens/>
        <w:spacing w:after="0" w:line="240" w:lineRule="auto"/>
        <w:ind w:left="284" w:hanging="284"/>
        <w:rPr>
          <w:sz w:val="22"/>
          <w:szCs w:val="22"/>
        </w:rPr>
      </w:pPr>
      <w:r w:rsidRPr="005520F0">
        <w:rPr>
          <w:sz w:val="22"/>
          <w:szCs w:val="22"/>
        </w:rPr>
        <w:t>Zawiadomienie powinno wpłynąć drogą elektroniczną</w:t>
      </w:r>
      <w:r w:rsidR="0009792D" w:rsidRPr="005520F0">
        <w:rPr>
          <w:sz w:val="22"/>
          <w:szCs w:val="22"/>
        </w:rPr>
        <w:t xml:space="preserve"> lub telefoniczną i zawierać</w:t>
      </w:r>
      <w:r w:rsidRPr="005520F0">
        <w:rPr>
          <w:sz w:val="22"/>
          <w:szCs w:val="22"/>
        </w:rPr>
        <w:t xml:space="preserve"> krótki opis zaistniałego wydarzenia oraz dokumentację fotograficzną</w:t>
      </w:r>
      <w:r w:rsidR="003878D4" w:rsidRPr="005520F0">
        <w:rPr>
          <w:sz w:val="22"/>
          <w:szCs w:val="22"/>
        </w:rPr>
        <w:t xml:space="preserve"> obrazującą wydarzenie</w:t>
      </w:r>
      <w:r w:rsidRPr="005520F0">
        <w:rPr>
          <w:sz w:val="22"/>
          <w:szCs w:val="22"/>
        </w:rPr>
        <w:t xml:space="preserve">, </w:t>
      </w:r>
      <w:r w:rsidR="003878D4" w:rsidRPr="005520F0">
        <w:rPr>
          <w:sz w:val="22"/>
          <w:szCs w:val="22"/>
        </w:rPr>
        <w:t>wykonaną w sposób pozwalający</w:t>
      </w:r>
      <w:r w:rsidRPr="005520F0">
        <w:rPr>
          <w:sz w:val="22"/>
          <w:szCs w:val="22"/>
        </w:rPr>
        <w:t xml:space="preserve"> na jednoznaczn</w:t>
      </w:r>
      <w:r w:rsidR="004A7DE2" w:rsidRPr="005520F0">
        <w:rPr>
          <w:sz w:val="22"/>
          <w:szCs w:val="22"/>
        </w:rPr>
        <w:t>ą identyfikację nieruchomości;</w:t>
      </w:r>
    </w:p>
    <w:p w:rsidR="00732CC6" w:rsidRPr="005520F0" w:rsidRDefault="00CC6B82" w:rsidP="00D353BA">
      <w:pPr>
        <w:pStyle w:val="Akapitzlist"/>
        <w:numPr>
          <w:ilvl w:val="0"/>
          <w:numId w:val="13"/>
        </w:numPr>
        <w:suppressAutoHyphens/>
        <w:spacing w:after="0" w:line="240" w:lineRule="auto"/>
        <w:ind w:left="284" w:hanging="284"/>
        <w:rPr>
          <w:sz w:val="22"/>
          <w:szCs w:val="22"/>
        </w:rPr>
      </w:pPr>
      <w:r w:rsidRPr="005520F0">
        <w:rPr>
          <w:sz w:val="22"/>
          <w:szCs w:val="22"/>
        </w:rPr>
        <w:t>Zmiana liczby obsługiwanych nieruchomości nie powoduje zmiany zapisów umowy ani zmiany wartości zamówienia</w:t>
      </w:r>
      <w:r w:rsidR="00272C4A" w:rsidRPr="005520F0">
        <w:rPr>
          <w:sz w:val="22"/>
          <w:szCs w:val="22"/>
        </w:rPr>
        <w:t>;</w:t>
      </w:r>
    </w:p>
    <w:p w:rsidR="00254A1B" w:rsidRPr="005520F0" w:rsidRDefault="00254A1B" w:rsidP="00D353BA">
      <w:pPr>
        <w:suppressAutoHyphens/>
        <w:spacing w:after="0" w:line="240" w:lineRule="auto"/>
        <w:ind w:left="1470" w:hanging="1470"/>
        <w:rPr>
          <w:b/>
          <w:sz w:val="22"/>
          <w:szCs w:val="22"/>
        </w:rPr>
      </w:pPr>
    </w:p>
    <w:p w:rsidR="00626ED3" w:rsidRPr="005520F0" w:rsidRDefault="00626ED3" w:rsidP="00D353BA">
      <w:pPr>
        <w:suppressAutoHyphens/>
        <w:spacing w:after="0" w:line="240" w:lineRule="auto"/>
        <w:ind w:left="1470" w:hanging="1470"/>
        <w:rPr>
          <w:b/>
          <w:sz w:val="22"/>
          <w:szCs w:val="22"/>
        </w:rPr>
      </w:pPr>
    </w:p>
    <w:p w:rsidR="00626ED3" w:rsidRPr="005520F0" w:rsidRDefault="00626ED3" w:rsidP="00D353BA">
      <w:pPr>
        <w:suppressAutoHyphens/>
        <w:spacing w:after="0" w:line="240" w:lineRule="auto"/>
        <w:ind w:left="1470" w:hanging="1470"/>
        <w:rPr>
          <w:b/>
          <w:sz w:val="22"/>
          <w:szCs w:val="22"/>
        </w:rPr>
      </w:pPr>
    </w:p>
    <w:p w:rsidR="0009792D" w:rsidRPr="005520F0" w:rsidRDefault="0009792D" w:rsidP="00D353BA">
      <w:pPr>
        <w:suppressAutoHyphens/>
        <w:spacing w:after="0" w:line="240" w:lineRule="auto"/>
        <w:ind w:left="1470" w:hanging="1470"/>
        <w:rPr>
          <w:b/>
          <w:sz w:val="22"/>
          <w:szCs w:val="22"/>
        </w:rPr>
      </w:pPr>
    </w:p>
    <w:p w:rsidR="00254A1B" w:rsidRPr="005520F0" w:rsidRDefault="00254A1B" w:rsidP="00D353BA">
      <w:pPr>
        <w:suppressAutoHyphens/>
        <w:spacing w:after="0" w:line="240" w:lineRule="auto"/>
        <w:ind w:left="1470" w:hanging="1470"/>
        <w:rPr>
          <w:sz w:val="22"/>
          <w:szCs w:val="22"/>
        </w:rPr>
      </w:pPr>
    </w:p>
    <w:p w:rsidR="00723482" w:rsidRPr="005520F0" w:rsidRDefault="00EE59C4" w:rsidP="005E602C">
      <w:pPr>
        <w:pStyle w:val="Akapitzlist"/>
        <w:numPr>
          <w:ilvl w:val="0"/>
          <w:numId w:val="46"/>
        </w:numPr>
        <w:suppressAutoHyphens/>
        <w:spacing w:after="0" w:line="240" w:lineRule="auto"/>
        <w:ind w:left="426" w:hanging="426"/>
        <w:rPr>
          <w:b/>
          <w:sz w:val="22"/>
          <w:szCs w:val="22"/>
        </w:rPr>
      </w:pPr>
      <w:r w:rsidRPr="005520F0">
        <w:rPr>
          <w:b/>
          <w:sz w:val="22"/>
          <w:szCs w:val="22"/>
        </w:rPr>
        <w:t xml:space="preserve">Wymagania w zakresie </w:t>
      </w:r>
      <w:r w:rsidR="006848CE" w:rsidRPr="005520F0">
        <w:rPr>
          <w:b/>
          <w:sz w:val="22"/>
          <w:szCs w:val="22"/>
        </w:rPr>
        <w:t>oznakowania i utrzymywania</w:t>
      </w:r>
      <w:r w:rsidR="00C161EA" w:rsidRPr="005520F0">
        <w:rPr>
          <w:b/>
          <w:sz w:val="22"/>
          <w:szCs w:val="22"/>
        </w:rPr>
        <w:t xml:space="preserve"> pojemników.</w:t>
      </w:r>
    </w:p>
    <w:p w:rsidR="00904806" w:rsidRPr="005520F0" w:rsidRDefault="006848CE" w:rsidP="00D353BA">
      <w:pPr>
        <w:pStyle w:val="Akapitzlist"/>
        <w:numPr>
          <w:ilvl w:val="0"/>
          <w:numId w:val="15"/>
        </w:numPr>
        <w:suppressAutoHyphens/>
        <w:spacing w:after="0" w:line="240" w:lineRule="auto"/>
        <w:ind w:left="284" w:hanging="284"/>
        <w:rPr>
          <w:sz w:val="22"/>
          <w:szCs w:val="22"/>
        </w:rPr>
      </w:pPr>
      <w:r w:rsidRPr="005520F0">
        <w:rPr>
          <w:color w:val="000000" w:themeColor="text1"/>
          <w:sz w:val="22"/>
          <w:szCs w:val="22"/>
        </w:rPr>
        <w:t>Wykonawca zobowiązany jes</w:t>
      </w:r>
      <w:r w:rsidR="00904806" w:rsidRPr="005520F0">
        <w:rPr>
          <w:color w:val="000000" w:themeColor="text1"/>
          <w:sz w:val="22"/>
          <w:szCs w:val="22"/>
        </w:rPr>
        <w:t>t w ramach umowy do dostarczenia</w:t>
      </w:r>
      <w:r w:rsidRPr="005520F0">
        <w:rPr>
          <w:color w:val="000000" w:themeColor="text1"/>
          <w:sz w:val="22"/>
          <w:szCs w:val="22"/>
        </w:rPr>
        <w:t xml:space="preserve"> nieodpłatnie </w:t>
      </w:r>
      <w:r w:rsidRPr="005520F0">
        <w:rPr>
          <w:sz w:val="22"/>
          <w:szCs w:val="22"/>
        </w:rPr>
        <w:t>pojemników/worków d</w:t>
      </w:r>
      <w:r w:rsidR="00904806" w:rsidRPr="005520F0">
        <w:rPr>
          <w:sz w:val="22"/>
          <w:szCs w:val="22"/>
        </w:rPr>
        <w:t>o zbierania odpadów komunalnych;</w:t>
      </w:r>
    </w:p>
    <w:p w:rsidR="006848CE" w:rsidRPr="005520F0" w:rsidRDefault="006848CE"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Pojemniki/</w:t>
      </w:r>
      <w:r w:rsidR="007B478E" w:rsidRPr="005520F0">
        <w:rPr>
          <w:color w:val="000000" w:themeColor="text1"/>
          <w:sz w:val="22"/>
          <w:szCs w:val="22"/>
        </w:rPr>
        <w:t>worki powinny być w odpowiednim kolorze i oznakowane czytelnym napisem: kolor brązowy – „BIO”, kolor niebiesk</w:t>
      </w:r>
      <w:r w:rsidR="001A3BB8" w:rsidRPr="005520F0">
        <w:rPr>
          <w:color w:val="000000" w:themeColor="text1"/>
          <w:sz w:val="22"/>
          <w:szCs w:val="22"/>
        </w:rPr>
        <w:t>i „PAPIER”, kolor zielony „SZKŁO</w:t>
      </w:r>
      <w:r w:rsidR="007B478E" w:rsidRPr="005520F0">
        <w:rPr>
          <w:color w:val="000000" w:themeColor="text1"/>
          <w:sz w:val="22"/>
          <w:szCs w:val="22"/>
        </w:rPr>
        <w:t>”, kolor żółty „METALE I TWORZYWA SZTU</w:t>
      </w:r>
      <w:r w:rsidR="00B549E1" w:rsidRPr="005520F0">
        <w:rPr>
          <w:color w:val="000000" w:themeColor="text1"/>
          <w:sz w:val="22"/>
          <w:szCs w:val="22"/>
        </w:rPr>
        <w:t xml:space="preserve">CZNE”, kolor czarny </w:t>
      </w:r>
      <w:r w:rsidR="00AB7435" w:rsidRPr="005520F0">
        <w:rPr>
          <w:color w:val="000000" w:themeColor="text1"/>
          <w:sz w:val="22"/>
          <w:szCs w:val="22"/>
        </w:rPr>
        <w:t>„RESZTKOWE</w:t>
      </w:r>
      <w:r w:rsidR="00B549E1" w:rsidRPr="005520F0">
        <w:rPr>
          <w:color w:val="000000" w:themeColor="text1"/>
          <w:sz w:val="22"/>
          <w:szCs w:val="22"/>
        </w:rPr>
        <w:t>”;</w:t>
      </w:r>
    </w:p>
    <w:p w:rsidR="006848CE" w:rsidRPr="005520F0" w:rsidRDefault="00C61089"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 xml:space="preserve">Minimalne wymiary naklejki powinny wynosić 200x50 mm. Tło naklejki powinno być zielone, napisy drukowane koloru czarnego. Wykonanie: z materiałów odpornych na czynniki atmosferyczne. </w:t>
      </w:r>
    </w:p>
    <w:p w:rsidR="006848CE" w:rsidRPr="005520F0" w:rsidRDefault="00C61089"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Stosowane worki powinny posiadać</w:t>
      </w:r>
      <w:r w:rsidR="0064464C" w:rsidRPr="005520F0">
        <w:rPr>
          <w:color w:val="000000" w:themeColor="text1"/>
          <w:sz w:val="22"/>
          <w:szCs w:val="22"/>
        </w:rPr>
        <w:t xml:space="preserve"> odpowiednie nadruki informacyjne</w:t>
      </w:r>
      <w:r w:rsidR="001F7C07" w:rsidRPr="005520F0">
        <w:rPr>
          <w:color w:val="000000" w:themeColor="text1"/>
          <w:sz w:val="22"/>
          <w:szCs w:val="22"/>
        </w:rPr>
        <w:t xml:space="preserve"> o jego przeznaczeniu;</w:t>
      </w:r>
    </w:p>
    <w:p w:rsidR="006848CE" w:rsidRPr="005520F0" w:rsidRDefault="001F7C07"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W przypadku zniszczenia naklejki lub zmiany przeznaczenia pojemnika, Wykonawca zobowiązany jest wymienić naklejkę na aktualną;</w:t>
      </w:r>
    </w:p>
    <w:p w:rsidR="0098582F" w:rsidRPr="005520F0" w:rsidRDefault="005551CE" w:rsidP="00D353BA">
      <w:pPr>
        <w:pStyle w:val="Akapitzlist"/>
        <w:numPr>
          <w:ilvl w:val="0"/>
          <w:numId w:val="15"/>
        </w:numPr>
        <w:suppressAutoHyphens/>
        <w:spacing w:after="0" w:line="240" w:lineRule="auto"/>
        <w:ind w:left="284" w:hanging="284"/>
        <w:rPr>
          <w:sz w:val="22"/>
          <w:szCs w:val="22"/>
        </w:rPr>
      </w:pPr>
      <w:r w:rsidRPr="005520F0">
        <w:rPr>
          <w:sz w:val="22"/>
          <w:szCs w:val="22"/>
        </w:rPr>
        <w:t>W przypadku, gdy uszkodzenie pojemnika uniemożl</w:t>
      </w:r>
      <w:r w:rsidR="006848CE" w:rsidRPr="005520F0">
        <w:rPr>
          <w:sz w:val="22"/>
          <w:szCs w:val="22"/>
        </w:rPr>
        <w:t>iwia zbiórkę odpadów lub zagraża</w:t>
      </w:r>
      <w:r w:rsidRPr="005520F0">
        <w:rPr>
          <w:sz w:val="22"/>
          <w:szCs w:val="22"/>
        </w:rPr>
        <w:t xml:space="preserve"> zdrowiu i</w:t>
      </w:r>
      <w:r w:rsidR="005520F0">
        <w:rPr>
          <w:sz w:val="22"/>
          <w:szCs w:val="22"/>
        </w:rPr>
        <w:t> </w:t>
      </w:r>
      <w:r w:rsidRPr="005520F0">
        <w:rPr>
          <w:sz w:val="22"/>
          <w:szCs w:val="22"/>
        </w:rPr>
        <w:t xml:space="preserve">życiu </w:t>
      </w:r>
      <w:r w:rsidR="006848CE" w:rsidRPr="005520F0">
        <w:rPr>
          <w:sz w:val="22"/>
          <w:szCs w:val="22"/>
        </w:rPr>
        <w:t>osób</w:t>
      </w:r>
      <w:r w:rsidRPr="005520F0">
        <w:rPr>
          <w:sz w:val="22"/>
          <w:szCs w:val="22"/>
        </w:rPr>
        <w:t xml:space="preserve">, </w:t>
      </w:r>
      <w:r w:rsidR="004B5D97" w:rsidRPr="005520F0">
        <w:rPr>
          <w:sz w:val="22"/>
          <w:szCs w:val="22"/>
        </w:rPr>
        <w:t>w</w:t>
      </w:r>
      <w:r w:rsidRPr="005520F0">
        <w:rPr>
          <w:sz w:val="22"/>
          <w:szCs w:val="22"/>
        </w:rPr>
        <w:t>ykonawca naty</w:t>
      </w:r>
      <w:r w:rsidR="00AF5BD5" w:rsidRPr="005520F0">
        <w:rPr>
          <w:sz w:val="22"/>
          <w:szCs w:val="22"/>
        </w:rPr>
        <w:t xml:space="preserve">chmiast </w:t>
      </w:r>
      <w:r w:rsidR="004B5D97" w:rsidRPr="005520F0">
        <w:rPr>
          <w:sz w:val="22"/>
          <w:szCs w:val="22"/>
        </w:rPr>
        <w:t>wymienia pojemnik na nowy</w:t>
      </w:r>
      <w:r w:rsidR="0090122C" w:rsidRPr="005520F0">
        <w:rPr>
          <w:sz w:val="22"/>
          <w:szCs w:val="22"/>
        </w:rPr>
        <w:t>.</w:t>
      </w:r>
    </w:p>
    <w:p w:rsidR="00035A20" w:rsidRDefault="00035A20" w:rsidP="00D353BA">
      <w:pPr>
        <w:pStyle w:val="Akapitzlist"/>
        <w:suppressAutoHyphens/>
        <w:spacing w:after="0" w:line="240" w:lineRule="auto"/>
        <w:ind w:left="1800"/>
        <w:rPr>
          <w:sz w:val="22"/>
          <w:szCs w:val="22"/>
        </w:rPr>
      </w:pPr>
    </w:p>
    <w:p w:rsidR="005520F0" w:rsidRDefault="005520F0" w:rsidP="00D353BA">
      <w:pPr>
        <w:pStyle w:val="Akapitzlist"/>
        <w:suppressAutoHyphens/>
        <w:spacing w:after="0" w:line="240" w:lineRule="auto"/>
        <w:ind w:left="1800"/>
        <w:rPr>
          <w:sz w:val="22"/>
          <w:szCs w:val="22"/>
        </w:rPr>
      </w:pPr>
    </w:p>
    <w:p w:rsidR="005520F0" w:rsidRDefault="005520F0" w:rsidP="00D353BA">
      <w:pPr>
        <w:pStyle w:val="Akapitzlist"/>
        <w:suppressAutoHyphens/>
        <w:spacing w:after="0" w:line="240" w:lineRule="auto"/>
        <w:ind w:left="1800"/>
        <w:rPr>
          <w:sz w:val="22"/>
          <w:szCs w:val="22"/>
        </w:rPr>
      </w:pPr>
    </w:p>
    <w:p w:rsidR="005520F0" w:rsidRPr="005520F0" w:rsidRDefault="005520F0" w:rsidP="00D353BA">
      <w:pPr>
        <w:pStyle w:val="Akapitzlist"/>
        <w:suppressAutoHyphens/>
        <w:spacing w:after="0" w:line="240" w:lineRule="auto"/>
        <w:ind w:left="1800"/>
        <w:rPr>
          <w:sz w:val="22"/>
          <w:szCs w:val="22"/>
        </w:rPr>
      </w:pPr>
    </w:p>
    <w:p w:rsidR="00035A20" w:rsidRPr="005520F0" w:rsidRDefault="00035A20" w:rsidP="005E602C">
      <w:pPr>
        <w:pStyle w:val="Akapitzlist"/>
        <w:numPr>
          <w:ilvl w:val="0"/>
          <w:numId w:val="46"/>
        </w:numPr>
        <w:suppressAutoHyphens/>
        <w:spacing w:after="0" w:line="240" w:lineRule="auto"/>
        <w:ind w:left="284" w:hanging="284"/>
        <w:rPr>
          <w:b/>
          <w:sz w:val="22"/>
          <w:szCs w:val="22"/>
        </w:rPr>
      </w:pPr>
      <w:r w:rsidRPr="005520F0">
        <w:rPr>
          <w:b/>
          <w:sz w:val="22"/>
          <w:szCs w:val="22"/>
        </w:rPr>
        <w:t>Wymagania w zakresie planowania harmonogramu</w:t>
      </w:r>
      <w:r w:rsidR="00BF1A6F" w:rsidRPr="005520F0">
        <w:rPr>
          <w:b/>
          <w:sz w:val="22"/>
          <w:szCs w:val="22"/>
        </w:rPr>
        <w:t xml:space="preserve"> wywozu odpadów.</w:t>
      </w:r>
    </w:p>
    <w:p w:rsidR="00323120" w:rsidRPr="005520F0" w:rsidRDefault="00323120" w:rsidP="00D353BA">
      <w:pPr>
        <w:pStyle w:val="Akapitzlist"/>
        <w:numPr>
          <w:ilvl w:val="0"/>
          <w:numId w:val="16"/>
        </w:numPr>
        <w:spacing w:after="0" w:line="240" w:lineRule="auto"/>
        <w:ind w:left="284" w:hanging="284"/>
        <w:rPr>
          <w:sz w:val="22"/>
          <w:szCs w:val="22"/>
        </w:rPr>
      </w:pPr>
      <w:r w:rsidRPr="005520F0">
        <w:rPr>
          <w:sz w:val="22"/>
          <w:szCs w:val="22"/>
        </w:rPr>
        <w:t>Każdy harmonogram należy sporządzić na okres jednego roku kalendarzowego z</w:t>
      </w:r>
      <w:r w:rsidR="00690977" w:rsidRPr="005520F0">
        <w:rPr>
          <w:sz w:val="22"/>
          <w:szCs w:val="22"/>
        </w:rPr>
        <w:t> </w:t>
      </w:r>
      <w:r w:rsidRPr="005520F0">
        <w:rPr>
          <w:sz w:val="22"/>
          <w:szCs w:val="22"/>
        </w:rPr>
        <w:t>wyjątkiem roku rozpoczęcia i zakończenia usługi, gdzie harmonogram należy sporządzić na ilość miesięcy trwania umowy.</w:t>
      </w:r>
    </w:p>
    <w:p w:rsidR="00DC7511" w:rsidRPr="005520F0" w:rsidRDefault="00674E93" w:rsidP="00D353BA">
      <w:pPr>
        <w:pStyle w:val="Akapitzlist"/>
        <w:numPr>
          <w:ilvl w:val="0"/>
          <w:numId w:val="16"/>
        </w:numPr>
        <w:suppressAutoHyphens/>
        <w:spacing w:after="0" w:line="240" w:lineRule="auto"/>
        <w:ind w:left="284" w:hanging="284"/>
        <w:rPr>
          <w:sz w:val="22"/>
          <w:szCs w:val="22"/>
        </w:rPr>
      </w:pPr>
      <w:r w:rsidRPr="005520F0">
        <w:rPr>
          <w:sz w:val="22"/>
          <w:szCs w:val="22"/>
        </w:rPr>
        <w:t>Harmonogram należy opracować tak, aby odbiór odpadów przypadał w dni robocze w</w:t>
      </w:r>
      <w:r w:rsidR="00690977" w:rsidRPr="005520F0">
        <w:rPr>
          <w:sz w:val="22"/>
          <w:szCs w:val="22"/>
        </w:rPr>
        <w:t> </w:t>
      </w:r>
      <w:r w:rsidRPr="005520F0">
        <w:rPr>
          <w:sz w:val="22"/>
          <w:szCs w:val="22"/>
        </w:rPr>
        <w:t>godz. 6:00 – 20:00</w:t>
      </w:r>
      <w:r w:rsidR="00D4732E" w:rsidRPr="005520F0">
        <w:rPr>
          <w:sz w:val="22"/>
          <w:szCs w:val="22"/>
        </w:rPr>
        <w:t>. Odbiór odpadów nie powinien przypadać w dni ustawowo wolne od pracy;</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Odbiór odpadów, który realizowany jest w cyklu tygodniowym (np.: co dwa tygodnie) powinien przypadać w te same dni tygodnia. W przypadku, gdy odbiór odpadów komunalnych przypadnie w dzień ustawowo wolny od pracy, odbiór odpadów winien nastąpić w dniu następującym p</w:t>
      </w:r>
      <w:r w:rsidR="000A51D1" w:rsidRPr="005520F0">
        <w:rPr>
          <w:sz w:val="22"/>
          <w:szCs w:val="22"/>
        </w:rPr>
        <w:t>o dniu ustawowo wolnym od pracy;</w:t>
      </w:r>
    </w:p>
    <w:p w:rsidR="00B549E1" w:rsidRPr="005520F0" w:rsidRDefault="00D4732E" w:rsidP="00D353BA">
      <w:pPr>
        <w:pStyle w:val="Akapitzlist"/>
        <w:numPr>
          <w:ilvl w:val="0"/>
          <w:numId w:val="16"/>
        </w:numPr>
        <w:suppressAutoHyphens/>
        <w:spacing w:after="0" w:line="240" w:lineRule="auto"/>
        <w:ind w:left="284" w:hanging="284"/>
        <w:rPr>
          <w:sz w:val="22"/>
          <w:szCs w:val="22"/>
        </w:rPr>
      </w:pPr>
      <w:r w:rsidRPr="005520F0">
        <w:rPr>
          <w:sz w:val="22"/>
          <w:szCs w:val="22"/>
        </w:rPr>
        <w:t>Sporządzony przez Wykonawcę harmonogram powinien zapewniać regularność i</w:t>
      </w:r>
      <w:r w:rsidR="00690977" w:rsidRPr="005520F0">
        <w:rPr>
          <w:sz w:val="22"/>
          <w:szCs w:val="22"/>
        </w:rPr>
        <w:t> </w:t>
      </w:r>
      <w:r w:rsidRPr="005520F0">
        <w:rPr>
          <w:sz w:val="22"/>
          <w:szCs w:val="22"/>
        </w:rPr>
        <w:t>powtarzalność odbioru odpadów, aby mieszkańcy mogli zaplanować przygotowanie odpadów do odebrania;</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Aktualny harmonogram należy przedłożyć Zamawiającem</w:t>
      </w:r>
      <w:r w:rsidR="00AB7435" w:rsidRPr="005520F0">
        <w:rPr>
          <w:sz w:val="22"/>
          <w:szCs w:val="22"/>
        </w:rPr>
        <w:t xml:space="preserve">u do zatwierdzenia w terminie </w:t>
      </w:r>
      <w:r w:rsidR="0009792D" w:rsidRPr="005520F0">
        <w:rPr>
          <w:sz w:val="22"/>
          <w:szCs w:val="22"/>
        </w:rPr>
        <w:t>7</w:t>
      </w:r>
      <w:r w:rsidRPr="005520F0">
        <w:rPr>
          <w:sz w:val="22"/>
          <w:szCs w:val="22"/>
        </w:rPr>
        <w:t xml:space="preserve"> dni </w:t>
      </w:r>
      <w:r w:rsidR="002E13C2" w:rsidRPr="005520F0">
        <w:rPr>
          <w:sz w:val="22"/>
          <w:szCs w:val="22"/>
        </w:rPr>
        <w:t>od podpisania umowy</w:t>
      </w:r>
      <w:r w:rsidRPr="005520F0">
        <w:rPr>
          <w:sz w:val="22"/>
          <w:szCs w:val="22"/>
        </w:rPr>
        <w:t>;</w:t>
      </w:r>
    </w:p>
    <w:p w:rsidR="00DC7511" w:rsidRPr="005520F0" w:rsidRDefault="00DC7511" w:rsidP="00D353BA">
      <w:pPr>
        <w:pStyle w:val="Akapitzlist"/>
        <w:numPr>
          <w:ilvl w:val="0"/>
          <w:numId w:val="16"/>
        </w:numPr>
        <w:suppressAutoHyphens/>
        <w:spacing w:after="0" w:line="240" w:lineRule="auto"/>
        <w:ind w:left="284" w:hanging="284"/>
        <w:rPr>
          <w:sz w:val="22"/>
          <w:szCs w:val="22"/>
        </w:rPr>
      </w:pPr>
      <w:r w:rsidRPr="005520F0">
        <w:rPr>
          <w:sz w:val="22"/>
          <w:szCs w:val="22"/>
        </w:rPr>
        <w:t xml:space="preserve">Po zatwierdzeniu harmonogramu przez Zamawiającego, Wykonawca przekaże go właścicielom nieruchomości najpóźniej 7 dni przed rozpoczęciem usługi. </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Wykonawca przekaże harmonogram odbierania odpadów komunalnych w ciągu tygodnia dla nowych nieruchomości nieujętych w bazie danych;</w:t>
      </w:r>
    </w:p>
    <w:p w:rsidR="004D30A4" w:rsidRPr="005520F0" w:rsidRDefault="007B1CEC" w:rsidP="00D353BA">
      <w:pPr>
        <w:pStyle w:val="Akapitzlist"/>
        <w:numPr>
          <w:ilvl w:val="0"/>
          <w:numId w:val="16"/>
        </w:numPr>
        <w:suppressAutoHyphens/>
        <w:spacing w:after="0" w:line="240" w:lineRule="auto"/>
        <w:ind w:left="284" w:hanging="284"/>
        <w:rPr>
          <w:sz w:val="22"/>
          <w:szCs w:val="22"/>
        </w:rPr>
      </w:pPr>
      <w:r w:rsidRPr="005520F0">
        <w:rPr>
          <w:sz w:val="22"/>
          <w:szCs w:val="22"/>
        </w:rPr>
        <w:t>W uzasadnionych okolicznościach (siła wyższa) dopuszcza się</w:t>
      </w:r>
      <w:r w:rsidR="00C76238" w:rsidRPr="005520F0">
        <w:rPr>
          <w:sz w:val="22"/>
          <w:szCs w:val="22"/>
        </w:rPr>
        <w:t xml:space="preserve"> okresową</w:t>
      </w:r>
      <w:r w:rsidRPr="005520F0">
        <w:rPr>
          <w:sz w:val="22"/>
          <w:szCs w:val="22"/>
        </w:rPr>
        <w:t xml:space="preserve"> zmianę harmonogramu za zgodą Zamawiającego</w:t>
      </w:r>
      <w:r w:rsidR="00C76238" w:rsidRPr="005520F0">
        <w:rPr>
          <w:sz w:val="22"/>
          <w:szCs w:val="22"/>
        </w:rPr>
        <w:t>.</w:t>
      </w:r>
    </w:p>
    <w:p w:rsidR="00AC08E7" w:rsidRPr="005520F0" w:rsidRDefault="00AC08E7" w:rsidP="00AC08E7">
      <w:pPr>
        <w:pStyle w:val="Akapitzlist"/>
        <w:suppressAutoHyphens/>
        <w:autoSpaceDE w:val="0"/>
        <w:autoSpaceDN w:val="0"/>
        <w:adjustRightInd w:val="0"/>
        <w:spacing w:after="0" w:line="240" w:lineRule="auto"/>
        <w:rPr>
          <w:color w:val="000000"/>
          <w:sz w:val="22"/>
          <w:szCs w:val="22"/>
        </w:rPr>
      </w:pPr>
    </w:p>
    <w:p w:rsidR="00AC08E7" w:rsidRPr="005520F0" w:rsidRDefault="00AC08E7" w:rsidP="00AC08E7">
      <w:pPr>
        <w:pStyle w:val="Akapitzlist"/>
        <w:suppressAutoHyphens/>
        <w:autoSpaceDE w:val="0"/>
        <w:autoSpaceDN w:val="0"/>
        <w:adjustRightInd w:val="0"/>
        <w:spacing w:after="0" w:line="240" w:lineRule="auto"/>
        <w:rPr>
          <w:color w:val="000000"/>
          <w:sz w:val="22"/>
          <w:szCs w:val="22"/>
        </w:rPr>
      </w:pPr>
    </w:p>
    <w:p w:rsidR="00AB7435" w:rsidRPr="005520F0" w:rsidRDefault="00AB7435" w:rsidP="00AC08E7">
      <w:pPr>
        <w:pStyle w:val="Akapitzlist"/>
        <w:suppressAutoHyphens/>
        <w:autoSpaceDE w:val="0"/>
        <w:autoSpaceDN w:val="0"/>
        <w:adjustRightInd w:val="0"/>
        <w:spacing w:after="0" w:line="240" w:lineRule="auto"/>
        <w:rPr>
          <w:color w:val="000000"/>
          <w:sz w:val="22"/>
          <w:szCs w:val="22"/>
        </w:rPr>
      </w:pPr>
    </w:p>
    <w:p w:rsidR="007D20EA" w:rsidRPr="005520F0" w:rsidRDefault="000F25E9" w:rsidP="005E602C">
      <w:pPr>
        <w:pStyle w:val="Akapitzlist"/>
        <w:numPr>
          <w:ilvl w:val="0"/>
          <w:numId w:val="46"/>
        </w:numPr>
        <w:suppressAutoHyphens/>
        <w:autoSpaceDE w:val="0"/>
        <w:autoSpaceDN w:val="0"/>
        <w:adjustRightInd w:val="0"/>
        <w:spacing w:after="0" w:line="240" w:lineRule="auto"/>
        <w:ind w:left="284" w:hanging="284"/>
        <w:rPr>
          <w:color w:val="000000"/>
          <w:sz w:val="22"/>
          <w:szCs w:val="22"/>
        </w:rPr>
      </w:pPr>
      <w:r w:rsidRPr="005520F0">
        <w:rPr>
          <w:b/>
          <w:bCs/>
          <w:color w:val="000000"/>
          <w:sz w:val="22"/>
          <w:szCs w:val="22"/>
        </w:rPr>
        <w:t xml:space="preserve">Pozostałe obowiązki Wykonawcy </w:t>
      </w:r>
    </w:p>
    <w:p w:rsidR="000F25E9"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Wykonawca podczas realizacji przedmiotu zamówienia będzie zobowiązany do współpracy z Gminą w zakresie osiągnięcia przez Gminę odpowiednich poziomów recyklingu odbieranych odpadów komunalnych zgodnie z art. 3b i 3c ustawy o utrzymaniu czystości i porządku w gminach oraz rozporządzeniami wykonawczymi. Współpraca ta ma polegać w szczególności na bieżącym monitorowaniu właściwej segregacji odpadów komunalnych, braniu udziału w  spotkaniach organizacyjnych przez zamawiającego dotyczących na przykład segregacji odpadów, ewentualnej kontroli sposobu segregacji odpadów po stosowanym upoważnieniu przez Zamawiającego</w:t>
      </w:r>
    </w:p>
    <w:p w:rsidR="00D31D0B"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Prawidłowe gospodarowanie odpadami zgodnie z przepisami prawa obowiązującymi w tym zakresie.</w:t>
      </w:r>
    </w:p>
    <w:p w:rsidR="00D31D0B"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W sytuacjach nadzwyczajnych (jak np. nieprzejezdność lub zamknięcie drogi) gdy nie jest możliwa realizacja usługi zgodnie z harmonogramem, sposób i termin odbioru odpadów będ</w:t>
      </w:r>
      <w:r w:rsidR="00AA7A2E" w:rsidRPr="005520F0">
        <w:rPr>
          <w:sz w:val="22"/>
          <w:szCs w:val="22"/>
        </w:rPr>
        <w:t>zie każdorazowo uzgadniany pomię</w:t>
      </w:r>
      <w:r w:rsidRPr="005520F0">
        <w:rPr>
          <w:sz w:val="22"/>
          <w:szCs w:val="22"/>
        </w:rPr>
        <w:t>dzy Zamawiającym a wykonawcą</w:t>
      </w:r>
      <w:r w:rsidR="00AA7A2E" w:rsidRPr="005520F0">
        <w:rPr>
          <w:sz w:val="22"/>
          <w:szCs w:val="22"/>
        </w:rPr>
        <w:t xml:space="preserve"> i może polegać w szczególności na wyznaczeniu zastępczych miejsc gromadzenia odpadów przez właścicieli nieruchomości oraz innych terminów ich odbioru – taki sposób spełnienia świadczenia wynikającego z umowy może być wykonany jedyne po uzyskaniu wcześniejszej akceptacji Zamawiającego.</w:t>
      </w:r>
    </w:p>
    <w:p w:rsidR="00AA7A2E" w:rsidRPr="005520F0" w:rsidRDefault="00AA7A2E" w:rsidP="00AA7A2E">
      <w:pPr>
        <w:pStyle w:val="Akapitzlist"/>
        <w:suppressAutoHyphens/>
        <w:spacing w:after="0" w:line="240" w:lineRule="auto"/>
        <w:ind w:left="284"/>
        <w:rPr>
          <w:sz w:val="22"/>
          <w:szCs w:val="22"/>
        </w:rPr>
      </w:pPr>
    </w:p>
    <w:p w:rsidR="00B549E1" w:rsidRPr="005520F0" w:rsidRDefault="005E3C1C" w:rsidP="005E602C">
      <w:pPr>
        <w:pStyle w:val="Akapitzlist"/>
        <w:numPr>
          <w:ilvl w:val="0"/>
          <w:numId w:val="46"/>
        </w:numPr>
        <w:suppressAutoHyphens/>
        <w:spacing w:after="0" w:line="240" w:lineRule="auto"/>
        <w:ind w:left="284" w:hanging="284"/>
        <w:rPr>
          <w:b/>
          <w:sz w:val="22"/>
          <w:szCs w:val="22"/>
        </w:rPr>
      </w:pPr>
      <w:r w:rsidRPr="005520F0">
        <w:rPr>
          <w:b/>
          <w:sz w:val="22"/>
          <w:szCs w:val="22"/>
        </w:rPr>
        <w:t>Obowiązki Wykonawcy w zakresie sprawozdawczości.</w:t>
      </w:r>
    </w:p>
    <w:p w:rsidR="00626ED3" w:rsidRPr="005520F0" w:rsidRDefault="00626ED3" w:rsidP="00626ED3">
      <w:pPr>
        <w:pStyle w:val="Akapitzlist"/>
        <w:suppressAutoHyphens/>
        <w:spacing w:after="0" w:line="240" w:lineRule="auto"/>
        <w:rPr>
          <w:b/>
          <w:sz w:val="22"/>
          <w:szCs w:val="22"/>
        </w:rPr>
      </w:pPr>
    </w:p>
    <w:p w:rsidR="009921B1" w:rsidRPr="005520F0" w:rsidRDefault="006213A0" w:rsidP="00D353BA">
      <w:pPr>
        <w:pStyle w:val="Akapitzlist"/>
        <w:numPr>
          <w:ilvl w:val="0"/>
          <w:numId w:val="19"/>
        </w:numPr>
        <w:suppressAutoHyphens/>
        <w:spacing w:after="0" w:line="240" w:lineRule="auto"/>
        <w:ind w:left="284" w:hanging="284"/>
        <w:rPr>
          <w:b/>
          <w:sz w:val="22"/>
          <w:szCs w:val="22"/>
        </w:rPr>
      </w:pPr>
      <w:r w:rsidRPr="005520F0">
        <w:rPr>
          <w:sz w:val="22"/>
          <w:szCs w:val="22"/>
        </w:rPr>
        <w:t>Przez cały okres trwania umowy Wykonawca będzie przekazywał Zamawiającemu raporty miesięczne z odbioru odpadów komunalnych</w:t>
      </w:r>
      <w:r w:rsidR="00AF080D" w:rsidRPr="005520F0">
        <w:rPr>
          <w:sz w:val="22"/>
          <w:szCs w:val="22"/>
        </w:rPr>
        <w:t xml:space="preserve"> (wraz z fakturą)</w:t>
      </w:r>
      <w:r w:rsidRPr="005520F0">
        <w:rPr>
          <w:sz w:val="22"/>
          <w:szCs w:val="22"/>
        </w:rPr>
        <w:t>, zawieraj</w:t>
      </w:r>
      <w:r w:rsidR="00D26314" w:rsidRPr="005520F0">
        <w:rPr>
          <w:sz w:val="22"/>
          <w:szCs w:val="22"/>
        </w:rPr>
        <w:t>ące</w:t>
      </w:r>
      <w:r w:rsidRPr="005520F0">
        <w:rPr>
          <w:sz w:val="22"/>
          <w:szCs w:val="22"/>
        </w:rPr>
        <w:t xml:space="preserve"> informacje</w:t>
      </w:r>
      <w:r w:rsidR="00ED4676" w:rsidRPr="005520F0">
        <w:rPr>
          <w:sz w:val="22"/>
          <w:szCs w:val="22"/>
        </w:rPr>
        <w:t xml:space="preserve"> o</w:t>
      </w:r>
      <w:r w:rsidRPr="005520F0">
        <w:rPr>
          <w:sz w:val="22"/>
          <w:szCs w:val="22"/>
        </w:rPr>
        <w:t>:</w:t>
      </w:r>
    </w:p>
    <w:p w:rsidR="00C873EF" w:rsidRPr="005520F0" w:rsidRDefault="00C873EF" w:rsidP="00D353BA">
      <w:pPr>
        <w:pStyle w:val="Akapitzlist"/>
        <w:numPr>
          <w:ilvl w:val="0"/>
          <w:numId w:val="35"/>
        </w:numPr>
        <w:autoSpaceDE w:val="0"/>
        <w:autoSpaceDN w:val="0"/>
        <w:adjustRightInd w:val="0"/>
        <w:spacing w:after="0" w:line="240" w:lineRule="auto"/>
        <w:contextualSpacing w:val="0"/>
        <w:rPr>
          <w:sz w:val="22"/>
          <w:szCs w:val="22"/>
        </w:rPr>
      </w:pPr>
      <w:r w:rsidRPr="005520F0">
        <w:rPr>
          <w:sz w:val="22"/>
          <w:szCs w:val="22"/>
        </w:rPr>
        <w:t>okresie, za który Raport jest składany;</w:t>
      </w:r>
    </w:p>
    <w:p w:rsidR="00C873EF" w:rsidRPr="005520F0" w:rsidRDefault="00C873EF" w:rsidP="00D353BA">
      <w:pPr>
        <w:pStyle w:val="Akapitzlist"/>
        <w:numPr>
          <w:ilvl w:val="0"/>
          <w:numId w:val="35"/>
        </w:numPr>
        <w:autoSpaceDE w:val="0"/>
        <w:autoSpaceDN w:val="0"/>
        <w:adjustRightInd w:val="0"/>
        <w:spacing w:after="0" w:line="240" w:lineRule="auto"/>
        <w:contextualSpacing w:val="0"/>
        <w:rPr>
          <w:sz w:val="22"/>
          <w:szCs w:val="22"/>
        </w:rPr>
      </w:pPr>
      <w:r w:rsidRPr="005520F0">
        <w:rPr>
          <w:sz w:val="22"/>
          <w:szCs w:val="22"/>
        </w:rPr>
        <w:t>osobie sporządzającej Raport;</w:t>
      </w:r>
    </w:p>
    <w:p w:rsidR="00993D2E" w:rsidRPr="005520F0" w:rsidRDefault="006213A0" w:rsidP="0068325C">
      <w:pPr>
        <w:pStyle w:val="Akapitzlist"/>
        <w:numPr>
          <w:ilvl w:val="0"/>
          <w:numId w:val="35"/>
        </w:numPr>
        <w:suppressAutoHyphens/>
        <w:spacing w:after="0" w:line="240" w:lineRule="auto"/>
        <w:rPr>
          <w:sz w:val="22"/>
          <w:szCs w:val="22"/>
        </w:rPr>
      </w:pPr>
      <w:r w:rsidRPr="005520F0">
        <w:rPr>
          <w:sz w:val="22"/>
          <w:szCs w:val="22"/>
        </w:rPr>
        <w:t>iloś</w:t>
      </w:r>
      <w:r w:rsidR="00ED4676" w:rsidRPr="005520F0">
        <w:rPr>
          <w:sz w:val="22"/>
          <w:szCs w:val="22"/>
        </w:rPr>
        <w:t>ci</w:t>
      </w:r>
      <w:r w:rsidRPr="005520F0">
        <w:rPr>
          <w:sz w:val="22"/>
          <w:szCs w:val="22"/>
        </w:rPr>
        <w:t xml:space="preserve"> i rodzaj</w:t>
      </w:r>
      <w:r w:rsidR="00ED4676" w:rsidRPr="005520F0">
        <w:rPr>
          <w:sz w:val="22"/>
          <w:szCs w:val="22"/>
        </w:rPr>
        <w:t>u</w:t>
      </w:r>
      <w:r w:rsidRPr="005520F0">
        <w:rPr>
          <w:sz w:val="22"/>
          <w:szCs w:val="22"/>
        </w:rPr>
        <w:t xml:space="preserve"> odpadów komunalnych [Mg]</w:t>
      </w:r>
      <w:r w:rsidR="00ED4676" w:rsidRPr="005520F0">
        <w:rPr>
          <w:sz w:val="22"/>
          <w:szCs w:val="22"/>
        </w:rPr>
        <w:t xml:space="preserve"> dostarczonych do RIPOK</w:t>
      </w:r>
      <w:r w:rsidR="00875341" w:rsidRPr="005520F0">
        <w:rPr>
          <w:sz w:val="22"/>
          <w:szCs w:val="22"/>
        </w:rPr>
        <w:t xml:space="preserve"> i innych zakładów,</w:t>
      </w:r>
      <w:r w:rsidR="00B45484" w:rsidRPr="005520F0">
        <w:rPr>
          <w:sz w:val="22"/>
          <w:szCs w:val="22"/>
        </w:rPr>
        <w:t xml:space="preserve"> z</w:t>
      </w:r>
      <w:r w:rsidR="005520F0">
        <w:rPr>
          <w:sz w:val="22"/>
          <w:szCs w:val="22"/>
        </w:rPr>
        <w:t> </w:t>
      </w:r>
      <w:r w:rsidR="00B45484" w:rsidRPr="005520F0">
        <w:rPr>
          <w:sz w:val="22"/>
          <w:szCs w:val="22"/>
        </w:rPr>
        <w:t>potwierdzeniem</w:t>
      </w:r>
      <w:r w:rsidR="00875341" w:rsidRPr="005520F0">
        <w:rPr>
          <w:sz w:val="22"/>
          <w:szCs w:val="22"/>
        </w:rPr>
        <w:t xml:space="preserve"> dokonania odbioru tych odpadów</w:t>
      </w:r>
      <w:r w:rsidR="00ED4676" w:rsidRPr="005520F0">
        <w:rPr>
          <w:sz w:val="22"/>
          <w:szCs w:val="22"/>
        </w:rPr>
        <w:t>;</w:t>
      </w:r>
    </w:p>
    <w:p w:rsidR="006213A0" w:rsidRPr="005520F0" w:rsidRDefault="007F3E70" w:rsidP="0068325C">
      <w:pPr>
        <w:pStyle w:val="Akapitzlist"/>
        <w:numPr>
          <w:ilvl w:val="0"/>
          <w:numId w:val="19"/>
        </w:numPr>
        <w:suppressAutoHyphens/>
        <w:spacing w:after="0" w:line="240" w:lineRule="auto"/>
        <w:ind w:left="426" w:hanging="426"/>
        <w:rPr>
          <w:sz w:val="22"/>
          <w:szCs w:val="22"/>
        </w:rPr>
      </w:pPr>
      <w:r w:rsidRPr="005520F0">
        <w:rPr>
          <w:sz w:val="22"/>
          <w:szCs w:val="22"/>
        </w:rPr>
        <w:t>P</w:t>
      </w:r>
      <w:r w:rsidR="006213A0" w:rsidRPr="005520F0">
        <w:rPr>
          <w:sz w:val="22"/>
          <w:szCs w:val="22"/>
        </w:rPr>
        <w:t xml:space="preserve">rzez cały okres trwania Umowy Wykonawca będzie przekazywał Zamawiającemu sprawozdania </w:t>
      </w:r>
      <w:r w:rsidR="00993D2E" w:rsidRPr="005520F0">
        <w:rPr>
          <w:sz w:val="22"/>
          <w:szCs w:val="22"/>
        </w:rPr>
        <w:t>półroczne</w:t>
      </w:r>
      <w:r w:rsidR="006213A0" w:rsidRPr="005520F0">
        <w:rPr>
          <w:sz w:val="22"/>
          <w:szCs w:val="22"/>
        </w:rPr>
        <w:t xml:space="preserve"> zgodnie z art.9n ust. 1-3 ustawy z dnia 13 września 1996</w:t>
      </w:r>
      <w:r w:rsidR="00DB3DD7" w:rsidRPr="005520F0">
        <w:rPr>
          <w:sz w:val="22"/>
          <w:szCs w:val="22"/>
        </w:rPr>
        <w:t xml:space="preserve"> r. o </w:t>
      </w:r>
      <w:r w:rsidR="006213A0" w:rsidRPr="005520F0">
        <w:rPr>
          <w:sz w:val="22"/>
          <w:szCs w:val="22"/>
        </w:rPr>
        <w:t>utrzymaniu czystości i</w:t>
      </w:r>
      <w:r w:rsidR="005520F0">
        <w:rPr>
          <w:sz w:val="22"/>
          <w:szCs w:val="22"/>
        </w:rPr>
        <w:t> </w:t>
      </w:r>
      <w:r w:rsidR="00875341" w:rsidRPr="005520F0">
        <w:rPr>
          <w:sz w:val="22"/>
          <w:szCs w:val="22"/>
        </w:rPr>
        <w:t>porządku w gminach (Dz.U. z 2017, poz. 1289</w:t>
      </w:r>
      <w:r w:rsidR="00DB3DD7" w:rsidRPr="005520F0">
        <w:rPr>
          <w:sz w:val="22"/>
          <w:szCs w:val="22"/>
        </w:rPr>
        <w:t>, 2056</w:t>
      </w:r>
      <w:r w:rsidR="006213A0" w:rsidRPr="005520F0">
        <w:rPr>
          <w:sz w:val="22"/>
          <w:szCs w:val="22"/>
        </w:rPr>
        <w:t>) oraz z</w:t>
      </w:r>
      <w:r w:rsidR="00690977" w:rsidRPr="005520F0">
        <w:rPr>
          <w:sz w:val="22"/>
          <w:szCs w:val="22"/>
        </w:rPr>
        <w:t> </w:t>
      </w:r>
      <w:r w:rsidR="006213A0" w:rsidRPr="005520F0">
        <w:rPr>
          <w:sz w:val="22"/>
          <w:szCs w:val="22"/>
        </w:rPr>
        <w:t>rozporządzeniem Ministra Środowiska wydany</w:t>
      </w:r>
      <w:r w:rsidR="00AC08E7" w:rsidRPr="005520F0">
        <w:rPr>
          <w:sz w:val="22"/>
          <w:szCs w:val="22"/>
        </w:rPr>
        <w:t>m na podstawie art. 9t ustawy o </w:t>
      </w:r>
      <w:r w:rsidR="006213A0" w:rsidRPr="005520F0">
        <w:rPr>
          <w:sz w:val="22"/>
          <w:szCs w:val="22"/>
        </w:rPr>
        <w:t xml:space="preserve">utrzymaniu czystości i porządku w gminach, w terminie do końca miesiąca następującego po </w:t>
      </w:r>
      <w:r w:rsidR="00993D2E" w:rsidRPr="005520F0">
        <w:rPr>
          <w:sz w:val="22"/>
          <w:szCs w:val="22"/>
        </w:rPr>
        <w:t>upływie półrocza</w:t>
      </w:r>
      <w:r w:rsidR="006213A0" w:rsidRPr="005520F0">
        <w:rPr>
          <w:sz w:val="22"/>
          <w:szCs w:val="22"/>
        </w:rPr>
        <w:t xml:space="preserve">, którego dotyczy sprawozdanie. </w:t>
      </w:r>
    </w:p>
    <w:p w:rsidR="008E7137" w:rsidRPr="005520F0" w:rsidRDefault="008E7137" w:rsidP="00D353BA">
      <w:pPr>
        <w:tabs>
          <w:tab w:val="left" w:pos="0"/>
        </w:tabs>
        <w:suppressAutoHyphens/>
        <w:spacing w:after="0" w:line="240" w:lineRule="auto"/>
        <w:rPr>
          <w:sz w:val="22"/>
          <w:szCs w:val="22"/>
        </w:rPr>
      </w:pPr>
    </w:p>
    <w:sectPr w:rsidR="008E7137" w:rsidRPr="005520F0" w:rsidSect="00D353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38" w:rsidRDefault="003C7038" w:rsidP="00415BA9">
      <w:pPr>
        <w:spacing w:after="0" w:line="240" w:lineRule="auto"/>
      </w:pPr>
      <w:r>
        <w:separator/>
      </w:r>
    </w:p>
  </w:endnote>
  <w:endnote w:type="continuationSeparator" w:id="1">
    <w:p w:rsidR="003C7038" w:rsidRDefault="003C7038" w:rsidP="00415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98978"/>
      <w:docPartObj>
        <w:docPartGallery w:val="Page Numbers (Bottom of Page)"/>
        <w:docPartUnique/>
      </w:docPartObj>
    </w:sdtPr>
    <w:sdtContent>
      <w:p w:rsidR="00D31D0B" w:rsidRDefault="00ED772B">
        <w:pPr>
          <w:pStyle w:val="Stopka"/>
          <w:jc w:val="right"/>
        </w:pPr>
        <w:r>
          <w:rPr>
            <w:noProof/>
          </w:rPr>
          <w:fldChar w:fldCharType="begin"/>
        </w:r>
        <w:r w:rsidR="00DB3B71">
          <w:rPr>
            <w:noProof/>
          </w:rPr>
          <w:instrText>PAGE   \* MERGEFORMAT</w:instrText>
        </w:r>
        <w:r>
          <w:rPr>
            <w:noProof/>
          </w:rPr>
          <w:fldChar w:fldCharType="separate"/>
        </w:r>
        <w:r w:rsidR="008D1474">
          <w:rPr>
            <w:noProof/>
          </w:rPr>
          <w:t>9</w:t>
        </w:r>
        <w:r>
          <w:rPr>
            <w:noProof/>
          </w:rPr>
          <w:fldChar w:fldCharType="end"/>
        </w:r>
      </w:p>
    </w:sdtContent>
  </w:sdt>
  <w:p w:rsidR="00D31D0B" w:rsidRDefault="00D31D0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38" w:rsidRDefault="003C7038" w:rsidP="00415BA9">
      <w:pPr>
        <w:spacing w:after="0" w:line="240" w:lineRule="auto"/>
      </w:pPr>
      <w:r>
        <w:separator/>
      </w:r>
    </w:p>
  </w:footnote>
  <w:footnote w:type="continuationSeparator" w:id="1">
    <w:p w:rsidR="003C7038" w:rsidRDefault="003C7038" w:rsidP="00415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0B" w:rsidRDefault="00D31D0B" w:rsidP="00C36A17">
    <w:pPr>
      <w:pStyle w:val="Standard"/>
      <w:pBdr>
        <w:bottom w:val="single" w:sz="6" w:space="1" w:color="auto"/>
      </w:pBdr>
      <w:autoSpaceDE w:val="0"/>
      <w:jc w:val="center"/>
      <w:rPr>
        <w:rFonts w:cs="Times New Roman"/>
        <w:kern w:val="0"/>
        <w:sz w:val="22"/>
        <w:szCs w:val="22"/>
        <w:lang w:bidi="ar-SA"/>
      </w:rPr>
    </w:pPr>
    <w:r>
      <w:rPr>
        <w:rFonts w:eastAsia="Arial" w:cs="Times New Roman"/>
        <w:sz w:val="22"/>
        <w:szCs w:val="22"/>
      </w:rPr>
      <w:t>GK.271</w:t>
    </w:r>
    <w:r w:rsidR="0009792D">
      <w:rPr>
        <w:rFonts w:eastAsia="Arial" w:cs="Times New Roman"/>
        <w:sz w:val="22"/>
        <w:szCs w:val="22"/>
      </w:rPr>
      <w:t>.24.</w:t>
    </w:r>
    <w:r>
      <w:rPr>
        <w:rFonts w:eastAsia="Arial" w:cs="Times New Roman"/>
        <w:sz w:val="22"/>
        <w:szCs w:val="22"/>
      </w:rPr>
      <w:t>2018</w:t>
    </w:r>
  </w:p>
  <w:p w:rsidR="00D31D0B" w:rsidRDefault="00D31D0B" w:rsidP="00C36A17">
    <w:pPr>
      <w:pStyle w:val="Standard"/>
      <w:pBdr>
        <w:bottom w:val="single" w:sz="6" w:space="1" w:color="auto"/>
      </w:pBdr>
      <w:autoSpaceDE w:val="0"/>
      <w:jc w:val="center"/>
      <w:rPr>
        <w:rFonts w:cs="Times New Roman"/>
        <w:kern w:val="0"/>
        <w:sz w:val="22"/>
        <w:szCs w:val="22"/>
        <w:lang w:bidi="ar-SA"/>
      </w:rPr>
    </w:pPr>
    <w:r>
      <w:rPr>
        <w:rFonts w:cs="Times New Roman"/>
        <w:kern w:val="0"/>
        <w:sz w:val="22"/>
        <w:szCs w:val="22"/>
        <w:lang w:bidi="ar-SA"/>
      </w:rPr>
      <w:t>Odbiór i transport odpadów komunalnych z terenu Gminy Osiek</w:t>
    </w:r>
  </w:p>
  <w:p w:rsidR="00D31D0B" w:rsidRPr="0032650F" w:rsidRDefault="00D31D0B" w:rsidP="0032650F">
    <w:pPr>
      <w:pStyle w:val="Standard"/>
      <w:autoSpaceDE w:val="0"/>
      <w:jc w:val="both"/>
      <w:rPr>
        <w:rFonts w:cs="Times New Roman"/>
        <w:kern w:val="0"/>
        <w:sz w:val="22"/>
        <w:szCs w:val="22"/>
        <w:lang w:bidi="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20728"/>
    <w:multiLevelType w:val="hybridMultilevel"/>
    <w:tmpl w:val="6E925886"/>
    <w:lvl w:ilvl="0" w:tplc="E3749720">
      <w:start w:val="1"/>
      <w:numFmt w:val="bullet"/>
      <w:lvlText w:val=""/>
      <w:lvlJc w:val="left"/>
      <w:pPr>
        <w:ind w:left="1060" w:hanging="360"/>
      </w:pPr>
      <w:rPr>
        <w:rFonts w:ascii="Symbol" w:hAnsi="Symbol" w:cs="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
    <w:nsid w:val="03C4250C"/>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nsid w:val="0C182D96"/>
    <w:multiLevelType w:val="multilevel"/>
    <w:tmpl w:val="60783D4A"/>
    <w:lvl w:ilvl="0">
      <w:start w:val="1"/>
      <w:numFmt w:val="upperRoman"/>
      <w:suff w:val="space"/>
      <w:lvlText w:val="%1."/>
      <w:lvlJc w:val="left"/>
      <w:pPr>
        <w:ind w:left="720" w:hanging="720"/>
      </w:pPr>
      <w:rPr>
        <w:rFonts w:hint="default"/>
        <w:b/>
      </w:rPr>
    </w:lvl>
    <w:lvl w:ilvl="1">
      <w:start w:val="1"/>
      <w:numFmt w:val="decimal"/>
      <w:suff w:val="space"/>
      <w:lvlText w:val="%2."/>
      <w:lvlJc w:val="left"/>
      <w:pPr>
        <w:ind w:left="0" w:firstLine="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nsid w:val="14832858"/>
    <w:multiLevelType w:val="multilevel"/>
    <w:tmpl w:val="48A2F774"/>
    <w:lvl w:ilvl="0">
      <w:start w:val="2"/>
      <w:numFmt w:val="upperRoman"/>
      <w:suff w:val="space"/>
      <w:lvlText w:val="%1."/>
      <w:lvlJc w:val="left"/>
      <w:pPr>
        <w:ind w:left="720" w:hanging="720"/>
      </w:pPr>
      <w:rPr>
        <w:rFonts w:hint="default"/>
        <w:b/>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righ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16A02DF4"/>
    <w:multiLevelType w:val="hybridMultilevel"/>
    <w:tmpl w:val="20281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84455A"/>
    <w:multiLevelType w:val="hybridMultilevel"/>
    <w:tmpl w:val="B170AD6E"/>
    <w:lvl w:ilvl="0" w:tplc="04150011">
      <w:start w:val="1"/>
      <w:numFmt w:val="decimal"/>
      <w:lvlText w:val="%1)"/>
      <w:lvlJc w:val="left"/>
      <w:pPr>
        <w:ind w:left="1856" w:hanging="360"/>
      </w:pPr>
      <w:rPr>
        <w:b w:val="0"/>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7">
    <w:nsid w:val="1AAF7088"/>
    <w:multiLevelType w:val="hybridMultilevel"/>
    <w:tmpl w:val="E7BCA7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D5332C6"/>
    <w:multiLevelType w:val="hybridMultilevel"/>
    <w:tmpl w:val="23A033A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DFC01BE"/>
    <w:multiLevelType w:val="hybridMultilevel"/>
    <w:tmpl w:val="FAA663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EFD7853"/>
    <w:multiLevelType w:val="hybridMultilevel"/>
    <w:tmpl w:val="CE02D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DC5FA8"/>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nsid w:val="23220F1B"/>
    <w:multiLevelType w:val="multilevel"/>
    <w:tmpl w:val="42E0F9CA"/>
    <w:styleLink w:val="Styl1"/>
    <w:lvl w:ilvl="0">
      <w:start w:val="1"/>
      <w:numFmt w:val="upperRoman"/>
      <w:lvlText w:val="%1."/>
      <w:lvlJc w:val="left"/>
      <w:pPr>
        <w:ind w:left="2340" w:hanging="720"/>
      </w:pPr>
      <w:rPr>
        <w:rFonts w:hint="default"/>
      </w:rPr>
    </w:lvl>
    <w:lvl w:ilvl="1">
      <w:start w:val="1"/>
      <w:numFmt w:val="decimal"/>
      <w:lvlText w:val="%2."/>
      <w:lvlJc w:val="left"/>
      <w:pPr>
        <w:ind w:left="2700" w:hanging="360"/>
      </w:pPr>
      <w:rPr>
        <w:rFonts w:ascii="Times New Roman" w:hAnsi="Times New Roman" w:hint="default"/>
        <w:b/>
        <w:i w:val="0"/>
        <w:sz w:val="24"/>
      </w:rPr>
    </w:lvl>
    <w:lvl w:ilvl="2">
      <w:start w:val="1"/>
      <w:numFmt w:val="lowerLetter"/>
      <w:lvlText w:val="%3)"/>
      <w:lvlJc w:val="left"/>
      <w:pPr>
        <w:ind w:left="3420" w:hanging="180"/>
      </w:pPr>
      <w:rPr>
        <w:rFonts w:ascii="Times New Roman" w:hAnsi="Times New Roman"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3">
    <w:nsid w:val="2C8A6E58"/>
    <w:multiLevelType w:val="hybridMultilevel"/>
    <w:tmpl w:val="EA345F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773B97"/>
    <w:multiLevelType w:val="hybridMultilevel"/>
    <w:tmpl w:val="A9A8F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531ADA"/>
    <w:multiLevelType w:val="hybridMultilevel"/>
    <w:tmpl w:val="C420A64C"/>
    <w:lvl w:ilvl="0" w:tplc="362EE97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416DD0"/>
    <w:multiLevelType w:val="hybridMultilevel"/>
    <w:tmpl w:val="3DE25D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47B7E76"/>
    <w:multiLevelType w:val="multilevel"/>
    <w:tmpl w:val="AEA6B828"/>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4"/>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8">
    <w:nsid w:val="37905303"/>
    <w:multiLevelType w:val="hybridMultilevel"/>
    <w:tmpl w:val="5C5A6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F77BC"/>
    <w:multiLevelType w:val="hybridMultilevel"/>
    <w:tmpl w:val="62D8907E"/>
    <w:lvl w:ilvl="0" w:tplc="C5329A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5D7900"/>
    <w:multiLevelType w:val="hybridMultilevel"/>
    <w:tmpl w:val="E1C4B1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95C2E55"/>
    <w:multiLevelType w:val="hybridMultilevel"/>
    <w:tmpl w:val="8640B872"/>
    <w:lvl w:ilvl="0" w:tplc="713C63E4">
      <w:start w:val="2"/>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9B926DB"/>
    <w:multiLevelType w:val="multilevel"/>
    <w:tmpl w:val="35C4FCF6"/>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4"/>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3">
    <w:nsid w:val="3A2D1DAD"/>
    <w:multiLevelType w:val="hybridMultilevel"/>
    <w:tmpl w:val="B098252A"/>
    <w:lvl w:ilvl="0" w:tplc="EA62383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57677C"/>
    <w:multiLevelType w:val="hybridMultilevel"/>
    <w:tmpl w:val="D1F2E8F6"/>
    <w:lvl w:ilvl="0" w:tplc="DD2C7D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5420C1"/>
    <w:multiLevelType w:val="hybridMultilevel"/>
    <w:tmpl w:val="8634DE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A0035B9"/>
    <w:multiLevelType w:val="hybridMultilevel"/>
    <w:tmpl w:val="B4F6D0CA"/>
    <w:lvl w:ilvl="0" w:tplc="2EA8485E">
      <w:start w:val="1"/>
      <w:numFmt w:val="decimal"/>
      <w:lvlText w:val="%1)"/>
      <w:lvlJc w:val="left"/>
      <w:pPr>
        <w:ind w:left="396" w:hanging="396"/>
      </w:pPr>
      <w:rPr>
        <w:rFonts w:hint="default"/>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27">
    <w:nsid w:val="4C784D01"/>
    <w:multiLevelType w:val="multilevel"/>
    <w:tmpl w:val="CE5E754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D1E4103"/>
    <w:multiLevelType w:val="multilevel"/>
    <w:tmpl w:val="97366808"/>
    <w:lvl w:ilvl="0">
      <w:start w:val="1"/>
      <w:numFmt w:val="bullet"/>
      <w:lvlText w:val=""/>
      <w:lvlJc w:val="left"/>
      <w:pPr>
        <w:ind w:left="720" w:hanging="720"/>
      </w:pPr>
      <w:rPr>
        <w:rFonts w:ascii="Symbol" w:hAnsi="Symbol"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9">
    <w:nsid w:val="4F943554"/>
    <w:multiLevelType w:val="hybridMultilevel"/>
    <w:tmpl w:val="4EA0B8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FA95C90"/>
    <w:multiLevelType w:val="hybridMultilevel"/>
    <w:tmpl w:val="98F8E04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1">
    <w:nsid w:val="53AE79B6"/>
    <w:multiLevelType w:val="hybridMultilevel"/>
    <w:tmpl w:val="15A6F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B1C7FF5"/>
    <w:multiLevelType w:val="hybridMultilevel"/>
    <w:tmpl w:val="5F469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C8F1734"/>
    <w:multiLevelType w:val="hybridMultilevel"/>
    <w:tmpl w:val="D780F26C"/>
    <w:lvl w:ilvl="0" w:tplc="E3749720">
      <w:start w:val="1"/>
      <w:numFmt w:val="bullet"/>
      <w:lvlText w:val=""/>
      <w:lvlJc w:val="left"/>
      <w:pPr>
        <w:ind w:left="1060" w:hanging="360"/>
      </w:pPr>
      <w:rPr>
        <w:rFonts w:ascii="Symbol" w:hAnsi="Symbol" w:cs="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nsid w:val="5E082A1E"/>
    <w:multiLevelType w:val="hybridMultilevel"/>
    <w:tmpl w:val="61D0DC8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376006"/>
    <w:multiLevelType w:val="hybridMultilevel"/>
    <w:tmpl w:val="D4C66274"/>
    <w:lvl w:ilvl="0" w:tplc="D324AA74">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46A7E"/>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7">
    <w:nsid w:val="747F0FE6"/>
    <w:multiLevelType w:val="hybridMultilevel"/>
    <w:tmpl w:val="3E1658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4A822EC"/>
    <w:multiLevelType w:val="hybridMultilevel"/>
    <w:tmpl w:val="E0C8E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047D10"/>
    <w:multiLevelType w:val="hybridMultilevel"/>
    <w:tmpl w:val="0EC29630"/>
    <w:lvl w:ilvl="0" w:tplc="2416C1E8">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648054B"/>
    <w:multiLevelType w:val="hybridMultilevel"/>
    <w:tmpl w:val="78DE62B4"/>
    <w:lvl w:ilvl="0" w:tplc="0E96ED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8010A94"/>
    <w:multiLevelType w:val="hybridMultilevel"/>
    <w:tmpl w:val="BDFE4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EC34EB"/>
    <w:multiLevelType w:val="multilevel"/>
    <w:tmpl w:val="D2D84424"/>
    <w:lvl w:ilvl="0">
      <w:start w:val="1"/>
      <w:numFmt w:val="upperRoman"/>
      <w:lvlText w:val="%1."/>
      <w:lvlJc w:val="left"/>
      <w:pPr>
        <w:ind w:left="720" w:hanging="720"/>
      </w:pPr>
      <w:rPr>
        <w:rFonts w:hint="default"/>
      </w:rPr>
    </w:lvl>
    <w:lvl w:ilvl="1">
      <w:start w:val="1"/>
      <w:numFmt w:val="decimal"/>
      <w:pStyle w:val="Nagwek1"/>
      <w:lvlText w:val="%2."/>
      <w:lvlJc w:val="left"/>
      <w:pPr>
        <w:ind w:left="107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9F63061"/>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4">
    <w:nsid w:val="7DF74F06"/>
    <w:multiLevelType w:val="hybridMultilevel"/>
    <w:tmpl w:val="46FA7A12"/>
    <w:lvl w:ilvl="0" w:tplc="A4364E60">
      <w:start w:val="1"/>
      <w:numFmt w:val="decimal"/>
      <w:suff w:val="space"/>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EC81D96"/>
    <w:multiLevelType w:val="multilevel"/>
    <w:tmpl w:val="95D81FD2"/>
    <w:lvl w:ilvl="0">
      <w:start w:val="1"/>
      <w:numFmt w:val="upperRoman"/>
      <w:lvlText w:val="%1."/>
      <w:lvlJc w:val="left"/>
      <w:pPr>
        <w:ind w:left="720" w:hanging="720"/>
      </w:pPr>
      <w:rPr>
        <w:rFonts w:hint="default"/>
        <w:b/>
      </w:rPr>
    </w:lvl>
    <w:lvl w:ilvl="1">
      <w:start w:val="1"/>
      <w:numFmt w:val="decimal"/>
      <w:lvlText w:val="%2."/>
      <w:lvlJc w:val="left"/>
      <w:pPr>
        <w:ind w:left="108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2"/>
  </w:num>
  <w:num w:numId="3">
    <w:abstractNumId w:val="42"/>
  </w:num>
  <w:num w:numId="4">
    <w:abstractNumId w:val="40"/>
  </w:num>
  <w:num w:numId="5">
    <w:abstractNumId w:val="11"/>
  </w:num>
  <w:num w:numId="6">
    <w:abstractNumId w:val="18"/>
  </w:num>
  <w:num w:numId="7">
    <w:abstractNumId w:val="31"/>
  </w:num>
  <w:num w:numId="8">
    <w:abstractNumId w:val="7"/>
  </w:num>
  <w:num w:numId="9">
    <w:abstractNumId w:val="38"/>
  </w:num>
  <w:num w:numId="10">
    <w:abstractNumId w:val="9"/>
  </w:num>
  <w:num w:numId="11">
    <w:abstractNumId w:val="25"/>
  </w:num>
  <w:num w:numId="12">
    <w:abstractNumId w:val="29"/>
  </w:num>
  <w:num w:numId="13">
    <w:abstractNumId w:val="23"/>
  </w:num>
  <w:num w:numId="14">
    <w:abstractNumId w:val="0"/>
  </w:num>
  <w:num w:numId="15">
    <w:abstractNumId w:val="41"/>
  </w:num>
  <w:num w:numId="16">
    <w:abstractNumId w:val="34"/>
  </w:num>
  <w:num w:numId="17">
    <w:abstractNumId w:val="16"/>
  </w:num>
  <w:num w:numId="18">
    <w:abstractNumId w:val="26"/>
  </w:num>
  <w:num w:numId="19">
    <w:abstractNumId w:val="6"/>
  </w:num>
  <w:num w:numId="20">
    <w:abstractNumId w:val="32"/>
  </w:num>
  <w:num w:numId="21">
    <w:abstractNumId w:val="3"/>
  </w:num>
  <w:num w:numId="22">
    <w:abstractNumId w:val="1"/>
  </w:num>
  <w:num w:numId="23">
    <w:abstractNumId w:val="33"/>
  </w:num>
  <w:num w:numId="24">
    <w:abstractNumId w:val="27"/>
  </w:num>
  <w:num w:numId="25">
    <w:abstractNumId w:val="20"/>
  </w:num>
  <w:num w:numId="26">
    <w:abstractNumId w:val="44"/>
  </w:num>
  <w:num w:numId="27">
    <w:abstractNumId w:val="45"/>
  </w:num>
  <w:num w:numId="28">
    <w:abstractNumId w:val="28"/>
  </w:num>
  <w:num w:numId="29">
    <w:abstractNumId w:val="19"/>
  </w:num>
  <w:num w:numId="30">
    <w:abstractNumId w:val="39"/>
  </w:num>
  <w:num w:numId="31">
    <w:abstractNumId w:val="17"/>
  </w:num>
  <w:num w:numId="32">
    <w:abstractNumId w:val="22"/>
  </w:num>
  <w:num w:numId="33">
    <w:abstractNumId w:val="13"/>
  </w:num>
  <w:num w:numId="34">
    <w:abstractNumId w:val="8"/>
  </w:num>
  <w:num w:numId="35">
    <w:abstractNumId w:val="10"/>
  </w:num>
  <w:num w:numId="36">
    <w:abstractNumId w:val="35"/>
  </w:num>
  <w:num w:numId="37">
    <w:abstractNumId w:val="5"/>
  </w:num>
  <w:num w:numId="38">
    <w:abstractNumId w:val="15"/>
  </w:num>
  <w:num w:numId="39">
    <w:abstractNumId w:val="24"/>
  </w:num>
  <w:num w:numId="40">
    <w:abstractNumId w:val="2"/>
  </w:num>
  <w:num w:numId="41">
    <w:abstractNumId w:val="30"/>
  </w:num>
  <w:num w:numId="42">
    <w:abstractNumId w:val="37"/>
  </w:num>
  <w:num w:numId="43">
    <w:abstractNumId w:val="43"/>
  </w:num>
  <w:num w:numId="44">
    <w:abstractNumId w:val="36"/>
  </w:num>
  <w:num w:numId="45">
    <w:abstractNumId w:val="14"/>
  </w:num>
  <w:num w:numId="46">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
  <w:hyphenationZone w:val="425"/>
  <w:characterSpacingControl w:val="doNotCompress"/>
  <w:hdrShapeDefaults>
    <o:shapedefaults v:ext="edit" spidmax="5122"/>
  </w:hdrShapeDefaults>
  <w:footnotePr>
    <w:footnote w:id="0"/>
    <w:footnote w:id="1"/>
  </w:footnotePr>
  <w:endnotePr>
    <w:endnote w:id="0"/>
    <w:endnote w:id="1"/>
  </w:endnotePr>
  <w:compat/>
  <w:rsids>
    <w:rsidRoot w:val="008C44DF"/>
    <w:rsid w:val="000152E0"/>
    <w:rsid w:val="000164B3"/>
    <w:rsid w:val="000257EE"/>
    <w:rsid w:val="000308E4"/>
    <w:rsid w:val="00032E90"/>
    <w:rsid w:val="00035A20"/>
    <w:rsid w:val="000412C3"/>
    <w:rsid w:val="00043C9E"/>
    <w:rsid w:val="000467C7"/>
    <w:rsid w:val="0005318E"/>
    <w:rsid w:val="0006154C"/>
    <w:rsid w:val="00064ED6"/>
    <w:rsid w:val="00074A6B"/>
    <w:rsid w:val="000751C3"/>
    <w:rsid w:val="000822B8"/>
    <w:rsid w:val="00085F36"/>
    <w:rsid w:val="00090B1E"/>
    <w:rsid w:val="000916BA"/>
    <w:rsid w:val="00093761"/>
    <w:rsid w:val="00095803"/>
    <w:rsid w:val="0009792D"/>
    <w:rsid w:val="000A51D1"/>
    <w:rsid w:val="000A64C6"/>
    <w:rsid w:val="000B22E2"/>
    <w:rsid w:val="000B5F83"/>
    <w:rsid w:val="000B777B"/>
    <w:rsid w:val="000C065A"/>
    <w:rsid w:val="000D0F5C"/>
    <w:rsid w:val="000D3340"/>
    <w:rsid w:val="000D37B3"/>
    <w:rsid w:val="000E1F30"/>
    <w:rsid w:val="000E545E"/>
    <w:rsid w:val="000E7F9C"/>
    <w:rsid w:val="000F25E9"/>
    <w:rsid w:val="000F3A90"/>
    <w:rsid w:val="00100316"/>
    <w:rsid w:val="0010272C"/>
    <w:rsid w:val="001038D9"/>
    <w:rsid w:val="00104B5E"/>
    <w:rsid w:val="00106E76"/>
    <w:rsid w:val="00111E36"/>
    <w:rsid w:val="00113B0F"/>
    <w:rsid w:val="001160B5"/>
    <w:rsid w:val="001211BA"/>
    <w:rsid w:val="0012155D"/>
    <w:rsid w:val="001240A1"/>
    <w:rsid w:val="00124720"/>
    <w:rsid w:val="00130BD7"/>
    <w:rsid w:val="0014064E"/>
    <w:rsid w:val="00147517"/>
    <w:rsid w:val="00151BAB"/>
    <w:rsid w:val="00151D0D"/>
    <w:rsid w:val="00156C99"/>
    <w:rsid w:val="00163323"/>
    <w:rsid w:val="00164579"/>
    <w:rsid w:val="00171C63"/>
    <w:rsid w:val="00172CA5"/>
    <w:rsid w:val="00180164"/>
    <w:rsid w:val="0018461C"/>
    <w:rsid w:val="001872A0"/>
    <w:rsid w:val="00194E33"/>
    <w:rsid w:val="00194FD1"/>
    <w:rsid w:val="001A26C7"/>
    <w:rsid w:val="001A3810"/>
    <w:rsid w:val="001A3BB8"/>
    <w:rsid w:val="001B1AB3"/>
    <w:rsid w:val="001B1CC5"/>
    <w:rsid w:val="001B6133"/>
    <w:rsid w:val="001B7359"/>
    <w:rsid w:val="001C129C"/>
    <w:rsid w:val="001C6026"/>
    <w:rsid w:val="001C6C9C"/>
    <w:rsid w:val="001C706E"/>
    <w:rsid w:val="001D3076"/>
    <w:rsid w:val="001E5111"/>
    <w:rsid w:val="001E727C"/>
    <w:rsid w:val="001F4979"/>
    <w:rsid w:val="001F7129"/>
    <w:rsid w:val="001F7C07"/>
    <w:rsid w:val="00200BBC"/>
    <w:rsid w:val="00202041"/>
    <w:rsid w:val="0021158C"/>
    <w:rsid w:val="0022117D"/>
    <w:rsid w:val="0022721C"/>
    <w:rsid w:val="0023272D"/>
    <w:rsid w:val="00236CB2"/>
    <w:rsid w:val="00254A1B"/>
    <w:rsid w:val="00272C4A"/>
    <w:rsid w:val="002754D8"/>
    <w:rsid w:val="00275C1B"/>
    <w:rsid w:val="0027772D"/>
    <w:rsid w:val="002809EE"/>
    <w:rsid w:val="00282424"/>
    <w:rsid w:val="00293BF0"/>
    <w:rsid w:val="00297947"/>
    <w:rsid w:val="002A5D77"/>
    <w:rsid w:val="002A5E11"/>
    <w:rsid w:val="002B151D"/>
    <w:rsid w:val="002B74A9"/>
    <w:rsid w:val="002C11D0"/>
    <w:rsid w:val="002C2C4B"/>
    <w:rsid w:val="002C3A81"/>
    <w:rsid w:val="002D0447"/>
    <w:rsid w:val="002D3396"/>
    <w:rsid w:val="002D38F7"/>
    <w:rsid w:val="002E13C2"/>
    <w:rsid w:val="002E4F6D"/>
    <w:rsid w:val="002E62CB"/>
    <w:rsid w:val="002F38A9"/>
    <w:rsid w:val="002F7BF8"/>
    <w:rsid w:val="003050D4"/>
    <w:rsid w:val="00310FCF"/>
    <w:rsid w:val="00312097"/>
    <w:rsid w:val="003142AA"/>
    <w:rsid w:val="00314B44"/>
    <w:rsid w:val="003160A3"/>
    <w:rsid w:val="003229B0"/>
    <w:rsid w:val="00323120"/>
    <w:rsid w:val="00324369"/>
    <w:rsid w:val="0032650F"/>
    <w:rsid w:val="00330F55"/>
    <w:rsid w:val="00332BF4"/>
    <w:rsid w:val="00336126"/>
    <w:rsid w:val="00336A79"/>
    <w:rsid w:val="00343328"/>
    <w:rsid w:val="00346D5B"/>
    <w:rsid w:val="00350564"/>
    <w:rsid w:val="003509F5"/>
    <w:rsid w:val="00352174"/>
    <w:rsid w:val="0036468B"/>
    <w:rsid w:val="003677AD"/>
    <w:rsid w:val="003878D4"/>
    <w:rsid w:val="00393A26"/>
    <w:rsid w:val="00395797"/>
    <w:rsid w:val="003A3A56"/>
    <w:rsid w:val="003A5050"/>
    <w:rsid w:val="003B28CD"/>
    <w:rsid w:val="003B6BB2"/>
    <w:rsid w:val="003C1307"/>
    <w:rsid w:val="003C189A"/>
    <w:rsid w:val="003C195E"/>
    <w:rsid w:val="003C3E87"/>
    <w:rsid w:val="003C7038"/>
    <w:rsid w:val="003D3168"/>
    <w:rsid w:val="003E0A39"/>
    <w:rsid w:val="003E2E58"/>
    <w:rsid w:val="003E3160"/>
    <w:rsid w:val="003E5DD8"/>
    <w:rsid w:val="00400F69"/>
    <w:rsid w:val="004110A9"/>
    <w:rsid w:val="00413602"/>
    <w:rsid w:val="00415BA9"/>
    <w:rsid w:val="00416E3A"/>
    <w:rsid w:val="004229F3"/>
    <w:rsid w:val="00437BF8"/>
    <w:rsid w:val="004453F2"/>
    <w:rsid w:val="004462D5"/>
    <w:rsid w:val="00464197"/>
    <w:rsid w:val="004745D7"/>
    <w:rsid w:val="004774B3"/>
    <w:rsid w:val="004806AE"/>
    <w:rsid w:val="004806C9"/>
    <w:rsid w:val="00490314"/>
    <w:rsid w:val="004959EB"/>
    <w:rsid w:val="00496CDD"/>
    <w:rsid w:val="004A136D"/>
    <w:rsid w:val="004A193D"/>
    <w:rsid w:val="004A7CC5"/>
    <w:rsid w:val="004A7DE2"/>
    <w:rsid w:val="004B0E8E"/>
    <w:rsid w:val="004B27AA"/>
    <w:rsid w:val="004B5D97"/>
    <w:rsid w:val="004C2326"/>
    <w:rsid w:val="004C52E9"/>
    <w:rsid w:val="004D30A4"/>
    <w:rsid w:val="004D7538"/>
    <w:rsid w:val="004E24CA"/>
    <w:rsid w:val="004E28BE"/>
    <w:rsid w:val="004F256D"/>
    <w:rsid w:val="004F2B88"/>
    <w:rsid w:val="004F537B"/>
    <w:rsid w:val="00502891"/>
    <w:rsid w:val="00502916"/>
    <w:rsid w:val="00502D36"/>
    <w:rsid w:val="00505E3C"/>
    <w:rsid w:val="005063F4"/>
    <w:rsid w:val="00517216"/>
    <w:rsid w:val="00522232"/>
    <w:rsid w:val="00522EF8"/>
    <w:rsid w:val="0052309F"/>
    <w:rsid w:val="005357D1"/>
    <w:rsid w:val="00536DD8"/>
    <w:rsid w:val="00540158"/>
    <w:rsid w:val="00544625"/>
    <w:rsid w:val="005450C0"/>
    <w:rsid w:val="005463BD"/>
    <w:rsid w:val="00550F35"/>
    <w:rsid w:val="005520F0"/>
    <w:rsid w:val="00554B24"/>
    <w:rsid w:val="005551CE"/>
    <w:rsid w:val="00555D50"/>
    <w:rsid w:val="00556B02"/>
    <w:rsid w:val="00562ED8"/>
    <w:rsid w:val="00567911"/>
    <w:rsid w:val="00567CFA"/>
    <w:rsid w:val="00571881"/>
    <w:rsid w:val="005726FC"/>
    <w:rsid w:val="00573222"/>
    <w:rsid w:val="00577ADC"/>
    <w:rsid w:val="0058024E"/>
    <w:rsid w:val="00582B47"/>
    <w:rsid w:val="005861A7"/>
    <w:rsid w:val="00586EFD"/>
    <w:rsid w:val="00587485"/>
    <w:rsid w:val="005A1775"/>
    <w:rsid w:val="005B1E27"/>
    <w:rsid w:val="005B49A5"/>
    <w:rsid w:val="005C0D74"/>
    <w:rsid w:val="005C21C4"/>
    <w:rsid w:val="005C2B82"/>
    <w:rsid w:val="005C3FEA"/>
    <w:rsid w:val="005D1178"/>
    <w:rsid w:val="005D7442"/>
    <w:rsid w:val="005E3C1C"/>
    <w:rsid w:val="005E602C"/>
    <w:rsid w:val="005F2E65"/>
    <w:rsid w:val="005F6829"/>
    <w:rsid w:val="00601D1A"/>
    <w:rsid w:val="00604617"/>
    <w:rsid w:val="006074DC"/>
    <w:rsid w:val="006213A0"/>
    <w:rsid w:val="00626ED3"/>
    <w:rsid w:val="00630616"/>
    <w:rsid w:val="006411B5"/>
    <w:rsid w:val="006423F1"/>
    <w:rsid w:val="0064464C"/>
    <w:rsid w:val="00651C99"/>
    <w:rsid w:val="00656CE9"/>
    <w:rsid w:val="00660952"/>
    <w:rsid w:val="00660BA5"/>
    <w:rsid w:val="00661B78"/>
    <w:rsid w:val="00665D95"/>
    <w:rsid w:val="006660B8"/>
    <w:rsid w:val="006701B4"/>
    <w:rsid w:val="00671F09"/>
    <w:rsid w:val="0067338A"/>
    <w:rsid w:val="00674E93"/>
    <w:rsid w:val="00676995"/>
    <w:rsid w:val="006778FB"/>
    <w:rsid w:val="0068325C"/>
    <w:rsid w:val="006848CE"/>
    <w:rsid w:val="00690977"/>
    <w:rsid w:val="00695579"/>
    <w:rsid w:val="006A1266"/>
    <w:rsid w:val="006A499E"/>
    <w:rsid w:val="006B170E"/>
    <w:rsid w:val="006B3AA3"/>
    <w:rsid w:val="006B44DF"/>
    <w:rsid w:val="006C2310"/>
    <w:rsid w:val="006C3CF8"/>
    <w:rsid w:val="006C6114"/>
    <w:rsid w:val="006D28EA"/>
    <w:rsid w:val="006F7698"/>
    <w:rsid w:val="00700ACB"/>
    <w:rsid w:val="0070753E"/>
    <w:rsid w:val="007130AE"/>
    <w:rsid w:val="007202C5"/>
    <w:rsid w:val="00723482"/>
    <w:rsid w:val="007238FE"/>
    <w:rsid w:val="00725E2D"/>
    <w:rsid w:val="0072655D"/>
    <w:rsid w:val="00726B96"/>
    <w:rsid w:val="00726DDA"/>
    <w:rsid w:val="007324BC"/>
    <w:rsid w:val="007324F4"/>
    <w:rsid w:val="00732CC6"/>
    <w:rsid w:val="00751E8F"/>
    <w:rsid w:val="0075456D"/>
    <w:rsid w:val="007564A5"/>
    <w:rsid w:val="00761AA9"/>
    <w:rsid w:val="0076293C"/>
    <w:rsid w:val="00762A71"/>
    <w:rsid w:val="007772C3"/>
    <w:rsid w:val="00780B6A"/>
    <w:rsid w:val="0078170B"/>
    <w:rsid w:val="00783767"/>
    <w:rsid w:val="00791EFC"/>
    <w:rsid w:val="00792103"/>
    <w:rsid w:val="00793F5D"/>
    <w:rsid w:val="00796186"/>
    <w:rsid w:val="007A47DD"/>
    <w:rsid w:val="007B1675"/>
    <w:rsid w:val="007B1714"/>
    <w:rsid w:val="007B1CEC"/>
    <w:rsid w:val="007B41AC"/>
    <w:rsid w:val="007B478E"/>
    <w:rsid w:val="007B63DE"/>
    <w:rsid w:val="007B7E71"/>
    <w:rsid w:val="007C2874"/>
    <w:rsid w:val="007C7DDC"/>
    <w:rsid w:val="007D1A25"/>
    <w:rsid w:val="007D20EA"/>
    <w:rsid w:val="007D6017"/>
    <w:rsid w:val="007F07D1"/>
    <w:rsid w:val="007F2B20"/>
    <w:rsid w:val="007F3E70"/>
    <w:rsid w:val="007F6442"/>
    <w:rsid w:val="0080100E"/>
    <w:rsid w:val="008079AE"/>
    <w:rsid w:val="008156DD"/>
    <w:rsid w:val="008250B7"/>
    <w:rsid w:val="0083516D"/>
    <w:rsid w:val="00840F20"/>
    <w:rsid w:val="00850460"/>
    <w:rsid w:val="0085083E"/>
    <w:rsid w:val="00855A09"/>
    <w:rsid w:val="00857CC8"/>
    <w:rsid w:val="008660F1"/>
    <w:rsid w:val="00872086"/>
    <w:rsid w:val="00875341"/>
    <w:rsid w:val="00875F81"/>
    <w:rsid w:val="00881CBA"/>
    <w:rsid w:val="008878E5"/>
    <w:rsid w:val="00887E17"/>
    <w:rsid w:val="008912D0"/>
    <w:rsid w:val="00892A2A"/>
    <w:rsid w:val="0089353B"/>
    <w:rsid w:val="00896C67"/>
    <w:rsid w:val="0089782E"/>
    <w:rsid w:val="00897E31"/>
    <w:rsid w:val="00897E39"/>
    <w:rsid w:val="008A3164"/>
    <w:rsid w:val="008C44DF"/>
    <w:rsid w:val="008D1474"/>
    <w:rsid w:val="008D1DE4"/>
    <w:rsid w:val="008D2277"/>
    <w:rsid w:val="008D747C"/>
    <w:rsid w:val="008E3449"/>
    <w:rsid w:val="008E7137"/>
    <w:rsid w:val="008F4EBB"/>
    <w:rsid w:val="009004CF"/>
    <w:rsid w:val="0090122C"/>
    <w:rsid w:val="00904806"/>
    <w:rsid w:val="00905268"/>
    <w:rsid w:val="0091112E"/>
    <w:rsid w:val="0091180D"/>
    <w:rsid w:val="00911978"/>
    <w:rsid w:val="00922F87"/>
    <w:rsid w:val="00936C82"/>
    <w:rsid w:val="00940816"/>
    <w:rsid w:val="009517B1"/>
    <w:rsid w:val="00952881"/>
    <w:rsid w:val="00952B5C"/>
    <w:rsid w:val="00960880"/>
    <w:rsid w:val="0096742D"/>
    <w:rsid w:val="00973901"/>
    <w:rsid w:val="00981066"/>
    <w:rsid w:val="0098411D"/>
    <w:rsid w:val="0098582F"/>
    <w:rsid w:val="009906F0"/>
    <w:rsid w:val="009921B1"/>
    <w:rsid w:val="00993D2E"/>
    <w:rsid w:val="009A1460"/>
    <w:rsid w:val="009A7C84"/>
    <w:rsid w:val="009B51AE"/>
    <w:rsid w:val="009C1137"/>
    <w:rsid w:val="009C3AEF"/>
    <w:rsid w:val="009E53AC"/>
    <w:rsid w:val="009E5740"/>
    <w:rsid w:val="009E5D40"/>
    <w:rsid w:val="009F3701"/>
    <w:rsid w:val="009F5DDF"/>
    <w:rsid w:val="009F7A28"/>
    <w:rsid w:val="00A009D9"/>
    <w:rsid w:val="00A01188"/>
    <w:rsid w:val="00A0600B"/>
    <w:rsid w:val="00A11021"/>
    <w:rsid w:val="00A227B3"/>
    <w:rsid w:val="00A27235"/>
    <w:rsid w:val="00A3049B"/>
    <w:rsid w:val="00A32727"/>
    <w:rsid w:val="00A354A6"/>
    <w:rsid w:val="00A37DAC"/>
    <w:rsid w:val="00A41750"/>
    <w:rsid w:val="00A4385E"/>
    <w:rsid w:val="00A45A5B"/>
    <w:rsid w:val="00A54988"/>
    <w:rsid w:val="00A56E33"/>
    <w:rsid w:val="00A67158"/>
    <w:rsid w:val="00A74D8D"/>
    <w:rsid w:val="00A772A3"/>
    <w:rsid w:val="00A82865"/>
    <w:rsid w:val="00A8605F"/>
    <w:rsid w:val="00A90565"/>
    <w:rsid w:val="00AA3F7E"/>
    <w:rsid w:val="00AA7A2E"/>
    <w:rsid w:val="00AB372E"/>
    <w:rsid w:val="00AB5324"/>
    <w:rsid w:val="00AB7435"/>
    <w:rsid w:val="00AC08E7"/>
    <w:rsid w:val="00AC12C3"/>
    <w:rsid w:val="00AC300B"/>
    <w:rsid w:val="00AD100B"/>
    <w:rsid w:val="00AE07D2"/>
    <w:rsid w:val="00AE40F2"/>
    <w:rsid w:val="00AE4642"/>
    <w:rsid w:val="00AE478C"/>
    <w:rsid w:val="00AF080D"/>
    <w:rsid w:val="00AF1409"/>
    <w:rsid w:val="00AF5460"/>
    <w:rsid w:val="00AF5BD5"/>
    <w:rsid w:val="00B022B3"/>
    <w:rsid w:val="00B06136"/>
    <w:rsid w:val="00B07175"/>
    <w:rsid w:val="00B125E8"/>
    <w:rsid w:val="00B13CA8"/>
    <w:rsid w:val="00B1770A"/>
    <w:rsid w:val="00B21A4B"/>
    <w:rsid w:val="00B352D8"/>
    <w:rsid w:val="00B37BBB"/>
    <w:rsid w:val="00B409D0"/>
    <w:rsid w:val="00B45484"/>
    <w:rsid w:val="00B549E1"/>
    <w:rsid w:val="00B71BF7"/>
    <w:rsid w:val="00B758A5"/>
    <w:rsid w:val="00B87EF0"/>
    <w:rsid w:val="00B936B0"/>
    <w:rsid w:val="00B97C4A"/>
    <w:rsid w:val="00BA0EC9"/>
    <w:rsid w:val="00BA635F"/>
    <w:rsid w:val="00BB16F1"/>
    <w:rsid w:val="00BB71C5"/>
    <w:rsid w:val="00BC113F"/>
    <w:rsid w:val="00BC467E"/>
    <w:rsid w:val="00BD2F09"/>
    <w:rsid w:val="00BD3526"/>
    <w:rsid w:val="00BD70E8"/>
    <w:rsid w:val="00BE137D"/>
    <w:rsid w:val="00BE32CC"/>
    <w:rsid w:val="00BE7295"/>
    <w:rsid w:val="00BE7D6A"/>
    <w:rsid w:val="00BF1532"/>
    <w:rsid w:val="00BF1A6F"/>
    <w:rsid w:val="00BF5472"/>
    <w:rsid w:val="00C01FD4"/>
    <w:rsid w:val="00C04A89"/>
    <w:rsid w:val="00C07A53"/>
    <w:rsid w:val="00C161EA"/>
    <w:rsid w:val="00C21051"/>
    <w:rsid w:val="00C224F5"/>
    <w:rsid w:val="00C36A17"/>
    <w:rsid w:val="00C53BC3"/>
    <w:rsid w:val="00C61089"/>
    <w:rsid w:val="00C6742C"/>
    <w:rsid w:val="00C67C93"/>
    <w:rsid w:val="00C71365"/>
    <w:rsid w:val="00C72484"/>
    <w:rsid w:val="00C741FF"/>
    <w:rsid w:val="00C76238"/>
    <w:rsid w:val="00C86853"/>
    <w:rsid w:val="00C873EF"/>
    <w:rsid w:val="00C91ABF"/>
    <w:rsid w:val="00C95EF7"/>
    <w:rsid w:val="00CA47ED"/>
    <w:rsid w:val="00CA5D2F"/>
    <w:rsid w:val="00CB2395"/>
    <w:rsid w:val="00CC6B82"/>
    <w:rsid w:val="00CD3006"/>
    <w:rsid w:val="00CD4FB4"/>
    <w:rsid w:val="00CD65AE"/>
    <w:rsid w:val="00CE359B"/>
    <w:rsid w:val="00CE4A32"/>
    <w:rsid w:val="00CE65D8"/>
    <w:rsid w:val="00CE6B4B"/>
    <w:rsid w:val="00CF300A"/>
    <w:rsid w:val="00CF68EC"/>
    <w:rsid w:val="00CF6F05"/>
    <w:rsid w:val="00D02107"/>
    <w:rsid w:val="00D1366A"/>
    <w:rsid w:val="00D161C6"/>
    <w:rsid w:val="00D16E5C"/>
    <w:rsid w:val="00D22134"/>
    <w:rsid w:val="00D22D8E"/>
    <w:rsid w:val="00D23139"/>
    <w:rsid w:val="00D247EC"/>
    <w:rsid w:val="00D26314"/>
    <w:rsid w:val="00D27481"/>
    <w:rsid w:val="00D31D0B"/>
    <w:rsid w:val="00D353BA"/>
    <w:rsid w:val="00D418EF"/>
    <w:rsid w:val="00D4732E"/>
    <w:rsid w:val="00D47481"/>
    <w:rsid w:val="00D6175F"/>
    <w:rsid w:val="00D625F2"/>
    <w:rsid w:val="00D67D41"/>
    <w:rsid w:val="00D70B43"/>
    <w:rsid w:val="00D742F9"/>
    <w:rsid w:val="00D77E14"/>
    <w:rsid w:val="00D813ED"/>
    <w:rsid w:val="00D817DF"/>
    <w:rsid w:val="00D83A5A"/>
    <w:rsid w:val="00D877F9"/>
    <w:rsid w:val="00D959A7"/>
    <w:rsid w:val="00DA450A"/>
    <w:rsid w:val="00DB2995"/>
    <w:rsid w:val="00DB2DE3"/>
    <w:rsid w:val="00DB3B71"/>
    <w:rsid w:val="00DB3DD7"/>
    <w:rsid w:val="00DC53C1"/>
    <w:rsid w:val="00DC63C7"/>
    <w:rsid w:val="00DC7511"/>
    <w:rsid w:val="00DD0FB9"/>
    <w:rsid w:val="00DE1B9B"/>
    <w:rsid w:val="00DE1DAB"/>
    <w:rsid w:val="00DE7B86"/>
    <w:rsid w:val="00DF045C"/>
    <w:rsid w:val="00DF1CB0"/>
    <w:rsid w:val="00DF33F2"/>
    <w:rsid w:val="00DF369C"/>
    <w:rsid w:val="00DF5B08"/>
    <w:rsid w:val="00E00D51"/>
    <w:rsid w:val="00E00E42"/>
    <w:rsid w:val="00E02AAD"/>
    <w:rsid w:val="00E03B46"/>
    <w:rsid w:val="00E0545C"/>
    <w:rsid w:val="00E05551"/>
    <w:rsid w:val="00E07807"/>
    <w:rsid w:val="00E136FD"/>
    <w:rsid w:val="00E14649"/>
    <w:rsid w:val="00E15633"/>
    <w:rsid w:val="00E25459"/>
    <w:rsid w:val="00E255BF"/>
    <w:rsid w:val="00E260AE"/>
    <w:rsid w:val="00E27309"/>
    <w:rsid w:val="00E515F0"/>
    <w:rsid w:val="00E534C9"/>
    <w:rsid w:val="00E62795"/>
    <w:rsid w:val="00E639A0"/>
    <w:rsid w:val="00E859E5"/>
    <w:rsid w:val="00E912BC"/>
    <w:rsid w:val="00E92651"/>
    <w:rsid w:val="00EA0035"/>
    <w:rsid w:val="00EA44AC"/>
    <w:rsid w:val="00EA49C6"/>
    <w:rsid w:val="00EB0D95"/>
    <w:rsid w:val="00EB44A7"/>
    <w:rsid w:val="00EB74FB"/>
    <w:rsid w:val="00EC2430"/>
    <w:rsid w:val="00EC5301"/>
    <w:rsid w:val="00ED0EFE"/>
    <w:rsid w:val="00ED4676"/>
    <w:rsid w:val="00ED772B"/>
    <w:rsid w:val="00EE0DA1"/>
    <w:rsid w:val="00EE59C4"/>
    <w:rsid w:val="00EF5904"/>
    <w:rsid w:val="00F00856"/>
    <w:rsid w:val="00F02F0F"/>
    <w:rsid w:val="00F062E8"/>
    <w:rsid w:val="00F144D1"/>
    <w:rsid w:val="00F237CE"/>
    <w:rsid w:val="00F238EB"/>
    <w:rsid w:val="00F2543E"/>
    <w:rsid w:val="00F25FE4"/>
    <w:rsid w:val="00F40717"/>
    <w:rsid w:val="00F41055"/>
    <w:rsid w:val="00F4354D"/>
    <w:rsid w:val="00F44FAC"/>
    <w:rsid w:val="00F630D9"/>
    <w:rsid w:val="00F6404B"/>
    <w:rsid w:val="00F64A44"/>
    <w:rsid w:val="00F65115"/>
    <w:rsid w:val="00F81F38"/>
    <w:rsid w:val="00F86CDD"/>
    <w:rsid w:val="00F91718"/>
    <w:rsid w:val="00F920B4"/>
    <w:rsid w:val="00F92291"/>
    <w:rsid w:val="00F95F2E"/>
    <w:rsid w:val="00F974E4"/>
    <w:rsid w:val="00FB128E"/>
    <w:rsid w:val="00FB15FB"/>
    <w:rsid w:val="00FC5397"/>
    <w:rsid w:val="00FC5C90"/>
    <w:rsid w:val="00FD2E2E"/>
    <w:rsid w:val="00FD56E0"/>
    <w:rsid w:val="00FE64C2"/>
    <w:rsid w:val="00FF3367"/>
    <w:rsid w:val="00FF3DBB"/>
    <w:rsid w:val="00FF4B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43E"/>
    <w:pPr>
      <w:jc w:val="both"/>
    </w:pPr>
    <w:rPr>
      <w:rFonts w:ascii="Times New Roman" w:hAnsi="Times New Roman" w:cs="Times New Roman"/>
      <w:sz w:val="24"/>
      <w:szCs w:val="24"/>
    </w:rPr>
  </w:style>
  <w:style w:type="paragraph" w:styleId="Nagwek1">
    <w:name w:val="heading 1"/>
    <w:basedOn w:val="Akapitzlist"/>
    <w:next w:val="Normalny"/>
    <w:link w:val="Nagwek1Znak"/>
    <w:uiPriority w:val="9"/>
    <w:qFormat/>
    <w:rsid w:val="00EB74FB"/>
    <w:pPr>
      <w:numPr>
        <w:ilvl w:val="1"/>
        <w:numId w:val="3"/>
      </w:numPr>
      <w:spacing w:after="0"/>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741FF"/>
    <w:pPr>
      <w:pBdr>
        <w:bottom w:val="single" w:sz="8" w:space="4" w:color="4F81BD" w:themeColor="accent1"/>
      </w:pBdr>
      <w:spacing w:after="300" w:line="240" w:lineRule="auto"/>
      <w:contextualSpacing/>
      <w:jc w:val="center"/>
    </w:pPr>
    <w:rPr>
      <w:rFonts w:eastAsiaTheme="majorEastAsia"/>
      <w:color w:val="17365D" w:themeColor="text2" w:themeShade="BF"/>
      <w:spacing w:val="5"/>
      <w:kern w:val="28"/>
      <w:sz w:val="36"/>
      <w:szCs w:val="52"/>
    </w:rPr>
  </w:style>
  <w:style w:type="character" w:customStyle="1" w:styleId="TytuZnak">
    <w:name w:val="Tytuł Znak"/>
    <w:basedOn w:val="Domylnaczcionkaakapitu"/>
    <w:link w:val="Tytu"/>
    <w:uiPriority w:val="10"/>
    <w:rsid w:val="00C741FF"/>
    <w:rPr>
      <w:rFonts w:ascii="Times New Roman" w:eastAsiaTheme="majorEastAsia" w:hAnsi="Times New Roman" w:cs="Times New Roman"/>
      <w:color w:val="17365D" w:themeColor="text2" w:themeShade="BF"/>
      <w:spacing w:val="5"/>
      <w:kern w:val="28"/>
      <w:sz w:val="36"/>
      <w:szCs w:val="52"/>
    </w:rPr>
  </w:style>
  <w:style w:type="paragraph" w:styleId="Akapitzlist">
    <w:name w:val="List Paragraph"/>
    <w:basedOn w:val="Normalny"/>
    <w:uiPriority w:val="34"/>
    <w:qFormat/>
    <w:rsid w:val="00F2543E"/>
    <w:pPr>
      <w:ind w:left="720"/>
      <w:contextualSpacing/>
    </w:pPr>
  </w:style>
  <w:style w:type="character" w:customStyle="1" w:styleId="Nagwek1Znak">
    <w:name w:val="Nagłówek 1 Znak"/>
    <w:basedOn w:val="Domylnaczcionkaakapitu"/>
    <w:link w:val="Nagwek1"/>
    <w:uiPriority w:val="9"/>
    <w:rsid w:val="00EB74FB"/>
    <w:rPr>
      <w:rFonts w:ascii="Times New Roman" w:hAnsi="Times New Roman" w:cs="Times New Roman"/>
      <w:b/>
      <w:sz w:val="24"/>
      <w:szCs w:val="24"/>
    </w:rPr>
  </w:style>
  <w:style w:type="character" w:styleId="Hipercze">
    <w:name w:val="Hyperlink"/>
    <w:basedOn w:val="Domylnaczcionkaakapitu"/>
    <w:uiPriority w:val="99"/>
    <w:unhideWhenUsed/>
    <w:rsid w:val="0010272C"/>
    <w:rPr>
      <w:color w:val="0000FF" w:themeColor="hyperlink"/>
      <w:u w:val="single"/>
    </w:rPr>
  </w:style>
  <w:style w:type="numbering" w:customStyle="1" w:styleId="Styl1">
    <w:name w:val="Styl1"/>
    <w:uiPriority w:val="99"/>
    <w:rsid w:val="00E00D51"/>
    <w:pPr>
      <w:numPr>
        <w:numId w:val="2"/>
      </w:numPr>
    </w:pPr>
  </w:style>
  <w:style w:type="paragraph" w:styleId="Nagwek">
    <w:name w:val="header"/>
    <w:basedOn w:val="Normalny"/>
    <w:link w:val="NagwekZnak"/>
    <w:uiPriority w:val="99"/>
    <w:unhideWhenUsed/>
    <w:rsid w:val="00415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BA9"/>
    <w:rPr>
      <w:rFonts w:ascii="Times New Roman" w:hAnsi="Times New Roman" w:cs="Times New Roman"/>
      <w:sz w:val="24"/>
      <w:szCs w:val="24"/>
    </w:rPr>
  </w:style>
  <w:style w:type="paragraph" w:styleId="Stopka">
    <w:name w:val="footer"/>
    <w:basedOn w:val="Normalny"/>
    <w:link w:val="StopkaZnak"/>
    <w:uiPriority w:val="99"/>
    <w:unhideWhenUsed/>
    <w:rsid w:val="00415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BA9"/>
    <w:rPr>
      <w:rFonts w:ascii="Times New Roman" w:hAnsi="Times New Roman" w:cs="Times New Roman"/>
      <w:sz w:val="24"/>
      <w:szCs w:val="24"/>
    </w:rPr>
  </w:style>
  <w:style w:type="paragraph" w:customStyle="1" w:styleId="Standard">
    <w:name w:val="Standard"/>
    <w:rsid w:val="006848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Tekstprzypisukocowego">
    <w:name w:val="endnote text"/>
    <w:basedOn w:val="Normalny"/>
    <w:link w:val="TekstprzypisukocowegoZnak"/>
    <w:uiPriority w:val="99"/>
    <w:semiHidden/>
    <w:unhideWhenUsed/>
    <w:rsid w:val="009048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806"/>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904806"/>
    <w:rPr>
      <w:vertAlign w:val="superscript"/>
    </w:rPr>
  </w:style>
  <w:style w:type="paragraph" w:styleId="Tekstdymka">
    <w:name w:val="Balloon Text"/>
    <w:basedOn w:val="Normalny"/>
    <w:link w:val="TekstdymkaZnak"/>
    <w:uiPriority w:val="99"/>
    <w:semiHidden/>
    <w:unhideWhenUsed/>
    <w:rsid w:val="00156C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6C99"/>
    <w:rPr>
      <w:rFonts w:ascii="Tahoma" w:hAnsi="Tahoma" w:cs="Tahoma"/>
      <w:sz w:val="16"/>
      <w:szCs w:val="16"/>
    </w:rPr>
  </w:style>
  <w:style w:type="character" w:styleId="Odwoaniedokomentarza">
    <w:name w:val="annotation reference"/>
    <w:basedOn w:val="Domylnaczcionkaakapitu"/>
    <w:uiPriority w:val="99"/>
    <w:semiHidden/>
    <w:unhideWhenUsed/>
    <w:rsid w:val="001B7359"/>
    <w:rPr>
      <w:sz w:val="16"/>
      <w:szCs w:val="16"/>
    </w:rPr>
  </w:style>
  <w:style w:type="paragraph" w:styleId="Tekstkomentarza">
    <w:name w:val="annotation text"/>
    <w:basedOn w:val="Normalny"/>
    <w:link w:val="TekstkomentarzaZnak"/>
    <w:uiPriority w:val="99"/>
    <w:semiHidden/>
    <w:unhideWhenUsed/>
    <w:rsid w:val="001B73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735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B7359"/>
    <w:rPr>
      <w:b/>
      <w:bCs/>
    </w:rPr>
  </w:style>
  <w:style w:type="character" w:customStyle="1" w:styleId="TematkomentarzaZnak">
    <w:name w:val="Temat komentarza Znak"/>
    <w:basedOn w:val="TekstkomentarzaZnak"/>
    <w:link w:val="Tematkomentarza"/>
    <w:uiPriority w:val="99"/>
    <w:semiHidden/>
    <w:rsid w:val="001B7359"/>
    <w:rPr>
      <w:rFonts w:ascii="Times New Roman" w:hAnsi="Times New Roman" w:cs="Times New Roman"/>
      <w:b/>
      <w:bCs/>
      <w:sz w:val="20"/>
      <w:szCs w:val="20"/>
    </w:rPr>
  </w:style>
  <w:style w:type="paragraph" w:customStyle="1" w:styleId="Default">
    <w:name w:val="Default"/>
    <w:rsid w:val="00E15633"/>
    <w:pPr>
      <w:autoSpaceDE w:val="0"/>
      <w:autoSpaceDN w:val="0"/>
      <w:adjustRightInd w:val="0"/>
      <w:spacing w:after="0" w:line="240" w:lineRule="auto"/>
    </w:pPr>
    <w:rPr>
      <w:rFonts w:ascii="Verdana" w:hAnsi="Verdana" w:cs="Verdana"/>
      <w:color w:val="000000"/>
      <w:sz w:val="24"/>
      <w:szCs w:val="24"/>
    </w:rPr>
  </w:style>
  <w:style w:type="paragraph" w:customStyle="1" w:styleId="Teksttreci4">
    <w:name w:val="Tekst treści (4)"/>
    <w:basedOn w:val="Standard"/>
    <w:rsid w:val="00EC2430"/>
    <w:pPr>
      <w:shd w:val="clear" w:color="auto" w:fill="FFFFFF"/>
      <w:spacing w:line="269" w:lineRule="exact"/>
      <w:ind w:hanging="760"/>
      <w:jc w:val="center"/>
    </w:pPr>
    <w:rPr>
      <w:rFonts w:ascii="Arial" w:eastAsia="Arial" w:hAnsi="Arial" w:cs="Arial"/>
      <w:b/>
      <w:bCs/>
      <w:color w:val="000000"/>
      <w:sz w:val="19"/>
      <w:szCs w:val="19"/>
      <w:lang w:val="en-US" w:eastAsia="en-US" w:bidi="en-US"/>
    </w:rPr>
  </w:style>
  <w:style w:type="numbering" w:customStyle="1" w:styleId="RTFNum4">
    <w:name w:val="RTF_Num 4"/>
    <w:basedOn w:val="Bezlisty"/>
    <w:rsid w:val="00EC2430"/>
    <w:pPr>
      <w:numPr>
        <w:numId w:val="24"/>
      </w:numPr>
    </w:pPr>
  </w:style>
  <w:style w:type="paragraph" w:styleId="Tekstpodstawowy">
    <w:name w:val="Body Text"/>
    <w:basedOn w:val="Normalny"/>
    <w:link w:val="TekstpodstawowyZnak"/>
    <w:rsid w:val="007D20EA"/>
    <w:pPr>
      <w:autoSpaceDN w:val="0"/>
      <w:spacing w:after="0" w:line="240" w:lineRule="auto"/>
      <w:jc w:val="left"/>
    </w:pPr>
    <w:rPr>
      <w:rFonts w:eastAsia="Times New Roman"/>
      <w:b/>
      <w:bCs/>
      <w:szCs w:val="20"/>
      <w:lang w:eastAsia="pl-PL"/>
    </w:rPr>
  </w:style>
  <w:style w:type="character" w:customStyle="1" w:styleId="TekstpodstawowyZnak">
    <w:name w:val="Tekst podstawowy Znak"/>
    <w:basedOn w:val="Domylnaczcionkaakapitu"/>
    <w:link w:val="Tekstpodstawowy"/>
    <w:rsid w:val="007D20EA"/>
    <w:rPr>
      <w:rFonts w:ascii="Times New Roman" w:eastAsia="Times New Roman" w:hAnsi="Times New Roman" w:cs="Times New Roman"/>
      <w:b/>
      <w:bCs/>
      <w:sz w:val="24"/>
      <w:szCs w:val="20"/>
      <w:lang w:eastAsia="pl-PL"/>
    </w:rPr>
  </w:style>
  <w:style w:type="table" w:styleId="Tabela-Siatka">
    <w:name w:val="Table Grid"/>
    <w:basedOn w:val="Standardowy"/>
    <w:uiPriority w:val="59"/>
    <w:rsid w:val="004C5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584258">
      <w:bodyDiv w:val="1"/>
      <w:marLeft w:val="0"/>
      <w:marRight w:val="0"/>
      <w:marTop w:val="0"/>
      <w:marBottom w:val="0"/>
      <w:divBdr>
        <w:top w:val="none" w:sz="0" w:space="0" w:color="auto"/>
        <w:left w:val="none" w:sz="0" w:space="0" w:color="auto"/>
        <w:bottom w:val="none" w:sz="0" w:space="0" w:color="auto"/>
        <w:right w:val="none" w:sz="0" w:space="0" w:color="auto"/>
      </w:divBdr>
    </w:div>
    <w:div w:id="341393046">
      <w:bodyDiv w:val="1"/>
      <w:marLeft w:val="0"/>
      <w:marRight w:val="0"/>
      <w:marTop w:val="0"/>
      <w:marBottom w:val="0"/>
      <w:divBdr>
        <w:top w:val="none" w:sz="0" w:space="0" w:color="auto"/>
        <w:left w:val="none" w:sz="0" w:space="0" w:color="auto"/>
        <w:bottom w:val="none" w:sz="0" w:space="0" w:color="auto"/>
        <w:right w:val="none" w:sz="0" w:space="0" w:color="auto"/>
      </w:divBdr>
    </w:div>
    <w:div w:id="432896171">
      <w:bodyDiv w:val="1"/>
      <w:marLeft w:val="0"/>
      <w:marRight w:val="0"/>
      <w:marTop w:val="0"/>
      <w:marBottom w:val="0"/>
      <w:divBdr>
        <w:top w:val="none" w:sz="0" w:space="0" w:color="auto"/>
        <w:left w:val="none" w:sz="0" w:space="0" w:color="auto"/>
        <w:bottom w:val="none" w:sz="0" w:space="0" w:color="auto"/>
        <w:right w:val="none" w:sz="0" w:space="0" w:color="auto"/>
      </w:divBdr>
    </w:div>
    <w:div w:id="892620435">
      <w:bodyDiv w:val="1"/>
      <w:marLeft w:val="0"/>
      <w:marRight w:val="0"/>
      <w:marTop w:val="0"/>
      <w:marBottom w:val="0"/>
      <w:divBdr>
        <w:top w:val="none" w:sz="0" w:space="0" w:color="auto"/>
        <w:left w:val="none" w:sz="0" w:space="0" w:color="auto"/>
        <w:bottom w:val="none" w:sz="0" w:space="0" w:color="auto"/>
        <w:right w:val="none" w:sz="0" w:space="0" w:color="auto"/>
      </w:divBdr>
    </w:div>
    <w:div w:id="1761946173">
      <w:bodyDiv w:val="1"/>
      <w:marLeft w:val="0"/>
      <w:marRight w:val="0"/>
      <w:marTop w:val="0"/>
      <w:marBottom w:val="0"/>
      <w:divBdr>
        <w:top w:val="none" w:sz="0" w:space="0" w:color="auto"/>
        <w:left w:val="none" w:sz="0" w:space="0" w:color="auto"/>
        <w:bottom w:val="none" w:sz="0" w:space="0" w:color="auto"/>
        <w:right w:val="none" w:sz="0" w:space="0" w:color="auto"/>
      </w:divBdr>
    </w:div>
    <w:div w:id="1902322929">
      <w:bodyDiv w:val="1"/>
      <w:marLeft w:val="0"/>
      <w:marRight w:val="0"/>
      <w:marTop w:val="0"/>
      <w:marBottom w:val="0"/>
      <w:divBdr>
        <w:top w:val="none" w:sz="0" w:space="0" w:color="auto"/>
        <w:left w:val="none" w:sz="0" w:space="0" w:color="auto"/>
        <w:bottom w:val="none" w:sz="0" w:space="0" w:color="auto"/>
        <w:right w:val="none" w:sz="0" w:space="0" w:color="auto"/>
      </w:divBdr>
    </w:div>
    <w:div w:id="2047246015">
      <w:bodyDiv w:val="1"/>
      <w:marLeft w:val="0"/>
      <w:marRight w:val="0"/>
      <w:marTop w:val="0"/>
      <w:marBottom w:val="0"/>
      <w:divBdr>
        <w:top w:val="none" w:sz="0" w:space="0" w:color="auto"/>
        <w:left w:val="none" w:sz="0" w:space="0" w:color="auto"/>
        <w:bottom w:val="none" w:sz="0" w:space="0" w:color="auto"/>
        <w:right w:val="none" w:sz="0" w:space="0" w:color="auto"/>
      </w:divBdr>
    </w:div>
    <w:div w:id="2054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E9D9-F92C-4A31-998E-6EC6DC47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6</Words>
  <Characters>2134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cp:lastModifiedBy>
  <cp:revision>2</cp:revision>
  <cp:lastPrinted>2018-07-11T05:06:00Z</cp:lastPrinted>
  <dcterms:created xsi:type="dcterms:W3CDTF">2018-08-01T08:53:00Z</dcterms:created>
  <dcterms:modified xsi:type="dcterms:W3CDTF">2018-08-01T08:53:00Z</dcterms:modified>
</cp:coreProperties>
</file>